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8B098" w14:textId="77777777" w:rsidR="009B548D" w:rsidRPr="00EF448B" w:rsidRDefault="002371CF" w:rsidP="009B548D">
      <w:pPr>
        <w:pStyle w:val="1"/>
        <w:pBdr>
          <w:bottom w:val="single" w:sz="6" w:space="1" w:color="auto"/>
        </w:pBdr>
        <w:contextualSpacing/>
        <w:rPr>
          <w:lang w:val="ru-RU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 wp14:anchorId="0AD5FA46" wp14:editId="4DEEF3D8">
            <wp:simplePos x="0" y="0"/>
            <wp:positionH relativeFrom="column">
              <wp:posOffset>19050</wp:posOffset>
            </wp:positionH>
            <wp:positionV relativeFrom="paragraph">
              <wp:posOffset>-486410</wp:posOffset>
            </wp:positionV>
            <wp:extent cx="462280" cy="631190"/>
            <wp:effectExtent l="19050" t="0" r="0" b="0"/>
            <wp:wrapNone/>
            <wp:docPr id="3" name="Картина 2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48D" w:rsidRPr="00EF448B">
        <w:rPr>
          <w:lang w:val="ru-RU"/>
        </w:rPr>
        <w:t>ОСНОВНО УЧИЛИЩЕ “СВ. СВ. КИРИЛ И МЕТОДИЙ”</w:t>
      </w:r>
    </w:p>
    <w:p w14:paraId="36FBAD4E" w14:textId="77777777" w:rsidR="009B548D" w:rsidRPr="00EF448B" w:rsidRDefault="009B548D" w:rsidP="009B548D">
      <w:pPr>
        <w:pStyle w:val="1"/>
        <w:contextualSpacing/>
        <w:rPr>
          <w:sz w:val="22"/>
          <w:szCs w:val="22"/>
          <w:lang w:val="ru-RU"/>
        </w:rPr>
      </w:pPr>
      <w:r w:rsidRPr="00CD4712">
        <w:rPr>
          <w:b w:val="0"/>
          <w:bCs w:val="0"/>
          <w:sz w:val="22"/>
          <w:szCs w:val="22"/>
          <w:lang w:val="ru-RU"/>
        </w:rPr>
        <w:t>6600</w:t>
      </w:r>
      <w:r w:rsidRPr="00EF448B">
        <w:rPr>
          <w:b w:val="0"/>
          <w:bCs w:val="0"/>
          <w:sz w:val="22"/>
          <w:szCs w:val="22"/>
          <w:lang w:val="ru-RU"/>
        </w:rPr>
        <w:t xml:space="preserve"> гр. Кърджали                                             </w:t>
      </w:r>
      <w:r>
        <w:rPr>
          <w:b w:val="0"/>
          <w:bCs w:val="0"/>
          <w:sz w:val="22"/>
          <w:szCs w:val="22"/>
          <w:lang w:val="en-US"/>
        </w:rPr>
        <w:t xml:space="preserve">  </w:t>
      </w:r>
      <w:r w:rsidRPr="00EF448B">
        <w:rPr>
          <w:b w:val="0"/>
          <w:bCs w:val="0"/>
          <w:sz w:val="22"/>
          <w:szCs w:val="22"/>
          <w:lang w:val="ru-RU"/>
        </w:rPr>
        <w:t xml:space="preserve">   </w:t>
      </w:r>
      <w:r>
        <w:rPr>
          <w:b w:val="0"/>
          <w:bCs w:val="0"/>
          <w:sz w:val="22"/>
          <w:szCs w:val="22"/>
          <w:lang w:val="en-US"/>
        </w:rPr>
        <w:t xml:space="preserve">           </w:t>
      </w: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</w:t>
      </w:r>
      <w:r w:rsidRPr="00EF448B">
        <w:rPr>
          <w:b w:val="0"/>
          <w:bCs w:val="0"/>
          <w:sz w:val="22"/>
          <w:szCs w:val="22"/>
          <w:lang w:val="ru-RU"/>
        </w:rPr>
        <w:t xml:space="preserve">                              директор: 0361/ 6 53 97</w:t>
      </w:r>
    </w:p>
    <w:p w14:paraId="2319C419" w14:textId="77777777" w:rsidR="007F3A15" w:rsidRDefault="009B548D" w:rsidP="001B778D">
      <w:pPr>
        <w:pStyle w:val="1"/>
        <w:contextualSpacing/>
        <w:rPr>
          <w:b w:val="0"/>
          <w:bCs w:val="0"/>
          <w:sz w:val="22"/>
          <w:szCs w:val="22"/>
          <w:lang w:val="ru-RU"/>
        </w:rPr>
      </w:pPr>
      <w:r w:rsidRPr="00EF448B">
        <w:rPr>
          <w:b w:val="0"/>
          <w:bCs w:val="0"/>
          <w:sz w:val="22"/>
          <w:szCs w:val="22"/>
          <w:lang w:val="ru-RU"/>
        </w:rPr>
        <w:t xml:space="preserve">гр. </w:t>
      </w:r>
      <w:proofErr w:type="gramStart"/>
      <w:r w:rsidRPr="00EF448B">
        <w:rPr>
          <w:b w:val="0"/>
          <w:bCs w:val="0"/>
          <w:sz w:val="22"/>
          <w:szCs w:val="22"/>
          <w:lang w:val="ru-RU"/>
        </w:rPr>
        <w:t xml:space="preserve">Кърджали,   </w:t>
      </w:r>
      <w:proofErr w:type="gramEnd"/>
      <w:r w:rsidRPr="00EF448B">
        <w:rPr>
          <w:b w:val="0"/>
          <w:bCs w:val="0"/>
          <w:sz w:val="22"/>
          <w:szCs w:val="22"/>
          <w:lang w:val="ru-RU"/>
        </w:rPr>
        <w:t xml:space="preserve">                                               </w:t>
      </w:r>
      <w:r>
        <w:rPr>
          <w:b w:val="0"/>
          <w:bCs w:val="0"/>
          <w:sz w:val="22"/>
          <w:szCs w:val="22"/>
          <w:lang w:val="ru-RU"/>
        </w:rPr>
        <w:t xml:space="preserve">                                                                                                             </w:t>
      </w:r>
      <w:r>
        <w:rPr>
          <w:b w:val="0"/>
          <w:bCs w:val="0"/>
          <w:sz w:val="22"/>
          <w:szCs w:val="22"/>
          <w:lang w:val="en-US"/>
        </w:rPr>
        <w:t xml:space="preserve">      </w:t>
      </w:r>
      <w:r w:rsidRPr="00EF448B">
        <w:rPr>
          <w:b w:val="0"/>
          <w:bCs w:val="0"/>
          <w:sz w:val="22"/>
          <w:szCs w:val="22"/>
          <w:lang w:val="ru-RU"/>
        </w:rPr>
        <w:t xml:space="preserve">          тел./факс: 0361/6 59 26, 0361/2 27 33</w:t>
      </w:r>
    </w:p>
    <w:p w14:paraId="2654756F" w14:textId="519D8590" w:rsidR="009B548D" w:rsidRPr="007F3A15" w:rsidRDefault="009B548D" w:rsidP="001B778D">
      <w:pPr>
        <w:pStyle w:val="1"/>
        <w:contextualSpacing/>
        <w:rPr>
          <w:b w:val="0"/>
          <w:bCs w:val="0"/>
          <w:sz w:val="22"/>
          <w:szCs w:val="22"/>
          <w:lang w:val="ru-RU"/>
        </w:rPr>
      </w:pPr>
      <w:r w:rsidRPr="00EF448B">
        <w:rPr>
          <w:b w:val="0"/>
          <w:bCs w:val="0"/>
          <w:sz w:val="22"/>
          <w:szCs w:val="22"/>
          <w:lang w:val="ru-RU"/>
        </w:rPr>
        <w:t>ул. “</w:t>
      </w:r>
      <w:proofErr w:type="spellStart"/>
      <w:r w:rsidR="007F3A15">
        <w:rPr>
          <w:b w:val="0"/>
          <w:bCs w:val="0"/>
          <w:sz w:val="22"/>
          <w:szCs w:val="22"/>
          <w:lang w:val="ru-RU"/>
        </w:rPr>
        <w:t>Републиканска</w:t>
      </w:r>
      <w:proofErr w:type="spellEnd"/>
      <w:r w:rsidRPr="00EF448B">
        <w:rPr>
          <w:b w:val="0"/>
          <w:bCs w:val="0"/>
          <w:sz w:val="22"/>
          <w:szCs w:val="22"/>
          <w:lang w:val="ru-RU"/>
        </w:rPr>
        <w:t xml:space="preserve">” № </w:t>
      </w:r>
      <w:r w:rsidR="007F3A15">
        <w:rPr>
          <w:b w:val="0"/>
          <w:bCs w:val="0"/>
          <w:sz w:val="22"/>
          <w:szCs w:val="22"/>
          <w:lang w:val="ru-RU"/>
        </w:rPr>
        <w:t>46</w:t>
      </w:r>
      <w:r w:rsidRPr="00EF448B">
        <w:rPr>
          <w:b w:val="0"/>
          <w:bCs w:val="0"/>
          <w:sz w:val="22"/>
          <w:szCs w:val="22"/>
          <w:lang w:val="ru-RU"/>
        </w:rPr>
        <w:t xml:space="preserve">      </w:t>
      </w:r>
      <w:r>
        <w:rPr>
          <w:b w:val="0"/>
          <w:bCs w:val="0"/>
          <w:sz w:val="22"/>
          <w:szCs w:val="22"/>
          <w:lang w:val="ru-RU"/>
        </w:rPr>
        <w:t xml:space="preserve">                                                                            </w:t>
      </w:r>
      <w:r w:rsidR="001B778D">
        <w:rPr>
          <w:b w:val="0"/>
          <w:bCs w:val="0"/>
          <w:sz w:val="22"/>
          <w:szCs w:val="22"/>
          <w:lang w:val="ru-RU"/>
        </w:rPr>
        <w:t xml:space="preserve">                             </w:t>
      </w:r>
      <w:r w:rsidRPr="00CD4712">
        <w:rPr>
          <w:b w:val="0"/>
          <w:bCs w:val="0"/>
          <w:sz w:val="22"/>
          <w:szCs w:val="22"/>
          <w:lang w:val="pt-BR"/>
        </w:rPr>
        <w:t>web</w:t>
      </w:r>
      <w:r w:rsidRPr="00EF448B">
        <w:rPr>
          <w:b w:val="0"/>
          <w:bCs w:val="0"/>
          <w:sz w:val="22"/>
          <w:szCs w:val="22"/>
          <w:lang w:val="ru-RU"/>
        </w:rPr>
        <w:t xml:space="preserve">: </w:t>
      </w:r>
      <w:proofErr w:type="gramStart"/>
      <w:r w:rsidRPr="00CD4712">
        <w:rPr>
          <w:b w:val="0"/>
          <w:bCs w:val="0"/>
          <w:sz w:val="22"/>
          <w:szCs w:val="22"/>
          <w:lang w:val="pt-BR"/>
        </w:rPr>
        <w:t>www</w:t>
      </w:r>
      <w:r w:rsidRPr="00EF448B">
        <w:rPr>
          <w:b w:val="0"/>
          <w:bCs w:val="0"/>
          <w:sz w:val="22"/>
          <w:szCs w:val="22"/>
          <w:lang w:val="ru-RU"/>
        </w:rPr>
        <w:t>.</w:t>
      </w:r>
      <w:r w:rsidRPr="00CD4712">
        <w:rPr>
          <w:b w:val="0"/>
          <w:bCs w:val="0"/>
          <w:sz w:val="22"/>
          <w:szCs w:val="22"/>
          <w:lang w:val="pt-BR"/>
        </w:rPr>
        <w:t>svetii</w:t>
      </w:r>
      <w:r w:rsidRPr="00EF448B">
        <w:rPr>
          <w:b w:val="0"/>
          <w:bCs w:val="0"/>
          <w:sz w:val="22"/>
          <w:szCs w:val="22"/>
          <w:lang w:val="ru-RU"/>
        </w:rPr>
        <w:t>-</w:t>
      </w:r>
      <w:r w:rsidRPr="00CD4712">
        <w:rPr>
          <w:b w:val="0"/>
          <w:bCs w:val="0"/>
          <w:sz w:val="22"/>
          <w:szCs w:val="22"/>
          <w:lang w:val="pt-BR"/>
        </w:rPr>
        <w:t>kardjali</w:t>
      </w:r>
      <w:r w:rsidRPr="00EF448B">
        <w:rPr>
          <w:b w:val="0"/>
          <w:bCs w:val="0"/>
          <w:sz w:val="22"/>
          <w:szCs w:val="22"/>
          <w:lang w:val="ru-RU"/>
        </w:rPr>
        <w:t>.</w:t>
      </w:r>
      <w:r w:rsidRPr="00CD4712">
        <w:rPr>
          <w:b w:val="0"/>
          <w:bCs w:val="0"/>
          <w:sz w:val="22"/>
          <w:szCs w:val="22"/>
          <w:lang w:val="pt-BR"/>
        </w:rPr>
        <w:t>org</w:t>
      </w:r>
      <w:r w:rsidRPr="00EF448B">
        <w:rPr>
          <w:b w:val="0"/>
          <w:bCs w:val="0"/>
          <w:sz w:val="22"/>
          <w:szCs w:val="22"/>
          <w:lang w:val="ru-RU"/>
        </w:rPr>
        <w:t xml:space="preserve"> ;</w:t>
      </w:r>
      <w:proofErr w:type="gramEnd"/>
      <w:r w:rsidRPr="00EF448B">
        <w:rPr>
          <w:b w:val="0"/>
          <w:bCs w:val="0"/>
          <w:sz w:val="22"/>
          <w:szCs w:val="22"/>
          <w:lang w:val="ru-RU"/>
        </w:rPr>
        <w:t xml:space="preserve"> </w:t>
      </w:r>
      <w:r w:rsidRPr="00CD4712">
        <w:rPr>
          <w:b w:val="0"/>
          <w:bCs w:val="0"/>
          <w:sz w:val="22"/>
          <w:szCs w:val="22"/>
          <w:lang w:val="pt-BR"/>
        </w:rPr>
        <w:t>e</w:t>
      </w:r>
      <w:r w:rsidRPr="00EF448B">
        <w:rPr>
          <w:b w:val="0"/>
          <w:bCs w:val="0"/>
          <w:sz w:val="22"/>
          <w:szCs w:val="22"/>
          <w:lang w:val="ru-RU"/>
        </w:rPr>
        <w:t>-</w:t>
      </w:r>
      <w:r w:rsidRPr="00CD4712">
        <w:rPr>
          <w:b w:val="0"/>
          <w:bCs w:val="0"/>
          <w:sz w:val="22"/>
          <w:szCs w:val="22"/>
          <w:lang w:val="pt-BR"/>
        </w:rPr>
        <w:t>mail</w:t>
      </w:r>
      <w:r w:rsidRPr="00EF448B">
        <w:rPr>
          <w:b w:val="0"/>
          <w:bCs w:val="0"/>
          <w:sz w:val="22"/>
          <w:szCs w:val="22"/>
          <w:lang w:val="ru-RU"/>
        </w:rPr>
        <w:t xml:space="preserve">: </w:t>
      </w:r>
      <w:r w:rsidR="001B778D" w:rsidRPr="001B778D">
        <w:rPr>
          <w:b w:val="0"/>
          <w:bCs w:val="0"/>
          <w:sz w:val="22"/>
          <w:szCs w:val="22"/>
          <w:lang w:val="en-US"/>
        </w:rPr>
        <w:t>ou_svetii_kj@abv.bg</w:t>
      </w:r>
    </w:p>
    <w:p w14:paraId="1129E57D" w14:textId="77777777" w:rsidR="00CB2EB6" w:rsidRDefault="00CB2EB6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</w:p>
    <w:p w14:paraId="0F55AECD" w14:textId="77777777" w:rsidR="002371CF" w:rsidRDefault="002371CF" w:rsidP="009B548D">
      <w:pPr>
        <w:spacing w:after="0" w:line="240" w:lineRule="auto"/>
        <w:ind w:left="10080"/>
        <w:rPr>
          <w:rFonts w:ascii="Times New Roman" w:hAnsi="Times New Roman" w:cs="Times New Roman"/>
        </w:rPr>
      </w:pPr>
    </w:p>
    <w:p w14:paraId="651F9F66" w14:textId="77777777" w:rsidR="00372E34" w:rsidRPr="002A1628" w:rsidRDefault="00372E34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  <w:r w:rsidRPr="002A1628">
        <w:rPr>
          <w:rFonts w:ascii="Times New Roman" w:hAnsi="Times New Roman" w:cs="Times New Roman"/>
          <w:lang w:val="bg-BG"/>
        </w:rPr>
        <w:t>УТВРЪЖДАВАМ:</w:t>
      </w:r>
    </w:p>
    <w:p w14:paraId="0932FD5A" w14:textId="77777777" w:rsidR="00FF2B48" w:rsidRDefault="00372E34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  <w:r w:rsidRPr="002A1628">
        <w:rPr>
          <w:rFonts w:ascii="Times New Roman" w:hAnsi="Times New Roman" w:cs="Times New Roman"/>
          <w:lang w:val="bg-BG"/>
        </w:rPr>
        <w:t>ДИРЕКТОР:</w:t>
      </w:r>
    </w:p>
    <w:p w14:paraId="042E0B63" w14:textId="77777777" w:rsidR="001B778D" w:rsidRDefault="001B778D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            МАРИЯНА ПЕЕВА</w:t>
      </w:r>
    </w:p>
    <w:p w14:paraId="75779673" w14:textId="77777777" w:rsidR="0066293C" w:rsidRDefault="0066293C" w:rsidP="009B548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7D3B08B" w14:textId="77777777" w:rsidR="004F3E91" w:rsidRPr="002A1628" w:rsidRDefault="004F3E91" w:rsidP="009B548D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 w:rsidRPr="002A1628">
        <w:rPr>
          <w:rFonts w:ascii="Times New Roman" w:hAnsi="Times New Roman" w:cs="Times New Roman"/>
          <w:b/>
          <w:bCs/>
          <w:lang w:val="bg-BG"/>
        </w:rPr>
        <w:t>ГРАФИК</w:t>
      </w:r>
    </w:p>
    <w:p w14:paraId="2DFFA399" w14:textId="1A5A7FFA" w:rsidR="00C10B5F" w:rsidRDefault="004F3E91" w:rsidP="009B2CB4">
      <w:pPr>
        <w:shd w:val="clear" w:color="auto" w:fill="FFFFFF"/>
        <w:jc w:val="center"/>
        <w:rPr>
          <w:rFonts w:ascii="Times New Roman" w:hAnsi="Times New Roman" w:cs="Times New Roman"/>
          <w:lang w:val="bg-BG"/>
        </w:rPr>
      </w:pPr>
      <w:r w:rsidRPr="002A1628">
        <w:rPr>
          <w:rFonts w:ascii="Times New Roman" w:hAnsi="Times New Roman" w:cs="Times New Roman"/>
          <w:lang w:val="bg-BG"/>
        </w:rPr>
        <w:t>ЗА ПРОВЕЖДАНЕ НА КЛАСНИ И К</w:t>
      </w:r>
      <w:r w:rsidR="00ED2913">
        <w:rPr>
          <w:rFonts w:ascii="Times New Roman" w:hAnsi="Times New Roman" w:cs="Times New Roman"/>
          <w:lang w:val="bg-BG"/>
        </w:rPr>
        <w:t>ОНТРОЛНИ, ПИСМЕНИ РАБОТИ</w:t>
      </w:r>
      <w:r w:rsidR="00F10FF0">
        <w:rPr>
          <w:rFonts w:ascii="Times New Roman" w:hAnsi="Times New Roman" w:cs="Times New Roman"/>
          <w:lang w:val="bg-BG"/>
        </w:rPr>
        <w:t xml:space="preserve"> ЗА </w:t>
      </w:r>
      <w:r w:rsidR="00881C31">
        <w:rPr>
          <w:rFonts w:ascii="Times New Roman" w:hAnsi="Times New Roman" w:cs="Times New Roman"/>
          <w:lang w:val="bg-BG"/>
        </w:rPr>
        <w:t>ПЪРВИЯ СРОК ЗА УЧЕБНАТА 202</w:t>
      </w:r>
      <w:r w:rsidR="00F96084">
        <w:rPr>
          <w:rFonts w:ascii="Times New Roman" w:hAnsi="Times New Roman" w:cs="Times New Roman"/>
          <w:lang w:val="bg-BG"/>
        </w:rPr>
        <w:t>5</w:t>
      </w:r>
      <w:r w:rsidR="00881C31">
        <w:rPr>
          <w:rFonts w:ascii="Times New Roman" w:hAnsi="Times New Roman" w:cs="Times New Roman"/>
          <w:lang w:val="bg-BG"/>
        </w:rPr>
        <w:t>/</w:t>
      </w:r>
      <w:r w:rsidR="001B1341">
        <w:rPr>
          <w:rFonts w:ascii="Times New Roman" w:hAnsi="Times New Roman" w:cs="Times New Roman"/>
          <w:lang w:val="bg-BG"/>
        </w:rPr>
        <w:t>20</w:t>
      </w:r>
      <w:r w:rsidR="00881C31">
        <w:rPr>
          <w:rFonts w:ascii="Times New Roman" w:hAnsi="Times New Roman" w:cs="Times New Roman"/>
        </w:rPr>
        <w:t>2</w:t>
      </w:r>
      <w:r w:rsidR="00F96084">
        <w:rPr>
          <w:rFonts w:ascii="Times New Roman" w:hAnsi="Times New Roman" w:cs="Times New Roman"/>
          <w:lang w:val="bg-BG"/>
        </w:rPr>
        <w:t xml:space="preserve">6 </w:t>
      </w:r>
      <w:r w:rsidRPr="002A1628">
        <w:rPr>
          <w:rFonts w:ascii="Times New Roman" w:hAnsi="Times New Roman" w:cs="Times New Roman"/>
          <w:lang w:val="bg-BG"/>
        </w:rPr>
        <w:t>ГОДИНА</w:t>
      </w:r>
    </w:p>
    <w:p w14:paraId="40891F14" w14:textId="77777777" w:rsidR="00484690" w:rsidRPr="00C10B5F" w:rsidRDefault="00484690" w:rsidP="009B2CB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3200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821"/>
        <w:gridCol w:w="1022"/>
        <w:gridCol w:w="1134"/>
        <w:gridCol w:w="850"/>
        <w:gridCol w:w="851"/>
        <w:gridCol w:w="851"/>
        <w:gridCol w:w="992"/>
        <w:gridCol w:w="3514"/>
        <w:gridCol w:w="2126"/>
      </w:tblGrid>
      <w:tr w:rsidR="00824B2E" w:rsidRPr="00CB2EB6" w14:paraId="59B815AD" w14:textId="77777777" w:rsidTr="00BF2CE3">
        <w:tc>
          <w:tcPr>
            <w:tcW w:w="1039" w:type="dxa"/>
            <w:vMerge w:val="restart"/>
          </w:tcPr>
          <w:p w14:paraId="4333E5D8" w14:textId="77777777" w:rsidR="00824B2E" w:rsidRPr="00B1681B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B1681B">
              <w:rPr>
                <w:rFonts w:ascii="Times New Roman" w:hAnsi="Times New Roman" w:cs="Times New Roman"/>
                <w:b/>
                <w:lang w:val="bg-BG"/>
              </w:rPr>
              <w:t>КЛАС</w:t>
            </w:r>
          </w:p>
        </w:tc>
        <w:tc>
          <w:tcPr>
            <w:tcW w:w="4678" w:type="dxa"/>
            <w:gridSpan w:val="5"/>
          </w:tcPr>
          <w:p w14:paraId="39057153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2EB6">
              <w:rPr>
                <w:rFonts w:ascii="Times New Roman" w:hAnsi="Times New Roman" w:cs="Times New Roman"/>
                <w:b/>
                <w:lang w:val="bg-BG"/>
              </w:rPr>
              <w:t>КОНТРОЛНА РАБОТА</w:t>
            </w:r>
          </w:p>
        </w:tc>
        <w:tc>
          <w:tcPr>
            <w:tcW w:w="1843" w:type="dxa"/>
            <w:gridSpan w:val="2"/>
            <w:shd w:val="clear" w:color="auto" w:fill="EEECE1"/>
          </w:tcPr>
          <w:p w14:paraId="20D95F89" w14:textId="77777777" w:rsidR="00824B2E" w:rsidRPr="00B1681B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bg-BG"/>
              </w:rPr>
            </w:pPr>
            <w:r w:rsidRPr="00B1681B">
              <w:rPr>
                <w:rFonts w:ascii="Times New Roman" w:hAnsi="Times New Roman" w:cs="Times New Roman"/>
                <w:b/>
                <w:i/>
                <w:lang w:val="bg-BG"/>
              </w:rPr>
              <w:t>КЛАСНА РАБОТА</w:t>
            </w:r>
          </w:p>
        </w:tc>
        <w:tc>
          <w:tcPr>
            <w:tcW w:w="3514" w:type="dxa"/>
            <w:vMerge w:val="restart"/>
          </w:tcPr>
          <w:p w14:paraId="4E32D134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2EB6">
              <w:rPr>
                <w:rFonts w:ascii="Times New Roman" w:hAnsi="Times New Roman" w:cs="Times New Roman"/>
                <w:b/>
                <w:lang w:val="bg-BG"/>
              </w:rPr>
              <w:t>УЧЕБЕН ПРЕДМЕТ</w:t>
            </w:r>
          </w:p>
        </w:tc>
        <w:tc>
          <w:tcPr>
            <w:tcW w:w="2126" w:type="dxa"/>
            <w:vMerge w:val="restart"/>
          </w:tcPr>
          <w:p w14:paraId="0E9087D8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2EB6">
              <w:rPr>
                <w:rFonts w:ascii="Times New Roman" w:hAnsi="Times New Roman" w:cs="Times New Roman"/>
                <w:b/>
                <w:lang w:val="bg-BG" w:eastAsia="bg-BG"/>
              </w:rPr>
              <w:t>УЧИТЕЛ</w:t>
            </w:r>
          </w:p>
        </w:tc>
      </w:tr>
      <w:tr w:rsidR="00824B2E" w:rsidRPr="00CB2EB6" w14:paraId="7BBDC88D" w14:textId="77777777" w:rsidTr="002A502E">
        <w:tc>
          <w:tcPr>
            <w:tcW w:w="1039" w:type="dxa"/>
            <w:vMerge/>
          </w:tcPr>
          <w:p w14:paraId="06246E22" w14:textId="77777777" w:rsidR="00824B2E" w:rsidRPr="00B1681B" w:rsidRDefault="00824B2E" w:rsidP="00CB2EB6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21" w:type="dxa"/>
            <w:shd w:val="clear" w:color="auto" w:fill="EEECE1"/>
          </w:tcPr>
          <w:p w14:paraId="3EA1D17D" w14:textId="77777777" w:rsidR="00824B2E" w:rsidRPr="00F10FF0" w:rsidRDefault="00824B2E" w:rsidP="00824B2E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1022" w:type="dxa"/>
            <w:shd w:val="clear" w:color="auto" w:fill="EEECE1"/>
          </w:tcPr>
          <w:p w14:paraId="60EE78A8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4" w:type="dxa"/>
            <w:shd w:val="clear" w:color="auto" w:fill="EEECE1"/>
          </w:tcPr>
          <w:p w14:paraId="3797B37A" w14:textId="77777777" w:rsidR="00824B2E" w:rsidRPr="00CB2EB6" w:rsidRDefault="00824B2E" w:rsidP="00824B2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850" w:type="dxa"/>
            <w:shd w:val="clear" w:color="auto" w:fill="EEECE1"/>
          </w:tcPr>
          <w:p w14:paraId="51CD1F1E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851" w:type="dxa"/>
            <w:shd w:val="clear" w:color="auto" w:fill="EEECE1"/>
          </w:tcPr>
          <w:p w14:paraId="452FACE5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2EB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851" w:type="dxa"/>
            <w:shd w:val="clear" w:color="auto" w:fill="EEECE1"/>
          </w:tcPr>
          <w:p w14:paraId="5108B5B7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992" w:type="dxa"/>
            <w:shd w:val="clear" w:color="auto" w:fill="EEECE1"/>
          </w:tcPr>
          <w:p w14:paraId="5630163B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514" w:type="dxa"/>
            <w:vMerge/>
          </w:tcPr>
          <w:p w14:paraId="0DD1ACBA" w14:textId="77777777" w:rsidR="00824B2E" w:rsidRPr="00CB2EB6" w:rsidRDefault="00824B2E" w:rsidP="00CB2EB6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26" w:type="dxa"/>
            <w:vMerge/>
          </w:tcPr>
          <w:p w14:paraId="3FDC2680" w14:textId="77777777" w:rsidR="00824B2E" w:rsidRPr="00CB2EB6" w:rsidRDefault="00824B2E" w:rsidP="00CB2EB6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4B2E" w:rsidRPr="00B1681B" w14:paraId="5BF63162" w14:textId="77777777" w:rsidTr="002A502E">
        <w:tc>
          <w:tcPr>
            <w:tcW w:w="1039" w:type="dxa"/>
            <w:shd w:val="clear" w:color="auto" w:fill="EEECE1"/>
          </w:tcPr>
          <w:p w14:paraId="3AC3B113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006CF674" w14:textId="22BEB990" w:rsidR="00824B2E" w:rsidRPr="00B1681B" w:rsidRDefault="00B65C38" w:rsidP="00A2319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65C38">
              <w:rPr>
                <w:rFonts w:ascii="Times New Roman" w:hAnsi="Times New Roman" w:cs="Times New Roman"/>
                <w:lang w:eastAsia="bg-BG"/>
              </w:rPr>
              <w:t>2</w:t>
            </w:r>
            <w:r w:rsidR="000B7431">
              <w:rPr>
                <w:rFonts w:ascii="Times New Roman" w:hAnsi="Times New Roman" w:cs="Times New Roman"/>
                <w:lang w:val="bg-BG" w:eastAsia="bg-BG"/>
              </w:rPr>
              <w:t>5</w:t>
            </w:r>
            <w:r w:rsidRPr="00B65C38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1022" w:type="dxa"/>
          </w:tcPr>
          <w:p w14:paraId="6F377DBB" w14:textId="41B1D42B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3EDF549D" w14:textId="072F6504" w:rsidR="00824B2E" w:rsidRPr="000B7431" w:rsidRDefault="0023770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  <w:r w:rsidR="008D7FEA" w:rsidRPr="00B1681B">
              <w:rPr>
                <w:rFonts w:ascii="Times New Roman" w:hAnsi="Times New Roman" w:cs="Times New Roman"/>
                <w:lang w:eastAsia="bg-BG"/>
              </w:rPr>
              <w:t>.XI</w:t>
            </w:r>
            <w:r w:rsidR="000B7431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18BDDCC9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46CBC504" w14:textId="63093CAB" w:rsidR="00824B2E" w:rsidRPr="000B7431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0B7431">
              <w:rPr>
                <w:rFonts w:ascii="Times New Roman" w:hAnsi="Times New Roman" w:cs="Times New Roman"/>
                <w:lang w:val="bg-BG" w:eastAsia="bg-BG"/>
              </w:rPr>
              <w:t>0</w:t>
            </w:r>
            <w:r w:rsidR="00237708">
              <w:rPr>
                <w:rFonts w:ascii="Times New Roman" w:hAnsi="Times New Roman" w:cs="Times New Roman"/>
                <w:lang w:eastAsia="bg-BG"/>
              </w:rPr>
              <w:t>9</w:t>
            </w:r>
            <w:r w:rsidRPr="000B7431">
              <w:rPr>
                <w:rFonts w:ascii="Times New Roman" w:hAnsi="Times New Roman" w:cs="Times New Roman"/>
                <w:lang w:val="bg-BG" w:eastAsia="bg-BG"/>
              </w:rPr>
              <w:t>.</w:t>
            </w:r>
            <w:r w:rsidRPr="000B7431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1251F48F" w14:textId="08C71C59" w:rsidR="00824B2E" w:rsidRPr="00646577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237708">
              <w:rPr>
                <w:rFonts w:ascii="Times New Roman" w:hAnsi="Times New Roman" w:cs="Times New Roman"/>
                <w:i/>
                <w:lang w:eastAsia="bg-BG"/>
              </w:rPr>
              <w:t>7</w:t>
            </w:r>
            <w:r w:rsidR="008D7FEA"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</w:p>
        </w:tc>
        <w:tc>
          <w:tcPr>
            <w:tcW w:w="992" w:type="dxa"/>
            <w:shd w:val="clear" w:color="auto" w:fill="EEECE1"/>
          </w:tcPr>
          <w:p w14:paraId="6D1FDE13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7A976DB8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1E591E90" w14:textId="5D989AC7" w:rsidR="00824B2E" w:rsidRPr="00B1681B" w:rsidRDefault="000B7431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. Вълкова</w:t>
            </w:r>
          </w:p>
        </w:tc>
      </w:tr>
      <w:tr w:rsidR="00824B2E" w:rsidRPr="00B1681B" w14:paraId="270BEB15" w14:textId="77777777" w:rsidTr="002A502E">
        <w:tc>
          <w:tcPr>
            <w:tcW w:w="1039" w:type="dxa"/>
            <w:shd w:val="clear" w:color="auto" w:fill="EEECE1"/>
          </w:tcPr>
          <w:p w14:paraId="0ED169DA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12D67D3B" w14:textId="3AD17EF4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498EFA47" w14:textId="3C1E23B0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="00237708">
              <w:rPr>
                <w:rFonts w:ascii="Times New Roman" w:hAnsi="Times New Roman" w:cs="Times New Roman"/>
                <w:lang w:eastAsia="bg-BG"/>
              </w:rPr>
              <w:t>6.</w:t>
            </w:r>
            <w:r w:rsidR="00E2503B" w:rsidRPr="00B1681B">
              <w:rPr>
                <w:rFonts w:ascii="Times New Roman" w:hAnsi="Times New Roman" w:cs="Times New Roman"/>
                <w:lang w:eastAsia="bg-BG"/>
              </w:rPr>
              <w:t>X.</w:t>
            </w:r>
          </w:p>
        </w:tc>
        <w:tc>
          <w:tcPr>
            <w:tcW w:w="1134" w:type="dxa"/>
          </w:tcPr>
          <w:p w14:paraId="0D245854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465D3C86" w14:textId="2D8943E1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8</w:t>
            </w:r>
            <w:r w:rsidR="00E2503B" w:rsidRPr="00B1681B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14:paraId="01E7A864" w14:textId="77777777" w:rsidR="00824B2E" w:rsidRPr="000B7431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F33B149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D2516C2" w14:textId="4E1E94A5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0</w:t>
            </w:r>
            <w:r w:rsidR="00237708">
              <w:rPr>
                <w:rFonts w:ascii="Times New Roman" w:hAnsi="Times New Roman" w:cs="Times New Roman"/>
                <w:i/>
                <w:lang w:eastAsia="bg-BG"/>
              </w:rPr>
              <w:t>7</w:t>
            </w:r>
            <w:r w:rsidR="008D7FEA"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14:paraId="42E70E22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3515F95B" w14:textId="43A0180B" w:rsidR="00824B2E" w:rsidRPr="00B1681B" w:rsidRDefault="000B7431" w:rsidP="00B65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0B7431" w:rsidRPr="00B1681B" w14:paraId="7071AC23" w14:textId="77777777" w:rsidTr="002A502E">
        <w:tc>
          <w:tcPr>
            <w:tcW w:w="1039" w:type="dxa"/>
            <w:shd w:val="clear" w:color="auto" w:fill="EEECE1"/>
          </w:tcPr>
          <w:p w14:paraId="4C9236B0" w14:textId="6877A344" w:rsidR="000B7431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2048CEDD" w14:textId="2BE37025" w:rsidR="000B7431" w:rsidRPr="00B1681B" w:rsidRDefault="0023770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3.IX.</w:t>
            </w:r>
          </w:p>
        </w:tc>
        <w:tc>
          <w:tcPr>
            <w:tcW w:w="1022" w:type="dxa"/>
          </w:tcPr>
          <w:p w14:paraId="2434AE5B" w14:textId="5D5057F9" w:rsidR="000B7431" w:rsidRPr="00237708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1411AA22" w14:textId="03B042F6" w:rsidR="000B7431" w:rsidRPr="000B7431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237708">
              <w:rPr>
                <w:rFonts w:ascii="Times New Roman" w:hAnsi="Times New Roman" w:cs="Times New Roman"/>
                <w:lang w:eastAsia="bg-BG"/>
              </w:rPr>
              <w:t>5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  <w:r w:rsidRPr="00B1681B">
              <w:rPr>
                <w:rFonts w:ascii="Times New Roman" w:hAnsi="Times New Roman" w:cs="Times New Roman"/>
                <w:lang w:eastAsia="bg-BG"/>
              </w:rPr>
              <w:t xml:space="preserve"> XI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04B8A25D" w14:textId="77777777" w:rsidR="000B7431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3A396C41" w14:textId="77777777" w:rsidR="000B7431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47FAC25E" w14:textId="77777777" w:rsidR="000B7431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9FF784C" w14:textId="77777777" w:rsidR="000B7431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8B6E7E1" w14:textId="0287E968" w:rsidR="000B7431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7BEA8EB5" w14:textId="1D03DAB3" w:rsidR="000B7431" w:rsidRDefault="00F96084" w:rsidP="00F960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824B2E" w:rsidRPr="00B1681B" w14:paraId="1B33D3B9" w14:textId="77777777" w:rsidTr="002A502E">
        <w:tc>
          <w:tcPr>
            <w:tcW w:w="1039" w:type="dxa"/>
            <w:shd w:val="clear" w:color="auto" w:fill="EEECE1"/>
          </w:tcPr>
          <w:p w14:paraId="0F46420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155EA46A" w14:textId="7CFA5D8A" w:rsidR="00824B2E" w:rsidRPr="00237708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6AD622A3" w14:textId="3492307C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2</w:t>
            </w:r>
            <w:r w:rsidRPr="00B1681B">
              <w:rPr>
                <w:rFonts w:ascii="Times New Roman" w:hAnsi="Times New Roman" w:cs="Times New Roman"/>
                <w:lang w:eastAsia="bg-BG"/>
              </w:rPr>
              <w:t>.X.</w:t>
            </w:r>
          </w:p>
        </w:tc>
        <w:tc>
          <w:tcPr>
            <w:tcW w:w="1134" w:type="dxa"/>
          </w:tcPr>
          <w:p w14:paraId="33FBC6E5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5D0A0672" w14:textId="182FC1C6" w:rsidR="00824B2E" w:rsidRPr="00B1681B" w:rsidRDefault="0023770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8</w:t>
            </w:r>
            <w:r w:rsidR="00A23193" w:rsidRPr="00B1681B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14:paraId="64A639A6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57FE8745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A984678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ED452B8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5276309D" w14:textId="363C4A4E" w:rsidR="00824B2E" w:rsidRPr="00B1681B" w:rsidRDefault="00B65C38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824B2E" w:rsidRPr="00B1681B" w14:paraId="25AFC9B8" w14:textId="77777777" w:rsidTr="002A502E">
        <w:tc>
          <w:tcPr>
            <w:tcW w:w="1039" w:type="dxa"/>
            <w:shd w:val="clear" w:color="auto" w:fill="EEECE1"/>
          </w:tcPr>
          <w:p w14:paraId="2E4E2E22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084CA499" w14:textId="5DF4E4E1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7F5337AD" w14:textId="11916C5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8BED98" w14:textId="232A8855" w:rsidR="00824B2E" w:rsidRPr="00B1681B" w:rsidRDefault="0023770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8</w:t>
            </w:r>
            <w:r w:rsidR="00C10B5F"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3126C2E7" w14:textId="1B2382E2" w:rsidR="00824B2E" w:rsidRPr="00DE597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370FD3DD" w14:textId="02E4B54A" w:rsidR="00824B2E" w:rsidRPr="00237708" w:rsidRDefault="0023770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6.I.</w:t>
            </w:r>
          </w:p>
        </w:tc>
        <w:tc>
          <w:tcPr>
            <w:tcW w:w="851" w:type="dxa"/>
            <w:shd w:val="clear" w:color="auto" w:fill="EEECE1"/>
          </w:tcPr>
          <w:p w14:paraId="753F84BF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0D48DD2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55183A3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7333CF97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4B2E" w:rsidRPr="00B1681B" w14:paraId="0591A9BF" w14:textId="77777777" w:rsidTr="002A502E">
        <w:tc>
          <w:tcPr>
            <w:tcW w:w="1039" w:type="dxa"/>
            <w:shd w:val="clear" w:color="auto" w:fill="EEECE1"/>
          </w:tcPr>
          <w:p w14:paraId="63DA670B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4CAFEA9C" w14:textId="4563C8C4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022" w:type="dxa"/>
          </w:tcPr>
          <w:p w14:paraId="13C845CE" w14:textId="5D668B64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052AAF3B" w14:textId="3C87D2FD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5191112C" w14:textId="1F5E2341" w:rsidR="00824B2E" w:rsidRPr="00237708" w:rsidRDefault="0023770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.XII</w:t>
            </w:r>
          </w:p>
        </w:tc>
        <w:tc>
          <w:tcPr>
            <w:tcW w:w="851" w:type="dxa"/>
          </w:tcPr>
          <w:p w14:paraId="454C9B4D" w14:textId="47867D42" w:rsidR="00824B2E" w:rsidRPr="000B7431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6EEBC68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FBE96AF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DA77431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5C21539E" w14:textId="1FF91FA8" w:rsidR="00824B2E" w:rsidRPr="00B1681B" w:rsidRDefault="00F96084" w:rsidP="00B65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4B2E" w:rsidRPr="00B1681B" w14:paraId="17F2ECCF" w14:textId="77777777" w:rsidTr="002A502E">
        <w:tc>
          <w:tcPr>
            <w:tcW w:w="1039" w:type="dxa"/>
            <w:shd w:val="clear" w:color="auto" w:fill="EEECE1"/>
          </w:tcPr>
          <w:p w14:paraId="4029B398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1ADB9255" w14:textId="0FE78A11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022" w:type="dxa"/>
          </w:tcPr>
          <w:p w14:paraId="74897E9F" w14:textId="3A4C29A1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 w:rsidRPr="00B1681B">
              <w:rPr>
                <w:rFonts w:ascii="Times New Roman" w:hAnsi="Times New Roman" w:cs="Times New Roman"/>
              </w:rPr>
              <w:t>.X.</w:t>
            </w:r>
          </w:p>
        </w:tc>
        <w:tc>
          <w:tcPr>
            <w:tcW w:w="1134" w:type="dxa"/>
          </w:tcPr>
          <w:p w14:paraId="59CB9F5C" w14:textId="1A7CA8DD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73AD612A" w14:textId="67BB86F5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D7572CE" w14:textId="2A3D4922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DC22E1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1D6E04DD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20BD5F3D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1BFB6F8B" w14:textId="2038CF36" w:rsidR="00824B2E" w:rsidRPr="00B1681B" w:rsidRDefault="00F96084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81C31" w:rsidRPr="00B1681B" w14:paraId="3169C15B" w14:textId="77777777" w:rsidTr="00B1681B">
        <w:trPr>
          <w:trHeight w:val="75"/>
        </w:trPr>
        <w:tc>
          <w:tcPr>
            <w:tcW w:w="13200" w:type="dxa"/>
            <w:gridSpan w:val="10"/>
            <w:shd w:val="clear" w:color="auto" w:fill="EEECE1"/>
          </w:tcPr>
          <w:p w14:paraId="5D737559" w14:textId="77777777" w:rsidR="00881C31" w:rsidRPr="00B1681B" w:rsidRDefault="00881C31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4B2E" w:rsidRPr="00B1681B" w14:paraId="73727EF1" w14:textId="77777777" w:rsidTr="002A502E">
        <w:tc>
          <w:tcPr>
            <w:tcW w:w="1039" w:type="dxa"/>
            <w:shd w:val="clear" w:color="auto" w:fill="EEECE1"/>
          </w:tcPr>
          <w:p w14:paraId="412B9AB9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40DB7CCE" w14:textId="5BE40323" w:rsidR="00824B2E" w:rsidRPr="00B1681B" w:rsidRDefault="0023770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5.IX.</w:t>
            </w:r>
          </w:p>
        </w:tc>
        <w:tc>
          <w:tcPr>
            <w:tcW w:w="1022" w:type="dxa"/>
          </w:tcPr>
          <w:p w14:paraId="3F4FBD42" w14:textId="1375306D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711C5F52" w14:textId="1CAE6B51" w:rsidR="00824B2E" w:rsidRPr="00B1681B" w:rsidRDefault="00237708" w:rsidP="00C27AD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</w:t>
            </w:r>
            <w:r w:rsidR="00C27AD1" w:rsidRPr="00F64A71">
              <w:rPr>
                <w:rFonts w:ascii="Times New Roman" w:hAnsi="Times New Roman" w:cs="Times New Roman"/>
                <w:lang w:val="bg-BG" w:eastAsia="bg-BG"/>
              </w:rPr>
              <w:t>.XI.</w:t>
            </w:r>
          </w:p>
        </w:tc>
        <w:tc>
          <w:tcPr>
            <w:tcW w:w="850" w:type="dxa"/>
          </w:tcPr>
          <w:p w14:paraId="6881BE87" w14:textId="6E48E457" w:rsidR="00824B2E" w:rsidRPr="00237708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5477370E" w14:textId="6FED8901" w:rsidR="00824B2E" w:rsidRPr="00237708" w:rsidRDefault="0023770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.I.</w:t>
            </w:r>
          </w:p>
        </w:tc>
        <w:tc>
          <w:tcPr>
            <w:tcW w:w="851" w:type="dxa"/>
            <w:shd w:val="clear" w:color="auto" w:fill="EEECE1"/>
          </w:tcPr>
          <w:p w14:paraId="7C87F125" w14:textId="782350F2" w:rsidR="00824B2E" w:rsidRPr="00237708" w:rsidRDefault="0023770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16.XII.</w:t>
            </w:r>
          </w:p>
        </w:tc>
        <w:tc>
          <w:tcPr>
            <w:tcW w:w="992" w:type="dxa"/>
            <w:shd w:val="clear" w:color="auto" w:fill="EEECE1"/>
          </w:tcPr>
          <w:p w14:paraId="063B0936" w14:textId="160C886A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14:paraId="21DD1E55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3AE161D2" w14:textId="0F854F1D" w:rsidR="00824B2E" w:rsidRPr="00B1681B" w:rsidRDefault="00F96084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. Вълкова</w:t>
            </w:r>
          </w:p>
        </w:tc>
      </w:tr>
      <w:tr w:rsidR="00824B2E" w:rsidRPr="00B1681B" w14:paraId="3B2E13C2" w14:textId="77777777" w:rsidTr="002A502E">
        <w:tc>
          <w:tcPr>
            <w:tcW w:w="1039" w:type="dxa"/>
            <w:shd w:val="clear" w:color="auto" w:fill="EEECE1"/>
          </w:tcPr>
          <w:p w14:paraId="0A7CD299" w14:textId="0319B983" w:rsidR="00824B2E" w:rsidRPr="00B1681B" w:rsidRDefault="00B53E0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>
              <w:rPr>
                <w:rFonts w:ascii="Times New Roman" w:hAnsi="Times New Roman" w:cs="Times New Roman"/>
                <w:lang w:val="bg-BG" w:eastAsia="bg-BG"/>
              </w:rPr>
              <w:t xml:space="preserve"> 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="00824B2E"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71A7F28C" w14:textId="33D37905" w:rsidR="00824B2E" w:rsidRPr="00B1681B" w:rsidRDefault="00E2503B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B53E07">
              <w:rPr>
                <w:rFonts w:ascii="Times New Roman" w:hAnsi="Times New Roman" w:cs="Times New Roman"/>
                <w:lang w:val="bg-BG" w:eastAsia="bg-BG"/>
              </w:rPr>
              <w:t>6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1022" w:type="dxa"/>
          </w:tcPr>
          <w:p w14:paraId="5310E330" w14:textId="081DE365" w:rsidR="00824B2E" w:rsidRPr="00B1681B" w:rsidRDefault="00A2319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B53E07">
              <w:rPr>
                <w:rFonts w:ascii="Times New Roman" w:hAnsi="Times New Roman" w:cs="Times New Roman"/>
                <w:lang w:val="bg-BG" w:eastAsia="bg-BG"/>
              </w:rPr>
              <w:t>4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.X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1134" w:type="dxa"/>
          </w:tcPr>
          <w:p w14:paraId="49E88BDE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794A9EE8" w14:textId="623D7031" w:rsidR="00824B2E" w:rsidRPr="00B1681B" w:rsidRDefault="00B53E0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="00237708">
              <w:rPr>
                <w:rFonts w:ascii="Times New Roman" w:hAnsi="Times New Roman" w:cs="Times New Roman"/>
                <w:lang w:eastAsia="bg-BG"/>
              </w:rPr>
              <w:t>6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  <w:r w:rsidR="00E2503B" w:rsidRPr="00B1681B">
              <w:rPr>
                <w:rFonts w:ascii="Times New Roman" w:hAnsi="Times New Roman" w:cs="Times New Roman"/>
                <w:lang w:eastAsia="bg-BG"/>
              </w:rPr>
              <w:t>XII</w:t>
            </w:r>
          </w:p>
        </w:tc>
        <w:tc>
          <w:tcPr>
            <w:tcW w:w="851" w:type="dxa"/>
          </w:tcPr>
          <w:p w14:paraId="3EBF33A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482C5904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85FCAC3" w14:textId="0217FAF0" w:rsidR="00824B2E" w:rsidRPr="00B1681B" w:rsidRDefault="00A2319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237708">
              <w:rPr>
                <w:rFonts w:ascii="Times New Roman" w:hAnsi="Times New Roman" w:cs="Times New Roman"/>
                <w:i/>
                <w:lang w:eastAsia="bg-BG"/>
              </w:rPr>
              <w:t>5</w:t>
            </w:r>
            <w:r w:rsidR="008D7FEA"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14:paraId="3DF292A7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1DF0D528" w14:textId="057FBA49" w:rsidR="00824B2E" w:rsidRPr="00B1681B" w:rsidRDefault="00DE597B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DE597B" w:rsidRPr="00B1681B" w14:paraId="08AC1BAF" w14:textId="77777777" w:rsidTr="002A502E">
        <w:tc>
          <w:tcPr>
            <w:tcW w:w="1039" w:type="dxa"/>
            <w:shd w:val="clear" w:color="auto" w:fill="EEECE1"/>
          </w:tcPr>
          <w:p w14:paraId="33FBB96D" w14:textId="003DFA9A" w:rsidR="00DE597B" w:rsidRPr="00B1681B" w:rsidRDefault="00B53E07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>
              <w:rPr>
                <w:rFonts w:ascii="Times New Roman" w:hAnsi="Times New Roman" w:cs="Times New Roman"/>
                <w:lang w:val="bg-BG" w:eastAsia="bg-BG"/>
              </w:rPr>
              <w:t xml:space="preserve"> 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5B05506E" w14:textId="35F9F8D2" w:rsidR="00DE597B" w:rsidRPr="00B1681B" w:rsidRDefault="00237708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4.IX.</w:t>
            </w:r>
          </w:p>
        </w:tc>
        <w:tc>
          <w:tcPr>
            <w:tcW w:w="1022" w:type="dxa"/>
          </w:tcPr>
          <w:p w14:paraId="75EB70E3" w14:textId="77777777" w:rsidR="00DE597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6456A801" w14:textId="45F7EB57" w:rsidR="00DE597B" w:rsidRPr="00B1681B" w:rsidRDefault="00237708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  <w:r w:rsidR="00B53E07">
              <w:rPr>
                <w:rFonts w:ascii="Times New Roman" w:hAnsi="Times New Roman" w:cs="Times New Roman"/>
                <w:lang w:val="bg-BG" w:eastAsia="bg-BG"/>
              </w:rPr>
              <w:t>.</w:t>
            </w:r>
            <w:r w:rsidR="00B53E07" w:rsidRPr="00B1681B">
              <w:rPr>
                <w:rFonts w:ascii="Times New Roman" w:hAnsi="Times New Roman" w:cs="Times New Roman"/>
                <w:lang w:eastAsia="bg-BG"/>
              </w:rPr>
              <w:t>XI.</w:t>
            </w:r>
          </w:p>
        </w:tc>
        <w:tc>
          <w:tcPr>
            <w:tcW w:w="850" w:type="dxa"/>
          </w:tcPr>
          <w:p w14:paraId="6B780BCC" w14:textId="77777777" w:rsidR="00DE597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77697E5A" w14:textId="77777777" w:rsidR="00DE597B" w:rsidRPr="00B1681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5213C9B" w14:textId="77777777" w:rsidR="00DE597B" w:rsidRPr="00B1681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71ECE2B" w14:textId="77777777" w:rsidR="00DE597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3D80284" w14:textId="1B9BBB80" w:rsidR="00DE597B" w:rsidRPr="00B1681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 w:rsidRPr="00DE597B"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 w:rsidRPr="00DE597B"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50E552F3" w14:textId="0FA04C56" w:rsidR="00DE597B" w:rsidRDefault="00F96084" w:rsidP="00F96084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824B2E" w:rsidRPr="00B1681B" w14:paraId="53C52B9C" w14:textId="77777777" w:rsidTr="002A502E">
        <w:tc>
          <w:tcPr>
            <w:tcW w:w="1039" w:type="dxa"/>
            <w:shd w:val="clear" w:color="auto" w:fill="EEECE1"/>
          </w:tcPr>
          <w:p w14:paraId="71B8C41A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5848165A" w14:textId="5387612A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608E4CBD" w14:textId="37D906CF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E22EAE4" w14:textId="38D3DC9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2C9A0CD0" w14:textId="22825DC6" w:rsidR="00824B2E" w:rsidRPr="00B65C38" w:rsidRDefault="0023770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9</w:t>
            </w:r>
            <w:r w:rsidR="00E2503B" w:rsidRPr="00B1681B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14:paraId="2CEA5531" w14:textId="0A958601" w:rsidR="00824B2E" w:rsidRPr="00237708" w:rsidRDefault="0023770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6.I.</w:t>
            </w:r>
          </w:p>
        </w:tc>
        <w:tc>
          <w:tcPr>
            <w:tcW w:w="851" w:type="dxa"/>
            <w:shd w:val="clear" w:color="auto" w:fill="EEECE1"/>
          </w:tcPr>
          <w:p w14:paraId="34D2F32C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1BC7A592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527898F" w14:textId="6172832C" w:rsidR="00824B2E" w:rsidRPr="00B1681B" w:rsidRDefault="00F96084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Немски език</w:t>
            </w:r>
          </w:p>
        </w:tc>
        <w:tc>
          <w:tcPr>
            <w:tcW w:w="2126" w:type="dxa"/>
          </w:tcPr>
          <w:p w14:paraId="68D523A4" w14:textId="7064F529" w:rsidR="00824B2E" w:rsidRPr="00B1681B" w:rsidRDefault="00F96084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М. Йорданова</w:t>
            </w:r>
          </w:p>
        </w:tc>
      </w:tr>
      <w:tr w:rsidR="00824B2E" w:rsidRPr="00B1681B" w14:paraId="31E2D646" w14:textId="77777777" w:rsidTr="002A502E">
        <w:tc>
          <w:tcPr>
            <w:tcW w:w="1039" w:type="dxa"/>
            <w:shd w:val="clear" w:color="auto" w:fill="EEECE1"/>
          </w:tcPr>
          <w:p w14:paraId="4E26E221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44BDD964" w14:textId="2F9FF821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42499D28" w14:textId="65AE8702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1D1EDA7B" w14:textId="7D513D85" w:rsidR="00824B2E" w:rsidRPr="00B1681B" w:rsidRDefault="000C78B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</w:t>
            </w:r>
            <w:r w:rsidR="00237708">
              <w:rPr>
                <w:rFonts w:ascii="Times New Roman" w:hAnsi="Times New Roman" w:cs="Times New Roman"/>
                <w:lang w:eastAsia="bg-BG"/>
              </w:rPr>
              <w:t>8</w:t>
            </w:r>
            <w:r w:rsidR="00C10B5F"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43B05715" w14:textId="3AB6AE3D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F099585" w14:textId="5F3C40EE" w:rsidR="00824B2E" w:rsidRPr="00237708" w:rsidRDefault="0023770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6.I.</w:t>
            </w:r>
          </w:p>
        </w:tc>
        <w:tc>
          <w:tcPr>
            <w:tcW w:w="851" w:type="dxa"/>
            <w:shd w:val="clear" w:color="auto" w:fill="EEECE1"/>
          </w:tcPr>
          <w:p w14:paraId="0DBA07CE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4CA204F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946529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29DA2C51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4B2E" w:rsidRPr="00B1681B" w14:paraId="5F4C8F03" w14:textId="77777777" w:rsidTr="002A502E">
        <w:tc>
          <w:tcPr>
            <w:tcW w:w="1039" w:type="dxa"/>
            <w:shd w:val="clear" w:color="auto" w:fill="EEECE1"/>
          </w:tcPr>
          <w:p w14:paraId="664313C5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365A4C53" w14:textId="1DAF449C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1022" w:type="dxa"/>
          </w:tcPr>
          <w:p w14:paraId="412EEB3D" w14:textId="3DA83C49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00349E5" w14:textId="2E539813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59369BA6" w14:textId="3DDE7986" w:rsidR="00824B2E" w:rsidRPr="00237708" w:rsidRDefault="00237708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6.XII</w:t>
            </w:r>
          </w:p>
        </w:tc>
        <w:tc>
          <w:tcPr>
            <w:tcW w:w="851" w:type="dxa"/>
          </w:tcPr>
          <w:p w14:paraId="1EFE17C2" w14:textId="0D4C8D3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4E228E6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347B49B" w14:textId="77777777" w:rsidR="00824B2E" w:rsidRPr="00B1681B" w:rsidRDefault="00824B2E" w:rsidP="0015214B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14:paraId="30E868DD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5F0BB5DC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4B2E" w:rsidRPr="00B1681B" w14:paraId="25CF24F3" w14:textId="77777777" w:rsidTr="002A502E">
        <w:tc>
          <w:tcPr>
            <w:tcW w:w="1039" w:type="dxa"/>
            <w:shd w:val="clear" w:color="auto" w:fill="EEECE1"/>
          </w:tcPr>
          <w:p w14:paraId="17175AFB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760A1071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1022" w:type="dxa"/>
          </w:tcPr>
          <w:p w14:paraId="7B25C744" w14:textId="3A92E038" w:rsidR="00824B2E" w:rsidRPr="000C78B7" w:rsidRDefault="000C78B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7.X.</w:t>
            </w:r>
          </w:p>
        </w:tc>
        <w:tc>
          <w:tcPr>
            <w:tcW w:w="1134" w:type="dxa"/>
          </w:tcPr>
          <w:p w14:paraId="735A8498" w14:textId="6ABF7A40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729DB606" w14:textId="4ED54FEE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275CF94B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4D4887D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884FFDF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158ED66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4B981E4C" w14:textId="5E13D883" w:rsidR="00824B2E" w:rsidRPr="00B1681B" w:rsidRDefault="00E6775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81C31" w:rsidRPr="00B1681B" w14:paraId="43A85B31" w14:textId="77777777" w:rsidTr="00B1681B">
        <w:tc>
          <w:tcPr>
            <w:tcW w:w="13200" w:type="dxa"/>
            <w:gridSpan w:val="10"/>
            <w:shd w:val="clear" w:color="auto" w:fill="EEECE1"/>
          </w:tcPr>
          <w:p w14:paraId="16C94D54" w14:textId="77777777" w:rsidR="00881C31" w:rsidRPr="00B1681B" w:rsidRDefault="00881C31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4B2E" w:rsidRPr="00B1681B" w14:paraId="370C25BE" w14:textId="77777777" w:rsidTr="002A502E">
        <w:tc>
          <w:tcPr>
            <w:tcW w:w="1039" w:type="dxa"/>
            <w:shd w:val="clear" w:color="auto" w:fill="EEECE1"/>
          </w:tcPr>
          <w:p w14:paraId="2CBF522D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42C046FD" w14:textId="2D485F4B" w:rsidR="00824B2E" w:rsidRPr="000C78B7" w:rsidRDefault="000C78B7" w:rsidP="007C6A3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3.IX.</w:t>
            </w:r>
          </w:p>
        </w:tc>
        <w:tc>
          <w:tcPr>
            <w:tcW w:w="1022" w:type="dxa"/>
          </w:tcPr>
          <w:p w14:paraId="65702C0D" w14:textId="4161456D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1B56EE41" w14:textId="379D5624" w:rsidR="00824B2E" w:rsidRPr="00B1681B" w:rsidRDefault="000C78B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</w:t>
            </w:r>
            <w:r w:rsidR="008D7FEA" w:rsidRPr="00B1681B">
              <w:rPr>
                <w:rFonts w:ascii="Times New Roman" w:hAnsi="Times New Roman" w:cs="Times New Roman"/>
                <w:lang w:eastAsia="bg-BG"/>
              </w:rPr>
              <w:t>.XI</w:t>
            </w:r>
          </w:p>
        </w:tc>
        <w:tc>
          <w:tcPr>
            <w:tcW w:w="850" w:type="dxa"/>
          </w:tcPr>
          <w:p w14:paraId="70FEECEE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7ED464F0" w14:textId="7E096CB3" w:rsidR="00824B2E" w:rsidRPr="000C78B7" w:rsidRDefault="000C78B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.I.</w:t>
            </w:r>
          </w:p>
        </w:tc>
        <w:tc>
          <w:tcPr>
            <w:tcW w:w="851" w:type="dxa"/>
            <w:shd w:val="clear" w:color="auto" w:fill="EEECE1"/>
          </w:tcPr>
          <w:p w14:paraId="35313C68" w14:textId="05BEEE7C" w:rsidR="00824B2E" w:rsidRPr="00B1681B" w:rsidRDefault="000C78B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18.XII.</w:t>
            </w:r>
          </w:p>
        </w:tc>
        <w:tc>
          <w:tcPr>
            <w:tcW w:w="992" w:type="dxa"/>
            <w:shd w:val="clear" w:color="auto" w:fill="EEECE1"/>
          </w:tcPr>
          <w:p w14:paraId="3CE726F1" w14:textId="73DA2839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ACDB822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111D95E5" w14:textId="14F29D20" w:rsidR="00824B2E" w:rsidRPr="00B1681B" w:rsidRDefault="00F96084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. Чакърова</w:t>
            </w:r>
          </w:p>
        </w:tc>
      </w:tr>
      <w:tr w:rsidR="00824B2E" w:rsidRPr="00B1681B" w14:paraId="4870D762" w14:textId="77777777" w:rsidTr="002A502E">
        <w:tc>
          <w:tcPr>
            <w:tcW w:w="1039" w:type="dxa"/>
            <w:shd w:val="clear" w:color="auto" w:fill="EEECE1"/>
          </w:tcPr>
          <w:p w14:paraId="6810C2A9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6608C906" w14:textId="2587C3F3" w:rsidR="00824B2E" w:rsidRPr="00B1681B" w:rsidRDefault="00C10B5F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0C78B7">
              <w:rPr>
                <w:rFonts w:ascii="Times New Roman" w:hAnsi="Times New Roman" w:cs="Times New Roman"/>
                <w:lang w:eastAsia="bg-BG"/>
              </w:rPr>
              <w:t>6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1022" w:type="dxa"/>
          </w:tcPr>
          <w:p w14:paraId="7A14E024" w14:textId="16EB1891" w:rsidR="00824B2E" w:rsidRPr="00B1681B" w:rsidRDefault="00C27AD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0C78B7">
              <w:rPr>
                <w:rFonts w:ascii="Times New Roman" w:hAnsi="Times New Roman" w:cs="Times New Roman"/>
                <w:lang w:eastAsia="bg-BG"/>
              </w:rPr>
              <w:t>8</w:t>
            </w:r>
            <w:r w:rsidR="00C10B5F" w:rsidRPr="00B1681B">
              <w:rPr>
                <w:rFonts w:ascii="Times New Roman" w:hAnsi="Times New Roman" w:cs="Times New Roman"/>
                <w:lang w:val="bg-BG" w:eastAsia="bg-BG"/>
              </w:rPr>
              <w:t>.X.</w:t>
            </w:r>
          </w:p>
        </w:tc>
        <w:tc>
          <w:tcPr>
            <w:tcW w:w="1134" w:type="dxa"/>
          </w:tcPr>
          <w:p w14:paraId="0DE7B3AD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0CE4AB39" w14:textId="790A5A3F" w:rsidR="00824B2E" w:rsidRPr="00B1681B" w:rsidRDefault="00C27AD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2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.XII</w:t>
            </w:r>
          </w:p>
        </w:tc>
        <w:tc>
          <w:tcPr>
            <w:tcW w:w="851" w:type="dxa"/>
          </w:tcPr>
          <w:p w14:paraId="3B89661A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11EB65C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246A2C4" w14:textId="75E70165" w:rsidR="00824B2E" w:rsidRPr="00B1681B" w:rsidRDefault="000C78B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042279">
              <w:rPr>
                <w:rFonts w:ascii="Times New Roman" w:hAnsi="Times New Roman" w:cs="Times New Roman"/>
                <w:i/>
                <w:lang w:val="bg-BG" w:eastAsia="bg-BG"/>
              </w:rPr>
              <w:t>5</w:t>
            </w:r>
            <w:r w:rsidR="008D7FEA"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14:paraId="5ADF0DA5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3A1B67FB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B53E07" w:rsidRPr="00B1681B" w14:paraId="7E3BC9EC" w14:textId="77777777" w:rsidTr="002A502E">
        <w:tc>
          <w:tcPr>
            <w:tcW w:w="1039" w:type="dxa"/>
            <w:shd w:val="clear" w:color="auto" w:fill="EEECE1"/>
          </w:tcPr>
          <w:p w14:paraId="4291A0B1" w14:textId="0558B6E8" w:rsidR="00B53E07" w:rsidRPr="00B1681B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proofErr w:type="gramStart"/>
            <w:r w:rsidRPr="00B53E07">
              <w:rPr>
                <w:rFonts w:ascii="Times New Roman" w:hAnsi="Times New Roman" w:cs="Times New Roman"/>
                <w:lang w:eastAsia="bg-BG"/>
              </w:rPr>
              <w:t>V”в</w:t>
            </w:r>
            <w:proofErr w:type="spellEnd"/>
            <w:proofErr w:type="gramEnd"/>
            <w:r w:rsidRPr="00B53E07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21" w:type="dxa"/>
          </w:tcPr>
          <w:p w14:paraId="67CE7AE5" w14:textId="77777777" w:rsidR="00B53E07" w:rsidRPr="00B1681B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774D7FCD" w14:textId="77777777" w:rsidR="00B53E07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732CC8CA" w14:textId="7CA4BBF9" w:rsidR="00B53E07" w:rsidRPr="00B1681B" w:rsidRDefault="00042279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0C78B7">
              <w:rPr>
                <w:rFonts w:ascii="Times New Roman" w:hAnsi="Times New Roman" w:cs="Times New Roman"/>
                <w:lang w:eastAsia="bg-BG"/>
              </w:rPr>
              <w:t>0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</w:t>
            </w:r>
          </w:p>
        </w:tc>
        <w:tc>
          <w:tcPr>
            <w:tcW w:w="850" w:type="dxa"/>
          </w:tcPr>
          <w:p w14:paraId="181FEE30" w14:textId="77777777" w:rsidR="00B53E07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1C016435" w14:textId="77777777" w:rsidR="00B53E07" w:rsidRPr="00B1681B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C6E04A4" w14:textId="77777777" w:rsidR="00B53E07" w:rsidRPr="00B1681B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3B4FB0B" w14:textId="77777777" w:rsidR="00B53E07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710FAB63" w14:textId="6C343FA0" w:rsidR="00B53E07" w:rsidRPr="00B1681B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 w:rsidRPr="00B53E07"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 w:rsidRPr="00B53E07"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012EDF5E" w14:textId="2B79D1DD" w:rsidR="00B53E07" w:rsidRPr="00B1681B" w:rsidRDefault="00B53E07" w:rsidP="00B53E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53E07">
              <w:rPr>
                <w:rFonts w:ascii="Times New Roman" w:hAnsi="Times New Roman" w:cs="Times New Roman"/>
                <w:lang w:val="bg-BG" w:eastAsia="bg-BG"/>
              </w:rPr>
              <w:t xml:space="preserve">Н. </w:t>
            </w:r>
            <w:proofErr w:type="spellStart"/>
            <w:r w:rsidRPr="00B53E07">
              <w:rPr>
                <w:rFonts w:ascii="Times New Roman" w:hAnsi="Times New Roman" w:cs="Times New Roman"/>
                <w:lang w:val="bg-BG" w:eastAsia="bg-BG"/>
              </w:rPr>
              <w:t>Хабилова</w:t>
            </w:r>
            <w:proofErr w:type="spellEnd"/>
          </w:p>
        </w:tc>
      </w:tr>
      <w:tr w:rsidR="00824B2E" w:rsidRPr="00B1681B" w14:paraId="41FD5F0F" w14:textId="77777777" w:rsidTr="002A502E">
        <w:tc>
          <w:tcPr>
            <w:tcW w:w="1039" w:type="dxa"/>
            <w:shd w:val="clear" w:color="auto" w:fill="EEECE1"/>
          </w:tcPr>
          <w:p w14:paraId="2C03A438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22BFB51D" w14:textId="5F2D5628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2F93D8ED" w14:textId="1473DF0C" w:rsidR="00824B2E" w:rsidRPr="00B1681B" w:rsidRDefault="00042279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2</w:t>
            </w:r>
            <w:r w:rsidR="00484690" w:rsidRPr="00B1681B">
              <w:rPr>
                <w:rFonts w:ascii="Times New Roman" w:hAnsi="Times New Roman" w:cs="Times New Roman"/>
                <w:lang w:val="bg-BG" w:eastAsia="bg-BG"/>
              </w:rPr>
              <w:t>.X.</w:t>
            </w:r>
          </w:p>
        </w:tc>
        <w:tc>
          <w:tcPr>
            <w:tcW w:w="1134" w:type="dxa"/>
          </w:tcPr>
          <w:p w14:paraId="55F5C933" w14:textId="5DD5BC01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51347FD8" w14:textId="364BAAF0" w:rsidR="00824B2E" w:rsidRPr="00B1681B" w:rsidRDefault="000C78B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8</w:t>
            </w:r>
            <w:r w:rsidR="00BF2CE3" w:rsidRPr="00BF2CE3">
              <w:rPr>
                <w:rFonts w:ascii="Times New Roman" w:hAnsi="Times New Roman" w:cs="Times New Roman"/>
                <w:lang w:val="bg-BG" w:eastAsia="bg-BG"/>
              </w:rPr>
              <w:t>.XII</w:t>
            </w:r>
          </w:p>
        </w:tc>
        <w:tc>
          <w:tcPr>
            <w:tcW w:w="851" w:type="dxa"/>
          </w:tcPr>
          <w:p w14:paraId="661964E6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740A6D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64C82E9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046D62C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7893324B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824B2E" w:rsidRPr="00B1681B" w14:paraId="3DAB9CE7" w14:textId="77777777" w:rsidTr="002A502E">
        <w:tc>
          <w:tcPr>
            <w:tcW w:w="1039" w:type="dxa"/>
            <w:shd w:val="clear" w:color="auto" w:fill="EEECE1"/>
          </w:tcPr>
          <w:p w14:paraId="30348703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lastRenderedPageBreak/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6A2C3948" w14:textId="0FF956DD" w:rsidR="00824B2E" w:rsidRPr="00B1681B" w:rsidRDefault="00042279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2279">
              <w:rPr>
                <w:rFonts w:ascii="Times New Roman" w:hAnsi="Times New Roman" w:cs="Times New Roman"/>
                <w:lang w:eastAsia="bg-BG"/>
              </w:rPr>
              <w:t>2</w:t>
            </w:r>
            <w:r w:rsidR="000C78B7">
              <w:rPr>
                <w:rFonts w:ascii="Times New Roman" w:hAnsi="Times New Roman" w:cs="Times New Roman"/>
                <w:lang w:eastAsia="bg-BG"/>
              </w:rPr>
              <w:t>4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  <w:r w:rsidRPr="00042279">
              <w:rPr>
                <w:rFonts w:ascii="Times New Roman" w:hAnsi="Times New Roman" w:cs="Times New Roman"/>
                <w:lang w:eastAsia="bg-BG"/>
              </w:rPr>
              <w:t>IX.</w:t>
            </w:r>
          </w:p>
        </w:tc>
        <w:tc>
          <w:tcPr>
            <w:tcW w:w="1022" w:type="dxa"/>
          </w:tcPr>
          <w:p w14:paraId="3D9E6C07" w14:textId="5FE81503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01A31F77" w14:textId="1CB832D9" w:rsidR="009B2CB4" w:rsidRPr="000C78B7" w:rsidRDefault="000C78B7" w:rsidP="000C78B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8.XI.</w:t>
            </w:r>
          </w:p>
        </w:tc>
        <w:tc>
          <w:tcPr>
            <w:tcW w:w="850" w:type="dxa"/>
          </w:tcPr>
          <w:p w14:paraId="69FAC051" w14:textId="1EBEA149" w:rsidR="00824B2E" w:rsidRPr="00B1681B" w:rsidRDefault="00824B2E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3B0C415" w14:textId="75EB028B" w:rsidR="00824B2E" w:rsidRPr="000C78B7" w:rsidRDefault="000C78B7" w:rsidP="000C78B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6.I.</w:t>
            </w:r>
          </w:p>
        </w:tc>
        <w:tc>
          <w:tcPr>
            <w:tcW w:w="851" w:type="dxa"/>
            <w:shd w:val="clear" w:color="auto" w:fill="EEECE1"/>
          </w:tcPr>
          <w:p w14:paraId="3F5F4B12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5CFCB87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FBFD9A7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0E0DACD2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4B2E" w:rsidRPr="00B1681B" w14:paraId="110A0FAE" w14:textId="77777777" w:rsidTr="002A502E">
        <w:tc>
          <w:tcPr>
            <w:tcW w:w="1039" w:type="dxa"/>
            <w:shd w:val="clear" w:color="auto" w:fill="EEECE1"/>
          </w:tcPr>
          <w:p w14:paraId="7BAF0EA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05D0FF9F" w14:textId="0AE6A4FE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022" w:type="dxa"/>
          </w:tcPr>
          <w:p w14:paraId="3DEB3507" w14:textId="0EEB3A3E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035E2537" w14:textId="0EA9EF7C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4DC65006" w14:textId="3E037151" w:rsidR="00824B2E" w:rsidRPr="000C78B7" w:rsidRDefault="000C78B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7.XII</w:t>
            </w:r>
          </w:p>
        </w:tc>
        <w:tc>
          <w:tcPr>
            <w:tcW w:w="851" w:type="dxa"/>
          </w:tcPr>
          <w:p w14:paraId="4BF8D3FD" w14:textId="64F4F5F4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3E97AA3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F127E01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378CE73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1C94BC57" w14:textId="247583F3" w:rsidR="00824B2E" w:rsidRPr="00B1681B" w:rsidRDefault="000C78B7" w:rsidP="00B53E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0C78B7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4B2E" w:rsidRPr="00B1681B" w14:paraId="3F99DC1E" w14:textId="77777777" w:rsidTr="002A502E">
        <w:tc>
          <w:tcPr>
            <w:tcW w:w="1039" w:type="dxa"/>
            <w:shd w:val="clear" w:color="auto" w:fill="EEECE1"/>
          </w:tcPr>
          <w:p w14:paraId="4A0830EB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374995BE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1022" w:type="dxa"/>
          </w:tcPr>
          <w:p w14:paraId="1D0262DB" w14:textId="3E3F9C01" w:rsidR="00824B2E" w:rsidRPr="000C78B7" w:rsidRDefault="000C78B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7.10.</w:t>
            </w:r>
          </w:p>
        </w:tc>
        <w:tc>
          <w:tcPr>
            <w:tcW w:w="1134" w:type="dxa"/>
          </w:tcPr>
          <w:p w14:paraId="7F97344F" w14:textId="00EC6C20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66BEC936" w14:textId="4F022948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403A090A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D79981B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CCD04A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037262C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4EC03ABA" w14:textId="3827E812" w:rsidR="00824B2E" w:rsidRPr="00B1681B" w:rsidRDefault="00E6775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81C31" w:rsidRPr="00B1681B" w14:paraId="306F04EF" w14:textId="77777777" w:rsidTr="00B1681B">
        <w:tc>
          <w:tcPr>
            <w:tcW w:w="13200" w:type="dxa"/>
            <w:gridSpan w:val="10"/>
            <w:shd w:val="clear" w:color="auto" w:fill="EEECE1"/>
          </w:tcPr>
          <w:p w14:paraId="0C9E4FFB" w14:textId="77777777" w:rsidR="00881C31" w:rsidRPr="00B1681B" w:rsidRDefault="00881C31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14:paraId="6F4111D5" w14:textId="77777777" w:rsidTr="002A502E">
        <w:tc>
          <w:tcPr>
            <w:tcW w:w="1039" w:type="dxa"/>
            <w:shd w:val="clear" w:color="auto" w:fill="EEECE1"/>
          </w:tcPr>
          <w:p w14:paraId="2E1D19DF" w14:textId="77777777" w:rsidR="00BF2CE3" w:rsidRPr="00F91AD9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F91AD9">
              <w:rPr>
                <w:rFonts w:ascii="Times New Roman" w:hAnsi="Times New Roman" w:cs="Times New Roman"/>
                <w:lang w:eastAsia="bg-BG"/>
              </w:rPr>
              <w:t>VI</w:t>
            </w:r>
            <w:r w:rsidRPr="00F91AD9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F91AD9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2D7639B5" w14:textId="4A87DFCC" w:rsidR="00BF2CE3" w:rsidRPr="00F91AD9" w:rsidRDefault="00F91AD9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bg-BG"/>
              </w:rPr>
            </w:pPr>
            <w:r w:rsidRPr="00F91AD9">
              <w:rPr>
                <w:rFonts w:ascii="Times New Roman" w:hAnsi="Times New Roman" w:cs="Times New Roman"/>
                <w:lang w:eastAsia="bg-BG"/>
              </w:rPr>
              <w:t>29.IX</w:t>
            </w:r>
          </w:p>
        </w:tc>
        <w:tc>
          <w:tcPr>
            <w:tcW w:w="1022" w:type="dxa"/>
          </w:tcPr>
          <w:p w14:paraId="67BD97F1" w14:textId="2D11D0F2" w:rsidR="00BF2CE3" w:rsidRPr="00B1681B" w:rsidRDefault="00F91AD9" w:rsidP="00042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bg-BG"/>
              </w:rPr>
              <w:t>10</w:t>
            </w:r>
            <w:r w:rsidR="00042279" w:rsidRPr="00F64A71">
              <w:rPr>
                <w:rFonts w:ascii="Times New Roman" w:hAnsi="Times New Roman" w:cs="Times New Roman"/>
                <w:lang w:val="bg-BG" w:eastAsia="bg-BG"/>
              </w:rPr>
              <w:t>.X.</w:t>
            </w:r>
          </w:p>
        </w:tc>
        <w:tc>
          <w:tcPr>
            <w:tcW w:w="1134" w:type="dxa"/>
          </w:tcPr>
          <w:p w14:paraId="6F7AE5DE" w14:textId="48B0A531" w:rsidR="00BF2CE3" w:rsidRPr="00E67752" w:rsidRDefault="00BF2CE3" w:rsidP="0004227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58D17660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76B71D1C" w14:textId="1F13B2C0" w:rsidR="00BF2CE3" w:rsidRPr="00F91AD9" w:rsidRDefault="00F91AD9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.I.</w:t>
            </w:r>
          </w:p>
        </w:tc>
        <w:tc>
          <w:tcPr>
            <w:tcW w:w="851" w:type="dxa"/>
            <w:shd w:val="clear" w:color="auto" w:fill="EEECE1"/>
          </w:tcPr>
          <w:p w14:paraId="69E4AC03" w14:textId="5C91098F" w:rsidR="00BF2CE3" w:rsidRPr="00646577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F91AD9">
              <w:rPr>
                <w:rFonts w:ascii="Times New Roman" w:hAnsi="Times New Roman" w:cs="Times New Roman"/>
                <w:i/>
                <w:lang w:eastAsia="bg-BG"/>
              </w:rPr>
              <w:t>5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</w:p>
        </w:tc>
        <w:tc>
          <w:tcPr>
            <w:tcW w:w="992" w:type="dxa"/>
            <w:shd w:val="clear" w:color="auto" w:fill="EEECE1"/>
          </w:tcPr>
          <w:p w14:paraId="04A7DE3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7047F6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42987EB1" w14:textId="523E699F" w:rsidR="00BF2CE3" w:rsidRPr="00B1681B" w:rsidRDefault="00F96084" w:rsidP="000422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. Вълкова</w:t>
            </w:r>
          </w:p>
        </w:tc>
      </w:tr>
      <w:tr w:rsidR="00BF2CE3" w:rsidRPr="00B1681B" w14:paraId="09AEBA0E" w14:textId="77777777" w:rsidTr="002A502E">
        <w:trPr>
          <w:trHeight w:val="178"/>
        </w:trPr>
        <w:tc>
          <w:tcPr>
            <w:tcW w:w="1039" w:type="dxa"/>
            <w:shd w:val="clear" w:color="auto" w:fill="EEECE1"/>
          </w:tcPr>
          <w:p w14:paraId="2E5607C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3575FAD8" w14:textId="050CFA4D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F91AD9">
              <w:rPr>
                <w:rFonts w:ascii="Times New Roman" w:hAnsi="Times New Roman" w:cs="Times New Roman"/>
                <w:lang w:eastAsia="bg-BG"/>
              </w:rPr>
              <w:t>6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1022" w:type="dxa"/>
          </w:tcPr>
          <w:p w14:paraId="0A25133A" w14:textId="0D2FFF57" w:rsidR="00BF2CE3" w:rsidRPr="00B1681B" w:rsidRDefault="00BF2CE3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B5F5AFB" w14:textId="76380140" w:rsidR="00F64A71" w:rsidRPr="00AA4F0D" w:rsidRDefault="00F91AD9" w:rsidP="0004227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  <w:r w:rsidR="00042279" w:rsidRPr="00F64A71">
              <w:rPr>
                <w:rFonts w:ascii="Times New Roman" w:hAnsi="Times New Roman" w:cs="Times New Roman"/>
                <w:lang w:val="bg-BG" w:eastAsia="bg-BG"/>
              </w:rPr>
              <w:t>.XI.</w:t>
            </w:r>
          </w:p>
        </w:tc>
        <w:tc>
          <w:tcPr>
            <w:tcW w:w="850" w:type="dxa"/>
          </w:tcPr>
          <w:p w14:paraId="243230E4" w14:textId="33483C5C" w:rsidR="00BF2CE3" w:rsidRPr="00B1681B" w:rsidRDefault="00042279" w:rsidP="00AA4F0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="00F91AD9">
              <w:rPr>
                <w:rFonts w:ascii="Times New Roman" w:hAnsi="Times New Roman" w:cs="Times New Roman"/>
                <w:lang w:eastAsia="bg-BG"/>
              </w:rPr>
              <w:t>5</w:t>
            </w:r>
            <w:r w:rsidR="00AA4F0D">
              <w:rPr>
                <w:rFonts w:ascii="Times New Roman" w:hAnsi="Times New Roman" w:cs="Times New Roman"/>
                <w:lang w:val="bg-BG" w:eastAsia="bg-BG"/>
              </w:rPr>
              <w:t>.</w:t>
            </w:r>
            <w:r w:rsidR="00AA4F0D" w:rsidRPr="00B1681B">
              <w:rPr>
                <w:rFonts w:ascii="Times New Roman" w:hAnsi="Times New Roman" w:cs="Times New Roman"/>
                <w:lang w:eastAsia="bg-BG"/>
              </w:rPr>
              <w:t>XII</w:t>
            </w:r>
          </w:p>
        </w:tc>
        <w:tc>
          <w:tcPr>
            <w:tcW w:w="851" w:type="dxa"/>
          </w:tcPr>
          <w:p w14:paraId="348A6F46" w14:textId="681228D0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DDB9F1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D739E02" w14:textId="7AA9C2AE" w:rsidR="00BF2CE3" w:rsidRPr="00B1681B" w:rsidRDefault="00AA4F0D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bg-BG"/>
              </w:rPr>
              <w:t>0</w:t>
            </w:r>
            <w:r w:rsidR="00F91AD9">
              <w:rPr>
                <w:rFonts w:ascii="Times New Roman" w:hAnsi="Times New Roman" w:cs="Times New Roman"/>
                <w:i/>
              </w:rPr>
              <w:t>7</w:t>
            </w:r>
            <w:r w:rsidR="00BF2CE3" w:rsidRPr="00B1681B">
              <w:rPr>
                <w:rFonts w:ascii="Times New Roman" w:hAnsi="Times New Roman" w:cs="Times New Roman"/>
                <w:i/>
              </w:rPr>
              <w:t>.I.</w:t>
            </w:r>
          </w:p>
        </w:tc>
        <w:tc>
          <w:tcPr>
            <w:tcW w:w="3514" w:type="dxa"/>
          </w:tcPr>
          <w:p w14:paraId="47818C5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4FF1C8BC" w14:textId="7008DE80" w:rsidR="00BF2CE3" w:rsidRPr="00B1681B" w:rsidRDefault="009B2CB4" w:rsidP="009B2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042279" w:rsidRPr="00B1681B" w14:paraId="5893A474" w14:textId="77777777" w:rsidTr="002A502E">
        <w:trPr>
          <w:trHeight w:val="178"/>
        </w:trPr>
        <w:tc>
          <w:tcPr>
            <w:tcW w:w="1039" w:type="dxa"/>
            <w:shd w:val="clear" w:color="auto" w:fill="EEECE1"/>
          </w:tcPr>
          <w:p w14:paraId="43621D7E" w14:textId="4D7389D3" w:rsidR="00042279" w:rsidRPr="00B1681B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26123C69" w14:textId="497A9A54" w:rsidR="00042279" w:rsidRPr="00B1681B" w:rsidRDefault="00F91AD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5.IX.</w:t>
            </w:r>
          </w:p>
        </w:tc>
        <w:tc>
          <w:tcPr>
            <w:tcW w:w="1022" w:type="dxa"/>
          </w:tcPr>
          <w:p w14:paraId="24A44AD5" w14:textId="77777777" w:rsidR="00042279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DD79A2E" w14:textId="77777777" w:rsidR="00042279" w:rsidRPr="00AA4F0D" w:rsidRDefault="00042279" w:rsidP="00484690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6342B784" w14:textId="77777777" w:rsidR="00042279" w:rsidRDefault="00042279" w:rsidP="00AA4F0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118736DF" w14:textId="533B0242" w:rsidR="00042279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="00F91AD9">
              <w:rPr>
                <w:rFonts w:ascii="Times New Roman" w:hAnsi="Times New Roman" w:cs="Times New Roman"/>
                <w:lang w:eastAsia="bg-BG"/>
              </w:rPr>
              <w:t>5</w:t>
            </w:r>
            <w:r w:rsidR="00042279">
              <w:rPr>
                <w:lang w:val="bg-BG"/>
              </w:rPr>
              <w:t>.</w:t>
            </w:r>
            <w:r w:rsidR="00042279" w:rsidRPr="00B65C38">
              <w:rPr>
                <w:rFonts w:ascii="Times New Roman" w:hAnsi="Times New Roman" w:cs="Times New Roman"/>
                <w:lang w:val="bg-BG" w:eastAsia="bg-BG"/>
              </w:rPr>
              <w:t>I</w:t>
            </w:r>
            <w:r w:rsidR="00042279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0B50BC6B" w14:textId="77777777" w:rsidR="00042279" w:rsidRPr="00B1681B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358F936" w14:textId="77777777" w:rsidR="00042279" w:rsidRDefault="00042279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14:paraId="775D6A20" w14:textId="6E5EB0FD" w:rsidR="00042279" w:rsidRPr="00B1681B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55BD41D6" w14:textId="106D717E" w:rsidR="00042279" w:rsidRDefault="00F96084" w:rsidP="009B2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BF2CE3" w:rsidRPr="00B1681B" w14:paraId="2A329407" w14:textId="77777777" w:rsidTr="002A502E">
        <w:tc>
          <w:tcPr>
            <w:tcW w:w="1039" w:type="dxa"/>
            <w:shd w:val="clear" w:color="auto" w:fill="EEECE1"/>
          </w:tcPr>
          <w:p w14:paraId="0F2451D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7F63E1F7" w14:textId="1BEFB37B" w:rsidR="00BF2CE3" w:rsidRPr="00B1681B" w:rsidRDefault="007376F2" w:rsidP="007376F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4.IX.</w:t>
            </w:r>
          </w:p>
        </w:tc>
        <w:tc>
          <w:tcPr>
            <w:tcW w:w="1022" w:type="dxa"/>
          </w:tcPr>
          <w:p w14:paraId="35E0CA86" w14:textId="3B81D0A2" w:rsidR="00BF2CE3" w:rsidRPr="00042279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</w:t>
            </w:r>
            <w:r w:rsidR="00F91AD9">
              <w:rPr>
                <w:rFonts w:ascii="Times New Roman" w:hAnsi="Times New Roman" w:cs="Times New Roman"/>
                <w:lang w:eastAsia="bg-BG"/>
              </w:rPr>
              <w:t>1</w:t>
            </w:r>
            <w:r w:rsidRPr="00F64A71">
              <w:rPr>
                <w:rFonts w:ascii="Times New Roman" w:hAnsi="Times New Roman" w:cs="Times New Roman"/>
                <w:lang w:val="bg-BG" w:eastAsia="bg-BG"/>
              </w:rPr>
              <w:t>.X.</w:t>
            </w:r>
          </w:p>
        </w:tc>
        <w:tc>
          <w:tcPr>
            <w:tcW w:w="1134" w:type="dxa"/>
          </w:tcPr>
          <w:p w14:paraId="52454D67" w14:textId="7EB2CA39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47B73C1D" w14:textId="61649763" w:rsidR="00BF2CE3" w:rsidRPr="00B1681B" w:rsidRDefault="00F91AD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8</w:t>
            </w:r>
            <w:r w:rsidR="00F64A71">
              <w:rPr>
                <w:rFonts w:ascii="Times New Roman" w:hAnsi="Times New Roman" w:cs="Times New Roman"/>
                <w:lang w:val="bg-BG" w:eastAsia="bg-BG"/>
              </w:rPr>
              <w:t>.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XII</w:t>
            </w:r>
          </w:p>
        </w:tc>
        <w:tc>
          <w:tcPr>
            <w:tcW w:w="851" w:type="dxa"/>
          </w:tcPr>
          <w:p w14:paraId="5B89FA40" w14:textId="33E75B29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575261A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E79664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6254F852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70C755C7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BF2CE3" w:rsidRPr="00B1681B" w14:paraId="7231B0B4" w14:textId="77777777" w:rsidTr="002A502E">
        <w:tc>
          <w:tcPr>
            <w:tcW w:w="1039" w:type="dxa"/>
            <w:shd w:val="clear" w:color="auto" w:fill="EEECE1"/>
          </w:tcPr>
          <w:p w14:paraId="71659733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61666461" w14:textId="0FBCAEE9" w:rsidR="00BF2CE3" w:rsidRPr="00B1681B" w:rsidRDefault="00BF2CE3" w:rsidP="009B2CB4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3025C9F6" w14:textId="04923047" w:rsidR="00BF2CE3" w:rsidRPr="00B1681B" w:rsidRDefault="00042279" w:rsidP="0004227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F91AD9">
              <w:rPr>
                <w:rFonts w:ascii="Times New Roman" w:hAnsi="Times New Roman" w:cs="Times New Roman"/>
                <w:lang w:eastAsia="bg-BG"/>
              </w:rPr>
              <w:t>2</w:t>
            </w:r>
            <w:r w:rsidRPr="00F64A71">
              <w:rPr>
                <w:rFonts w:ascii="Times New Roman" w:hAnsi="Times New Roman" w:cs="Times New Roman"/>
                <w:lang w:val="bg-BG" w:eastAsia="bg-BG"/>
              </w:rPr>
              <w:t>.X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1134" w:type="dxa"/>
          </w:tcPr>
          <w:p w14:paraId="34C1AB59" w14:textId="36A8C3C6" w:rsidR="00BF2CE3" w:rsidRPr="00B1681B" w:rsidRDefault="00F91AD9" w:rsidP="00484690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.XI.</w:t>
            </w:r>
          </w:p>
        </w:tc>
        <w:tc>
          <w:tcPr>
            <w:tcW w:w="850" w:type="dxa"/>
          </w:tcPr>
          <w:p w14:paraId="04D74C07" w14:textId="38BA63A2" w:rsidR="00BF2CE3" w:rsidRPr="00B1681B" w:rsidRDefault="00F91AD9" w:rsidP="00F64A7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.XII</w:t>
            </w:r>
          </w:p>
        </w:tc>
        <w:tc>
          <w:tcPr>
            <w:tcW w:w="851" w:type="dxa"/>
          </w:tcPr>
          <w:p w14:paraId="528C6216" w14:textId="7B9D08DC" w:rsidR="00BF2CE3" w:rsidRPr="007376F2" w:rsidRDefault="007376F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0.I.</w:t>
            </w:r>
          </w:p>
        </w:tc>
        <w:tc>
          <w:tcPr>
            <w:tcW w:w="851" w:type="dxa"/>
            <w:shd w:val="clear" w:color="auto" w:fill="EEECE1"/>
          </w:tcPr>
          <w:p w14:paraId="6E9BD30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AFAFEF1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A13504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11FB567D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48E101ED" w14:textId="77777777" w:rsidTr="002A502E">
        <w:tc>
          <w:tcPr>
            <w:tcW w:w="1039" w:type="dxa"/>
            <w:shd w:val="clear" w:color="auto" w:fill="EEECE1"/>
          </w:tcPr>
          <w:p w14:paraId="7754EB8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0FDCFA9B" w14:textId="63480D50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022" w:type="dxa"/>
          </w:tcPr>
          <w:p w14:paraId="2B86CE52" w14:textId="60C6AA1E" w:rsidR="00BF2CE3" w:rsidRPr="00F91AD9" w:rsidRDefault="00F91AD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8.X.</w:t>
            </w:r>
          </w:p>
        </w:tc>
        <w:tc>
          <w:tcPr>
            <w:tcW w:w="1134" w:type="dxa"/>
          </w:tcPr>
          <w:p w14:paraId="6DA5FA9A" w14:textId="70B5CE7E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138BC57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7423C9EF" w14:textId="22549EAC" w:rsidR="00BF2CE3" w:rsidRPr="00B1681B" w:rsidRDefault="00BF2CE3" w:rsidP="00F64A7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C06D641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D563BF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047C0C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5BBBA620" w14:textId="15532765" w:rsidR="00BF2CE3" w:rsidRPr="00B1681B" w:rsidRDefault="00E6775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3D05E72E" w14:textId="77777777" w:rsidTr="002A502E">
        <w:tc>
          <w:tcPr>
            <w:tcW w:w="1039" w:type="dxa"/>
            <w:shd w:val="clear" w:color="auto" w:fill="EEECE1"/>
          </w:tcPr>
          <w:p w14:paraId="7B13C35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40394C60" w14:textId="5251F342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022" w:type="dxa"/>
          </w:tcPr>
          <w:p w14:paraId="7133D736" w14:textId="549B9D45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6CD438BD" w14:textId="6A067CD4" w:rsidR="00BF2CE3" w:rsidRPr="00042279" w:rsidRDefault="00F91AD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0</w:t>
            </w:r>
            <w:r w:rsidR="00AA4F0D" w:rsidRPr="00B1681B">
              <w:rPr>
                <w:rFonts w:ascii="Times New Roman" w:hAnsi="Times New Roman" w:cs="Times New Roman"/>
                <w:lang w:eastAsia="bg-BG"/>
              </w:rPr>
              <w:t>.XI</w:t>
            </w:r>
            <w:r w:rsidR="00042279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249189E5" w14:textId="157A961E" w:rsidR="00BF2CE3" w:rsidRPr="00B1681B" w:rsidRDefault="00BF2CE3" w:rsidP="00AA4F0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7E63EAE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5A38BD5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DC5CAB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7FF9DB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64521BEB" w14:textId="51929A16" w:rsidR="00BF2CE3" w:rsidRPr="00B1681B" w:rsidRDefault="00E6775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7BD7ED1A" w14:textId="77777777" w:rsidTr="00B1681B">
        <w:tc>
          <w:tcPr>
            <w:tcW w:w="13200" w:type="dxa"/>
            <w:gridSpan w:val="10"/>
            <w:shd w:val="clear" w:color="auto" w:fill="EEECE1"/>
          </w:tcPr>
          <w:p w14:paraId="26829D43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14:paraId="7271E028" w14:textId="77777777" w:rsidTr="002A502E">
        <w:trPr>
          <w:trHeight w:val="233"/>
        </w:trPr>
        <w:tc>
          <w:tcPr>
            <w:tcW w:w="1039" w:type="dxa"/>
            <w:shd w:val="clear" w:color="auto" w:fill="EEECE1"/>
          </w:tcPr>
          <w:p w14:paraId="25AFEF8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6984522C" w14:textId="3C0CE6C0" w:rsidR="00BF2CE3" w:rsidRPr="00B1681B" w:rsidRDefault="00A96327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F91AD9">
              <w:rPr>
                <w:rFonts w:ascii="Times New Roman" w:hAnsi="Times New Roman" w:cs="Times New Roman"/>
                <w:lang w:eastAsia="bg-BG"/>
              </w:rPr>
              <w:t>3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1022" w:type="dxa"/>
          </w:tcPr>
          <w:p w14:paraId="14515D2B" w14:textId="371CEF95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107005C7" w14:textId="05CF00EB" w:rsidR="00BF2CE3" w:rsidRPr="00B1681B" w:rsidRDefault="00F91AD9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</w:t>
            </w:r>
            <w:r w:rsidR="00A96327" w:rsidRPr="00B1681B">
              <w:rPr>
                <w:rFonts w:ascii="Times New Roman" w:hAnsi="Times New Roman" w:cs="Times New Roman"/>
                <w:lang w:eastAsia="bg-BG"/>
              </w:rPr>
              <w:t>.XI</w:t>
            </w:r>
            <w:r w:rsidR="00A96327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349A5DE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2110A8F4" w14:textId="3658040D" w:rsidR="00BF2CE3" w:rsidRPr="00B1681B" w:rsidRDefault="00F91AD9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  <w:r w:rsidR="00D45301" w:rsidRPr="00F64A71">
              <w:rPr>
                <w:rFonts w:ascii="Times New Roman" w:hAnsi="Times New Roman" w:cs="Times New Roman"/>
                <w:lang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14:paraId="172E6A2A" w14:textId="4524371D" w:rsidR="00BF2CE3" w:rsidRPr="00646577" w:rsidRDefault="00A96327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F91AD9">
              <w:rPr>
                <w:rFonts w:ascii="Times New Roman" w:hAnsi="Times New Roman" w:cs="Times New Roman"/>
                <w:i/>
                <w:lang w:eastAsia="bg-BG"/>
              </w:rPr>
              <w:t>6</w:t>
            </w:r>
            <w:r w:rsidR="00BF2CE3"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</w:p>
        </w:tc>
        <w:tc>
          <w:tcPr>
            <w:tcW w:w="992" w:type="dxa"/>
            <w:shd w:val="clear" w:color="auto" w:fill="EEECE1"/>
          </w:tcPr>
          <w:p w14:paraId="6AAB98B5" w14:textId="77777777" w:rsidR="00BF2CE3" w:rsidRPr="00B1681B" w:rsidRDefault="00BF2CE3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14:paraId="540E549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44CFC97F" w14:textId="57B3D7CE" w:rsidR="00845C69" w:rsidRPr="00845C69" w:rsidRDefault="00F96084" w:rsidP="0084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Йорданова</w:t>
            </w:r>
          </w:p>
        </w:tc>
      </w:tr>
      <w:tr w:rsidR="00BF2CE3" w:rsidRPr="00B1681B" w14:paraId="0B301431" w14:textId="77777777" w:rsidTr="002A502E">
        <w:tc>
          <w:tcPr>
            <w:tcW w:w="1039" w:type="dxa"/>
            <w:shd w:val="clear" w:color="auto" w:fill="EEECE1"/>
          </w:tcPr>
          <w:p w14:paraId="15B1424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4C47D530" w14:textId="07FDA815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7ACA6BE6" w14:textId="080C9761" w:rsidR="00BF2CE3" w:rsidRPr="00F91AD9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354CEA3E" w14:textId="45A035A9" w:rsidR="00BF2CE3" w:rsidRPr="00A23193" w:rsidRDefault="00D45301" w:rsidP="00A2319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</w:t>
            </w:r>
            <w:r w:rsidR="00F91AD9">
              <w:rPr>
                <w:rFonts w:ascii="Times New Roman" w:hAnsi="Times New Roman" w:cs="Times New Roman"/>
                <w:lang w:eastAsia="bg-BG"/>
              </w:rPr>
              <w:t>7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.XI</w:t>
            </w:r>
            <w:r w:rsidR="00A23193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62C31FD8" w14:textId="4B3F5BE5" w:rsidR="00BF2CE3" w:rsidRPr="00B1681B" w:rsidRDefault="00F91AD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8</w:t>
            </w:r>
            <w:r w:rsidR="00D45301" w:rsidRPr="00B1681B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14:paraId="72A97AB5" w14:textId="0F5EF0AA" w:rsidR="00BF2CE3" w:rsidRPr="00B1681B" w:rsidRDefault="00BF2CE3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AD55867" w14:textId="18EF849E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15AD61EE" w14:textId="48AFA791" w:rsidR="00BF2CE3" w:rsidRPr="00B1681B" w:rsidRDefault="00F91AD9" w:rsidP="00D4530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12.I.</w:t>
            </w:r>
          </w:p>
        </w:tc>
        <w:tc>
          <w:tcPr>
            <w:tcW w:w="3514" w:type="dxa"/>
          </w:tcPr>
          <w:p w14:paraId="37929A5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0E37BBE6" w14:textId="48DB0FCF" w:rsidR="00BF2CE3" w:rsidRPr="00B1681B" w:rsidRDefault="00C27AD1" w:rsidP="00C27A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F91AD9" w:rsidRPr="00B1681B" w14:paraId="284A5B86" w14:textId="77777777" w:rsidTr="002A502E">
        <w:tc>
          <w:tcPr>
            <w:tcW w:w="1039" w:type="dxa"/>
            <w:shd w:val="clear" w:color="auto" w:fill="EEECE1"/>
          </w:tcPr>
          <w:p w14:paraId="22FA02FD" w14:textId="6E7F971A" w:rsidR="00F91AD9" w:rsidRPr="00B1681B" w:rsidRDefault="00F91AD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6C5175BB" w14:textId="77777777" w:rsidR="00F91AD9" w:rsidRPr="00B1681B" w:rsidRDefault="00F91AD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0C1E6E43" w14:textId="77777777" w:rsidR="00F91AD9" w:rsidRPr="00F91AD9" w:rsidRDefault="00F91AD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0678C667" w14:textId="7E242092" w:rsidR="00F91AD9" w:rsidRPr="00F91AD9" w:rsidRDefault="00F91AD9" w:rsidP="00A2319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0.XI.</w:t>
            </w:r>
          </w:p>
        </w:tc>
        <w:tc>
          <w:tcPr>
            <w:tcW w:w="850" w:type="dxa"/>
          </w:tcPr>
          <w:p w14:paraId="62600A86" w14:textId="77777777" w:rsidR="00F91AD9" w:rsidRDefault="00F91AD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19809DDC" w14:textId="2FAF1BAF" w:rsidR="00F91AD9" w:rsidRPr="00B1681B" w:rsidRDefault="00F91AD9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.I.</w:t>
            </w:r>
          </w:p>
        </w:tc>
        <w:tc>
          <w:tcPr>
            <w:tcW w:w="851" w:type="dxa"/>
            <w:shd w:val="clear" w:color="auto" w:fill="EEECE1"/>
          </w:tcPr>
          <w:p w14:paraId="7634B8F7" w14:textId="77777777" w:rsidR="00F91AD9" w:rsidRPr="00B1681B" w:rsidRDefault="00F91AD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FA8D6D6" w14:textId="77777777" w:rsidR="00F91AD9" w:rsidRDefault="00F91AD9" w:rsidP="00D4530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14:paraId="6B46BA5D" w14:textId="41A8FAC7" w:rsidR="00F91AD9" w:rsidRPr="00B1681B" w:rsidRDefault="00F91AD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13686DD6" w14:textId="497BA13F" w:rsidR="00F91AD9" w:rsidRPr="00F91AD9" w:rsidRDefault="00F91AD9" w:rsidP="00C27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F91AD9" w:rsidRPr="00B1681B" w14:paraId="036BFBB3" w14:textId="77777777" w:rsidTr="002A502E">
        <w:tc>
          <w:tcPr>
            <w:tcW w:w="1039" w:type="dxa"/>
            <w:shd w:val="clear" w:color="auto" w:fill="EEECE1"/>
          </w:tcPr>
          <w:p w14:paraId="4E8340AA" w14:textId="77777777" w:rsidR="00F91AD9" w:rsidRPr="00B1681B" w:rsidRDefault="00F91AD9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1C54A1B0" w14:textId="4BEAB307" w:rsidR="00F91AD9" w:rsidRPr="00B1681B" w:rsidRDefault="00F91AD9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75CB8DF0" w14:textId="4775EAD9" w:rsidR="00F91AD9" w:rsidRPr="00B1681B" w:rsidRDefault="00F91AD9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F91AD9">
              <w:rPr>
                <w:rFonts w:ascii="Times New Roman" w:hAnsi="Times New Roman" w:cs="Times New Roman"/>
                <w:lang w:val="bg-BG" w:eastAsia="bg-BG"/>
              </w:rPr>
              <w:t>01.X.</w:t>
            </w:r>
          </w:p>
        </w:tc>
        <w:tc>
          <w:tcPr>
            <w:tcW w:w="1134" w:type="dxa"/>
          </w:tcPr>
          <w:p w14:paraId="1D112873" w14:textId="3483006E" w:rsidR="00F91AD9" w:rsidRPr="00B1681B" w:rsidRDefault="00F91AD9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36498BC9" w14:textId="44AAAAE9" w:rsidR="00F91AD9" w:rsidRPr="00F91AD9" w:rsidRDefault="00DB2155" w:rsidP="00F91AD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</w:t>
            </w:r>
            <w:r w:rsidR="00F91AD9" w:rsidRPr="00F91AD9">
              <w:rPr>
                <w:rFonts w:ascii="Times New Roman" w:hAnsi="Times New Roman" w:cs="Times New Roman"/>
                <w:lang w:val="bg-BG" w:eastAsia="bg-BG"/>
              </w:rPr>
              <w:t>.XII</w:t>
            </w:r>
          </w:p>
        </w:tc>
        <w:tc>
          <w:tcPr>
            <w:tcW w:w="851" w:type="dxa"/>
          </w:tcPr>
          <w:p w14:paraId="3E8466DA" w14:textId="5A094226" w:rsidR="00F91AD9" w:rsidRPr="00B1681B" w:rsidRDefault="00F91AD9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86A81F3" w14:textId="77777777" w:rsidR="00F91AD9" w:rsidRPr="00B1681B" w:rsidRDefault="00F91AD9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9082F6E" w14:textId="77777777" w:rsidR="00F91AD9" w:rsidRPr="00B1681B" w:rsidRDefault="00F91AD9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A105505" w14:textId="32F1309A" w:rsidR="00F91AD9" w:rsidRPr="00B1681B" w:rsidRDefault="00F91AD9" w:rsidP="00F91AD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1F9A744A" w14:textId="0B1018BA" w:rsidR="00F91AD9" w:rsidRPr="00B1681B" w:rsidRDefault="00F91AD9" w:rsidP="00F91AD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F96084" w:rsidRPr="00B1681B" w14:paraId="3D18870A" w14:textId="77777777" w:rsidTr="002A502E">
        <w:tc>
          <w:tcPr>
            <w:tcW w:w="1039" w:type="dxa"/>
            <w:shd w:val="clear" w:color="auto" w:fill="EEECE1"/>
          </w:tcPr>
          <w:p w14:paraId="12E1E415" w14:textId="2FD4B2A3" w:rsidR="00F96084" w:rsidRPr="00B1681B" w:rsidRDefault="00F91AD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7EF7A4C9" w14:textId="77777777" w:rsidR="00F96084" w:rsidRPr="00B1681B" w:rsidRDefault="00F96084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7D79A4D5" w14:textId="77777777" w:rsidR="00F96084" w:rsidRDefault="00F96084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3EB57C49" w14:textId="77777777" w:rsidR="00F96084" w:rsidRPr="00B1681B" w:rsidRDefault="00F96084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536DCE91" w14:textId="7B614F33" w:rsidR="00F96084" w:rsidRPr="00F91AD9" w:rsidRDefault="00F91AD9" w:rsidP="00D4530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9.XII</w:t>
            </w:r>
          </w:p>
        </w:tc>
        <w:tc>
          <w:tcPr>
            <w:tcW w:w="851" w:type="dxa"/>
          </w:tcPr>
          <w:p w14:paraId="369A668B" w14:textId="30D28B1C" w:rsidR="00F96084" w:rsidRPr="00B1681B" w:rsidRDefault="00F91AD9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6.I.</w:t>
            </w:r>
          </w:p>
        </w:tc>
        <w:tc>
          <w:tcPr>
            <w:tcW w:w="851" w:type="dxa"/>
            <w:shd w:val="clear" w:color="auto" w:fill="EEECE1"/>
          </w:tcPr>
          <w:p w14:paraId="5C5CC27A" w14:textId="77777777" w:rsidR="00F96084" w:rsidRPr="00B1681B" w:rsidRDefault="00F96084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D9DB64F" w14:textId="77777777" w:rsidR="00F96084" w:rsidRPr="00B1681B" w:rsidRDefault="00F96084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667D56E" w14:textId="0271FDF4" w:rsidR="00F96084" w:rsidRPr="00B1681B" w:rsidRDefault="00F96084" w:rsidP="00F64A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Немски език</w:t>
            </w:r>
          </w:p>
        </w:tc>
        <w:tc>
          <w:tcPr>
            <w:tcW w:w="2126" w:type="dxa"/>
          </w:tcPr>
          <w:p w14:paraId="6873C9FB" w14:textId="41199A19" w:rsidR="00F96084" w:rsidRDefault="00F96084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Йорданова</w:t>
            </w:r>
          </w:p>
        </w:tc>
      </w:tr>
      <w:tr w:rsidR="00BF2CE3" w:rsidRPr="00B1681B" w14:paraId="33CEA459" w14:textId="77777777" w:rsidTr="002A502E">
        <w:tc>
          <w:tcPr>
            <w:tcW w:w="1039" w:type="dxa"/>
            <w:shd w:val="clear" w:color="auto" w:fill="EEECE1"/>
          </w:tcPr>
          <w:p w14:paraId="60A3BA12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04263FA6" w14:textId="66CB0E38" w:rsidR="00BF2CE3" w:rsidRPr="00B1681B" w:rsidRDefault="009B2CB4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F91AD9">
              <w:rPr>
                <w:rFonts w:ascii="Times New Roman" w:hAnsi="Times New Roman" w:cs="Times New Roman"/>
                <w:lang w:eastAsia="bg-BG"/>
              </w:rPr>
              <w:t>4</w:t>
            </w:r>
            <w:r w:rsidR="00D45301">
              <w:rPr>
                <w:rFonts w:ascii="Times New Roman" w:hAnsi="Times New Roman" w:cs="Times New Roman"/>
                <w:lang w:val="bg-BG" w:eastAsia="bg-BG"/>
              </w:rPr>
              <w:t>.</w:t>
            </w:r>
            <w:r w:rsidRPr="00B1681B">
              <w:rPr>
                <w:rFonts w:ascii="Times New Roman" w:hAnsi="Times New Roman" w:cs="Times New Roman"/>
                <w:lang w:eastAsia="bg-BG"/>
              </w:rPr>
              <w:t>IX.</w:t>
            </w:r>
          </w:p>
        </w:tc>
        <w:tc>
          <w:tcPr>
            <w:tcW w:w="1022" w:type="dxa"/>
          </w:tcPr>
          <w:p w14:paraId="4A64877D" w14:textId="39B47F7B" w:rsidR="00BF2CE3" w:rsidRPr="00B1681B" w:rsidRDefault="007376F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2.X.</w:t>
            </w:r>
          </w:p>
        </w:tc>
        <w:tc>
          <w:tcPr>
            <w:tcW w:w="1134" w:type="dxa"/>
          </w:tcPr>
          <w:p w14:paraId="0DAEAB7E" w14:textId="57D1F3C7" w:rsidR="00BF2CE3" w:rsidRPr="00F91AD9" w:rsidRDefault="00F91AD9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.XI.</w:t>
            </w:r>
          </w:p>
        </w:tc>
        <w:tc>
          <w:tcPr>
            <w:tcW w:w="850" w:type="dxa"/>
          </w:tcPr>
          <w:p w14:paraId="00F5B587" w14:textId="5366B933" w:rsidR="00BF2CE3" w:rsidRPr="00B1681B" w:rsidRDefault="007376F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.XII</w:t>
            </w:r>
          </w:p>
        </w:tc>
        <w:tc>
          <w:tcPr>
            <w:tcW w:w="851" w:type="dxa"/>
          </w:tcPr>
          <w:p w14:paraId="6D41AAB9" w14:textId="35D0982E" w:rsidR="00BF2CE3" w:rsidRPr="00B1681B" w:rsidRDefault="007376F2" w:rsidP="00F91AD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0</w:t>
            </w:r>
            <w:r w:rsidR="009B2CB4" w:rsidRPr="00F64A71">
              <w:rPr>
                <w:rFonts w:ascii="Times New Roman" w:hAnsi="Times New Roman" w:cs="Times New Roman"/>
                <w:lang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14:paraId="0B3F5B4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189D1FD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EDB304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19D8F8D4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6E54B373" w14:textId="77777777" w:rsidTr="002A502E">
        <w:tc>
          <w:tcPr>
            <w:tcW w:w="1039" w:type="dxa"/>
            <w:shd w:val="clear" w:color="auto" w:fill="EEECE1"/>
          </w:tcPr>
          <w:p w14:paraId="1983C12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6E96A2D4" w14:textId="58C50821" w:rsidR="00BF2CE3" w:rsidRPr="00B1681B" w:rsidRDefault="00BF2CE3" w:rsidP="00D4530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022" w:type="dxa"/>
          </w:tcPr>
          <w:p w14:paraId="23F183CC" w14:textId="5BF916AD" w:rsidR="00BF2CE3" w:rsidRPr="007376F2" w:rsidRDefault="007376F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8.X.</w:t>
            </w:r>
          </w:p>
        </w:tc>
        <w:tc>
          <w:tcPr>
            <w:tcW w:w="1134" w:type="dxa"/>
          </w:tcPr>
          <w:p w14:paraId="0359E86E" w14:textId="3FB02309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2B3663B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609CD75F" w14:textId="5EE0EA2B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BFF3A90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976AB7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289C9F2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1B92EB2C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4FF766CC" w14:textId="77777777" w:rsidTr="002A502E">
        <w:tc>
          <w:tcPr>
            <w:tcW w:w="1039" w:type="dxa"/>
            <w:shd w:val="clear" w:color="auto" w:fill="EEECE1"/>
          </w:tcPr>
          <w:p w14:paraId="4275330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2533248E" w14:textId="2FBE826C" w:rsidR="00BF2CE3" w:rsidRPr="00B1681B" w:rsidRDefault="00BF2CE3" w:rsidP="00AA4F0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360E17F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55BABB18" w14:textId="1F838340" w:rsidR="00BF2CE3" w:rsidRPr="00B1681B" w:rsidRDefault="007376F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.</w:t>
            </w:r>
            <w:r w:rsidR="00AA4F0D" w:rsidRPr="00B1681B">
              <w:rPr>
                <w:rFonts w:ascii="Times New Roman" w:hAnsi="Times New Roman" w:cs="Times New Roman"/>
                <w:lang w:eastAsia="bg-BG"/>
              </w:rPr>
              <w:t>XI</w:t>
            </w:r>
          </w:p>
        </w:tc>
        <w:tc>
          <w:tcPr>
            <w:tcW w:w="850" w:type="dxa"/>
          </w:tcPr>
          <w:p w14:paraId="77A8696C" w14:textId="769E2236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12E14F0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8A227B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FDBA08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7AB3D1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1F530BC6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7626C848" w14:textId="77777777" w:rsidTr="00B1681B">
        <w:tc>
          <w:tcPr>
            <w:tcW w:w="13200" w:type="dxa"/>
            <w:gridSpan w:val="10"/>
            <w:shd w:val="clear" w:color="auto" w:fill="EEECE1"/>
          </w:tcPr>
          <w:p w14:paraId="612F7EF8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14:paraId="3B3F22DB" w14:textId="77777777" w:rsidTr="002A502E">
        <w:trPr>
          <w:trHeight w:val="305"/>
        </w:trPr>
        <w:tc>
          <w:tcPr>
            <w:tcW w:w="1039" w:type="dxa"/>
            <w:shd w:val="clear" w:color="auto" w:fill="EEECE1"/>
          </w:tcPr>
          <w:p w14:paraId="48DE6A57" w14:textId="77777777" w:rsidR="00BF2CE3" w:rsidRPr="00B1681B" w:rsidRDefault="00BF2CE3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17A272EF" w14:textId="07F15BAA" w:rsidR="00BF2CE3" w:rsidRPr="00D45301" w:rsidRDefault="007376F2" w:rsidP="007376F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3.IX.</w:t>
            </w:r>
          </w:p>
        </w:tc>
        <w:tc>
          <w:tcPr>
            <w:tcW w:w="1022" w:type="dxa"/>
          </w:tcPr>
          <w:p w14:paraId="3CCBD1B4" w14:textId="6299016D" w:rsidR="00BF2CE3" w:rsidRPr="003D6F35" w:rsidRDefault="00BF2CE3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7238AB52" w14:textId="5B187372" w:rsidR="00BF2CE3" w:rsidRPr="00D45301" w:rsidRDefault="007376F2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</w:t>
            </w:r>
            <w:r w:rsidR="00AE639B"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03116D31" w14:textId="77777777" w:rsidR="00BF2CE3" w:rsidRPr="00D45301" w:rsidRDefault="00BF2CE3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4E96A2C7" w14:textId="411EC85A" w:rsidR="00BF2CE3" w:rsidRPr="00D45301" w:rsidRDefault="007376F2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.I.</w:t>
            </w:r>
          </w:p>
        </w:tc>
        <w:tc>
          <w:tcPr>
            <w:tcW w:w="851" w:type="dxa"/>
            <w:shd w:val="clear" w:color="auto" w:fill="EEECE1"/>
          </w:tcPr>
          <w:p w14:paraId="03EF8C0F" w14:textId="2721CAE0" w:rsidR="00BF2CE3" w:rsidRPr="007376F2" w:rsidRDefault="00B1128F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bg-BG"/>
              </w:rPr>
            </w:pPr>
            <w:r w:rsidRPr="00970068">
              <w:rPr>
                <w:rFonts w:ascii="Times New Roman" w:hAnsi="Times New Roman" w:cs="Times New Roman"/>
                <w:i/>
                <w:iCs/>
                <w:lang w:eastAsia="bg-BG"/>
              </w:rPr>
              <w:t>1</w:t>
            </w:r>
            <w:r w:rsidR="007376F2">
              <w:rPr>
                <w:rFonts w:ascii="Times New Roman" w:hAnsi="Times New Roman" w:cs="Times New Roman"/>
                <w:i/>
                <w:iCs/>
                <w:lang w:eastAsia="bg-BG"/>
              </w:rPr>
              <w:t>6.XII.</w:t>
            </w:r>
          </w:p>
        </w:tc>
        <w:tc>
          <w:tcPr>
            <w:tcW w:w="992" w:type="dxa"/>
            <w:shd w:val="clear" w:color="auto" w:fill="EEECE1"/>
          </w:tcPr>
          <w:p w14:paraId="17DCC4D0" w14:textId="77777777" w:rsidR="00BF2CE3" w:rsidRPr="00D45301" w:rsidRDefault="00BF2CE3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3514" w:type="dxa"/>
          </w:tcPr>
          <w:p w14:paraId="0B771D3B" w14:textId="77777777" w:rsidR="00BF2CE3" w:rsidRPr="00B1681B" w:rsidRDefault="00BF2CE3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 w:rsidRPr="00D45301">
              <w:rPr>
                <w:rFonts w:ascii="Times New Roman" w:hAnsi="Times New Roman" w:cs="Times New Roman"/>
                <w:lang w:eastAsia="bg-BG"/>
              </w:rPr>
              <w:t>Български</w:t>
            </w:r>
            <w:proofErr w:type="spellEnd"/>
            <w:r w:rsidRPr="00D45301">
              <w:rPr>
                <w:rFonts w:ascii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45301">
              <w:rPr>
                <w:rFonts w:ascii="Times New Roman" w:hAnsi="Times New Roman" w:cs="Times New Roman"/>
                <w:lang w:eastAsia="bg-BG"/>
              </w:rPr>
              <w:t>език</w:t>
            </w:r>
            <w:proofErr w:type="spellEnd"/>
            <w:r w:rsidRPr="00D45301">
              <w:rPr>
                <w:rFonts w:ascii="Times New Roman" w:hAnsi="Times New Roman" w:cs="Times New Roman"/>
                <w:lang w:eastAsia="bg-BG"/>
              </w:rPr>
              <w:t xml:space="preserve"> и </w:t>
            </w:r>
            <w:proofErr w:type="spellStart"/>
            <w:r w:rsidRPr="00D45301">
              <w:rPr>
                <w:rFonts w:ascii="Times New Roman" w:hAnsi="Times New Roman" w:cs="Times New Roman"/>
                <w:lang w:eastAsia="bg-BG"/>
              </w:rPr>
              <w:t>литература</w:t>
            </w:r>
            <w:proofErr w:type="spellEnd"/>
          </w:p>
        </w:tc>
        <w:tc>
          <w:tcPr>
            <w:tcW w:w="2126" w:type="dxa"/>
          </w:tcPr>
          <w:p w14:paraId="73A926B7" w14:textId="1C83625D" w:rsidR="00BF2CE3" w:rsidRPr="00F96084" w:rsidRDefault="00F96084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Йордановаа</w:t>
            </w:r>
            <w:proofErr w:type="spellEnd"/>
          </w:p>
        </w:tc>
      </w:tr>
      <w:tr w:rsidR="00BF2CE3" w:rsidRPr="00B1681B" w14:paraId="6CB6E2FE" w14:textId="77777777" w:rsidTr="002A502E">
        <w:tc>
          <w:tcPr>
            <w:tcW w:w="1039" w:type="dxa"/>
            <w:shd w:val="clear" w:color="auto" w:fill="EEECE1"/>
          </w:tcPr>
          <w:p w14:paraId="0029067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40E929EB" w14:textId="3CA674E2" w:rsidR="00BF2CE3" w:rsidRPr="00B1681B" w:rsidRDefault="00BF2CE3" w:rsidP="007376F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7376F2">
              <w:rPr>
                <w:rFonts w:ascii="Times New Roman" w:hAnsi="Times New Roman" w:cs="Times New Roman"/>
                <w:lang w:eastAsia="bg-BG"/>
              </w:rPr>
              <w:t>6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1022" w:type="dxa"/>
          </w:tcPr>
          <w:p w14:paraId="4BF9E26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C7077D1" w14:textId="77161053" w:rsidR="00BF2CE3" w:rsidRPr="00B1681B" w:rsidRDefault="007376F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11B16F4F" w14:textId="746DB38D" w:rsidR="00BF2CE3" w:rsidRPr="007376F2" w:rsidRDefault="007376F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.XII</w:t>
            </w:r>
          </w:p>
        </w:tc>
        <w:tc>
          <w:tcPr>
            <w:tcW w:w="851" w:type="dxa"/>
          </w:tcPr>
          <w:p w14:paraId="5F07F021" w14:textId="70728D5B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4E94184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275148C" w14:textId="03111614" w:rsidR="00BF2CE3" w:rsidRPr="00B1681B" w:rsidRDefault="007376F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02</w:t>
            </w:r>
            <w:r w:rsidR="00BF2CE3"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14:paraId="00A1F8C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60D1D3CA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D45301" w:rsidRPr="00B1681B" w14:paraId="76D1412E" w14:textId="77777777" w:rsidTr="002A502E">
        <w:tc>
          <w:tcPr>
            <w:tcW w:w="1039" w:type="dxa"/>
            <w:shd w:val="clear" w:color="auto" w:fill="EEECE1"/>
          </w:tcPr>
          <w:p w14:paraId="26C0B7D4" w14:textId="6A142F05" w:rsidR="00D45301" w:rsidRPr="00B1681B" w:rsidRDefault="007376F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4A58FE35" w14:textId="6C977403" w:rsidR="00D45301" w:rsidRPr="00B1681B" w:rsidRDefault="007376F2" w:rsidP="0073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IX.</w:t>
            </w:r>
          </w:p>
        </w:tc>
        <w:tc>
          <w:tcPr>
            <w:tcW w:w="1022" w:type="dxa"/>
          </w:tcPr>
          <w:p w14:paraId="531D07F3" w14:textId="77777777" w:rsidR="00D45301" w:rsidRDefault="00D4530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14:paraId="1BC6E72C" w14:textId="77777777" w:rsidR="00D45301" w:rsidRPr="00B1681B" w:rsidRDefault="00D4530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9F3A0F" w14:textId="77777777" w:rsidR="00D45301" w:rsidRPr="00B1681B" w:rsidRDefault="00D4530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831855" w14:textId="445689C8" w:rsidR="00D45301" w:rsidRPr="00970068" w:rsidRDefault="00D45301" w:rsidP="009700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3494845" w14:textId="77777777" w:rsidR="00D45301" w:rsidRPr="00B1681B" w:rsidRDefault="00D4530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EEECE1"/>
          </w:tcPr>
          <w:p w14:paraId="5D6685A3" w14:textId="77777777" w:rsidR="00D45301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121A0BF" w14:textId="63C1E18D" w:rsidR="00D45301" w:rsidRPr="00B1681B" w:rsidRDefault="00D4530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.моделиране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 xml:space="preserve"> и ИТ</w:t>
            </w:r>
          </w:p>
        </w:tc>
        <w:tc>
          <w:tcPr>
            <w:tcW w:w="2126" w:type="dxa"/>
          </w:tcPr>
          <w:p w14:paraId="422093C2" w14:textId="2B3D6A22" w:rsidR="00D45301" w:rsidRPr="007376F2" w:rsidRDefault="007376F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а</w:t>
            </w:r>
            <w:proofErr w:type="spellEnd"/>
          </w:p>
        </w:tc>
      </w:tr>
      <w:tr w:rsidR="007376F2" w:rsidRPr="00B1681B" w14:paraId="28DD2C2A" w14:textId="77777777" w:rsidTr="002A502E">
        <w:tc>
          <w:tcPr>
            <w:tcW w:w="1039" w:type="dxa"/>
            <w:shd w:val="clear" w:color="auto" w:fill="EEECE1"/>
          </w:tcPr>
          <w:p w14:paraId="3264A958" w14:textId="11CC8014" w:rsidR="007376F2" w:rsidRPr="00B1681B" w:rsidRDefault="007376F2" w:rsidP="007376F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proofErr w:type="gramStart"/>
            <w:r w:rsidRPr="007376F2">
              <w:rPr>
                <w:rFonts w:ascii="Times New Roman" w:hAnsi="Times New Roman" w:cs="Times New Roman"/>
                <w:lang w:eastAsia="bg-BG"/>
              </w:rPr>
              <w:t>VI”в</w:t>
            </w:r>
            <w:proofErr w:type="spellEnd"/>
            <w:proofErr w:type="gramEnd"/>
            <w:r w:rsidRPr="007376F2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21" w:type="dxa"/>
          </w:tcPr>
          <w:p w14:paraId="5AC157BB" w14:textId="74CF7765" w:rsidR="007376F2" w:rsidRPr="00B1681B" w:rsidRDefault="007376F2" w:rsidP="00737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0.IX.</w:t>
            </w:r>
          </w:p>
        </w:tc>
        <w:tc>
          <w:tcPr>
            <w:tcW w:w="1022" w:type="dxa"/>
          </w:tcPr>
          <w:p w14:paraId="464F8BB5" w14:textId="277F285E" w:rsidR="007376F2" w:rsidRPr="007376F2" w:rsidRDefault="00DB2155" w:rsidP="00737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0</w:t>
            </w:r>
            <w:r w:rsidR="007376F2" w:rsidRPr="007376F2">
              <w:rPr>
                <w:rFonts w:ascii="Times New Roman" w:hAnsi="Times New Roman" w:cs="Times New Roman"/>
                <w:lang w:eastAsia="bg-BG"/>
              </w:rPr>
              <w:t>.X.</w:t>
            </w:r>
          </w:p>
        </w:tc>
        <w:tc>
          <w:tcPr>
            <w:tcW w:w="1134" w:type="dxa"/>
          </w:tcPr>
          <w:p w14:paraId="74AF725F" w14:textId="45FD9145" w:rsidR="007376F2" w:rsidRPr="00B1681B" w:rsidRDefault="00DB2155" w:rsidP="00737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7.XI.</w:t>
            </w:r>
          </w:p>
        </w:tc>
        <w:tc>
          <w:tcPr>
            <w:tcW w:w="850" w:type="dxa"/>
          </w:tcPr>
          <w:p w14:paraId="09C39BA1" w14:textId="68570ABD" w:rsidR="007376F2" w:rsidRPr="00B1681B" w:rsidRDefault="007376F2" w:rsidP="00737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7376F2">
              <w:rPr>
                <w:rFonts w:ascii="Times New Roman" w:hAnsi="Times New Roman" w:cs="Times New Roman"/>
                <w:lang w:eastAsia="bg-BG"/>
              </w:rPr>
              <w:t>1</w:t>
            </w:r>
            <w:r w:rsidR="00DB2155">
              <w:rPr>
                <w:rFonts w:ascii="Times New Roman" w:hAnsi="Times New Roman" w:cs="Times New Roman"/>
                <w:lang w:eastAsia="bg-BG"/>
              </w:rPr>
              <w:t>5</w:t>
            </w:r>
            <w:r w:rsidRPr="007376F2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14:paraId="30361F5E" w14:textId="26B1A6C9" w:rsidR="007376F2" w:rsidRPr="007376F2" w:rsidRDefault="007376F2" w:rsidP="00737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75E359D" w14:textId="77777777" w:rsidR="007376F2" w:rsidRPr="007376F2" w:rsidRDefault="007376F2" w:rsidP="00737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43B810E" w14:textId="77777777" w:rsidR="007376F2" w:rsidRPr="007376F2" w:rsidRDefault="007376F2" w:rsidP="007376F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3514" w:type="dxa"/>
          </w:tcPr>
          <w:p w14:paraId="59D2D8B1" w14:textId="43322D9D" w:rsidR="007376F2" w:rsidRPr="007376F2" w:rsidRDefault="007376F2" w:rsidP="00737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 w:rsidRPr="007376F2">
              <w:rPr>
                <w:rFonts w:ascii="Times New Roman" w:hAnsi="Times New Roman" w:cs="Times New Roman"/>
                <w:lang w:eastAsia="bg-BG"/>
              </w:rPr>
              <w:t>Английски</w:t>
            </w:r>
            <w:proofErr w:type="spellEnd"/>
            <w:r w:rsidRPr="007376F2">
              <w:rPr>
                <w:rFonts w:ascii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7376F2">
              <w:rPr>
                <w:rFonts w:ascii="Times New Roman" w:hAnsi="Times New Roman" w:cs="Times New Roman"/>
                <w:lang w:eastAsia="bg-BG"/>
              </w:rPr>
              <w:t>език</w:t>
            </w:r>
            <w:proofErr w:type="spellEnd"/>
          </w:p>
        </w:tc>
        <w:tc>
          <w:tcPr>
            <w:tcW w:w="2126" w:type="dxa"/>
          </w:tcPr>
          <w:p w14:paraId="08CFD9A4" w14:textId="770CBDD8" w:rsidR="007376F2" w:rsidRPr="007376F2" w:rsidRDefault="007376F2" w:rsidP="007376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7376F2">
              <w:rPr>
                <w:rFonts w:ascii="Times New Roman" w:hAnsi="Times New Roman" w:cs="Times New Roman"/>
                <w:lang w:eastAsia="bg-BG"/>
              </w:rPr>
              <w:t xml:space="preserve">В. </w:t>
            </w:r>
            <w:proofErr w:type="spellStart"/>
            <w:r w:rsidRPr="007376F2">
              <w:rPr>
                <w:rFonts w:ascii="Times New Roman" w:hAnsi="Times New Roman" w:cs="Times New Roman"/>
                <w:lang w:eastAsia="bg-BG"/>
              </w:rPr>
              <w:t>Митева</w:t>
            </w:r>
            <w:proofErr w:type="spellEnd"/>
          </w:p>
        </w:tc>
      </w:tr>
      <w:tr w:rsidR="00BF2CE3" w:rsidRPr="00B1681B" w14:paraId="5FDF99F5" w14:textId="77777777" w:rsidTr="002A502E">
        <w:tc>
          <w:tcPr>
            <w:tcW w:w="1039" w:type="dxa"/>
            <w:shd w:val="clear" w:color="auto" w:fill="EEECE1"/>
          </w:tcPr>
          <w:p w14:paraId="750155B1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4F416B2D" w14:textId="4618CFE4" w:rsidR="00BF2CE3" w:rsidRPr="007376F2" w:rsidRDefault="00BF2CE3" w:rsidP="007376F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1BB96B33" w14:textId="1FD13577" w:rsidR="00BF2CE3" w:rsidRPr="00B1681B" w:rsidRDefault="0097006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7376F2">
              <w:rPr>
                <w:rFonts w:ascii="Times New Roman" w:hAnsi="Times New Roman" w:cs="Times New Roman"/>
                <w:lang w:val="bg-BG"/>
              </w:rPr>
              <w:t>2</w:t>
            </w:r>
            <w:r w:rsidRPr="00B1681B">
              <w:rPr>
                <w:rFonts w:ascii="Times New Roman" w:hAnsi="Times New Roman" w:cs="Times New Roman"/>
              </w:rPr>
              <w:t>.X.</w:t>
            </w:r>
          </w:p>
        </w:tc>
        <w:tc>
          <w:tcPr>
            <w:tcW w:w="1134" w:type="dxa"/>
          </w:tcPr>
          <w:p w14:paraId="335252CD" w14:textId="792EC6C6" w:rsidR="00BF2CE3" w:rsidRPr="007376F2" w:rsidRDefault="007376F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</w:t>
            </w:r>
            <w:r>
              <w:rPr>
                <w:rFonts w:ascii="Times New Roman" w:hAnsi="Times New Roman" w:cs="Times New Roman"/>
                <w:lang w:val="bg-BG" w:eastAsia="bg-BG"/>
              </w:rPr>
              <w:t>4</w:t>
            </w:r>
            <w:r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783F630D" w14:textId="4E5DA1C0" w:rsidR="00BF2CE3" w:rsidRPr="007376F2" w:rsidRDefault="00DB215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.XII</w:t>
            </w:r>
          </w:p>
        </w:tc>
        <w:tc>
          <w:tcPr>
            <w:tcW w:w="851" w:type="dxa"/>
          </w:tcPr>
          <w:p w14:paraId="32C7EF19" w14:textId="5315FEB0" w:rsidR="00BF2CE3" w:rsidRPr="00B1681B" w:rsidRDefault="007376F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0</w:t>
            </w:r>
            <w:r w:rsidR="009B2CB4" w:rsidRPr="00B1681B">
              <w:rPr>
                <w:rFonts w:ascii="Times New Roman" w:hAnsi="Times New Roman" w:cs="Times New Roman"/>
              </w:rPr>
              <w:t>.I</w:t>
            </w:r>
          </w:p>
        </w:tc>
        <w:tc>
          <w:tcPr>
            <w:tcW w:w="851" w:type="dxa"/>
            <w:shd w:val="clear" w:color="auto" w:fill="EEECE1"/>
          </w:tcPr>
          <w:p w14:paraId="3B2C51D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E4CBB6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0BE933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3A22B0A6" w14:textId="75EE597D" w:rsidR="00BF2CE3" w:rsidRPr="00B1681B" w:rsidRDefault="00E67752" w:rsidP="00E677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2A943D2C" w14:textId="77777777" w:rsidTr="002A502E">
        <w:tc>
          <w:tcPr>
            <w:tcW w:w="1039" w:type="dxa"/>
            <w:shd w:val="clear" w:color="auto" w:fill="EEECE1"/>
          </w:tcPr>
          <w:p w14:paraId="20223B0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5C401C8A" w14:textId="7E1D5DD6" w:rsidR="00BF2CE3" w:rsidRPr="007376F2" w:rsidRDefault="007376F2" w:rsidP="007376F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9.IX.</w:t>
            </w:r>
          </w:p>
        </w:tc>
        <w:tc>
          <w:tcPr>
            <w:tcW w:w="1022" w:type="dxa"/>
          </w:tcPr>
          <w:p w14:paraId="2293CA87" w14:textId="01560A50" w:rsidR="00BF2CE3" w:rsidRPr="007376F2" w:rsidRDefault="007376F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.X.</w:t>
            </w:r>
          </w:p>
        </w:tc>
        <w:tc>
          <w:tcPr>
            <w:tcW w:w="1134" w:type="dxa"/>
          </w:tcPr>
          <w:p w14:paraId="1ACD6234" w14:textId="26A4B8BD" w:rsidR="00BF2CE3" w:rsidRPr="00D73B6A" w:rsidRDefault="00AA4F0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="007376F2">
              <w:rPr>
                <w:rFonts w:ascii="Times New Roman" w:hAnsi="Times New Roman" w:cs="Times New Roman"/>
                <w:lang w:eastAsia="bg-BG"/>
              </w:rPr>
              <w:t>1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</w:t>
            </w:r>
            <w:r w:rsidR="00D73B6A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543D3177" w14:textId="4E34AA53" w:rsidR="00BF2CE3" w:rsidRPr="007376F2" w:rsidRDefault="007376F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9.XII</w:t>
            </w:r>
          </w:p>
        </w:tc>
        <w:tc>
          <w:tcPr>
            <w:tcW w:w="851" w:type="dxa"/>
          </w:tcPr>
          <w:p w14:paraId="4A9F947F" w14:textId="7CD8566E" w:rsidR="00BF2CE3" w:rsidRPr="00DB2155" w:rsidRDefault="00DB2155" w:rsidP="00DB215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.I.</w:t>
            </w:r>
          </w:p>
        </w:tc>
        <w:tc>
          <w:tcPr>
            <w:tcW w:w="851" w:type="dxa"/>
            <w:shd w:val="clear" w:color="auto" w:fill="EEECE1"/>
          </w:tcPr>
          <w:p w14:paraId="6710A60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4BF195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23CDA0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638619AF" w14:textId="34325CEE" w:rsidR="00BF2CE3" w:rsidRPr="00B1681B" w:rsidRDefault="00F96084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BF2CE3" w:rsidRPr="00B1681B" w14:paraId="34D3056D" w14:textId="77777777" w:rsidTr="002A502E">
        <w:tc>
          <w:tcPr>
            <w:tcW w:w="1039" w:type="dxa"/>
            <w:shd w:val="clear" w:color="auto" w:fill="EEECE1"/>
          </w:tcPr>
          <w:p w14:paraId="13FB785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31451DD1" w14:textId="4FF4DBE8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022" w:type="dxa"/>
          </w:tcPr>
          <w:p w14:paraId="43959DD6" w14:textId="0076C699" w:rsidR="00BF2CE3" w:rsidRPr="00DB2155" w:rsidRDefault="00DB215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6.X.</w:t>
            </w:r>
          </w:p>
        </w:tc>
        <w:tc>
          <w:tcPr>
            <w:tcW w:w="1134" w:type="dxa"/>
          </w:tcPr>
          <w:p w14:paraId="5DD4FC72" w14:textId="15A27917" w:rsidR="00BF2CE3" w:rsidRPr="00D73B6A" w:rsidRDefault="0097006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0</w:t>
            </w:r>
            <w:r w:rsidR="00AA4F0D" w:rsidRPr="00B1681B">
              <w:rPr>
                <w:rFonts w:ascii="Times New Roman" w:hAnsi="Times New Roman" w:cs="Times New Roman"/>
                <w:lang w:eastAsia="bg-BG"/>
              </w:rPr>
              <w:t>.XI</w:t>
            </w:r>
            <w:r w:rsidR="00D73B6A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4EE59C39" w14:textId="02F5651E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9A70561" w14:textId="587CD679" w:rsidR="00BF2CE3" w:rsidRPr="00DB2155" w:rsidRDefault="00DB2155" w:rsidP="00DB215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.I.</w:t>
            </w:r>
          </w:p>
        </w:tc>
        <w:tc>
          <w:tcPr>
            <w:tcW w:w="851" w:type="dxa"/>
            <w:shd w:val="clear" w:color="auto" w:fill="EEECE1"/>
          </w:tcPr>
          <w:p w14:paraId="77864FC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6B0451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6357401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2543CB17" w14:textId="0EE3D87A" w:rsidR="00BF2CE3" w:rsidRPr="00B1681B" w:rsidRDefault="00F96084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BF2CE3" w:rsidRPr="00B1681B" w14:paraId="47EC678D" w14:textId="77777777" w:rsidTr="00B1681B">
        <w:tc>
          <w:tcPr>
            <w:tcW w:w="13200" w:type="dxa"/>
            <w:gridSpan w:val="10"/>
            <w:shd w:val="clear" w:color="auto" w:fill="EEECE1"/>
          </w:tcPr>
          <w:p w14:paraId="1E83F8CC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14:paraId="0943AA5A" w14:textId="77777777" w:rsidTr="002A502E">
        <w:tc>
          <w:tcPr>
            <w:tcW w:w="1039" w:type="dxa"/>
            <w:shd w:val="clear" w:color="auto" w:fill="EEECE1"/>
          </w:tcPr>
          <w:p w14:paraId="534D63F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5B00C91B" w14:textId="6DAF995A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DB2155">
              <w:rPr>
                <w:rFonts w:ascii="Times New Roman" w:hAnsi="Times New Roman" w:cs="Times New Roman"/>
                <w:lang w:eastAsia="bg-BG"/>
              </w:rPr>
              <w:t>5</w:t>
            </w:r>
            <w:r w:rsidR="00970068">
              <w:rPr>
                <w:rFonts w:ascii="Times New Roman" w:hAnsi="Times New Roman" w:cs="Times New Roman"/>
                <w:lang w:val="bg-BG" w:eastAsia="bg-BG"/>
              </w:rPr>
              <w:t>.</w:t>
            </w:r>
            <w:r w:rsidRPr="00B1681B">
              <w:rPr>
                <w:rFonts w:ascii="Times New Roman" w:hAnsi="Times New Roman" w:cs="Times New Roman"/>
                <w:lang w:eastAsia="bg-BG"/>
              </w:rPr>
              <w:t>IX.</w:t>
            </w:r>
          </w:p>
        </w:tc>
        <w:tc>
          <w:tcPr>
            <w:tcW w:w="1022" w:type="dxa"/>
          </w:tcPr>
          <w:p w14:paraId="482FEA7F" w14:textId="3CCABD59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14:paraId="7143F43C" w14:textId="0787CF5B" w:rsidR="00BF2CE3" w:rsidRPr="00B1681B" w:rsidRDefault="00DB215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0</w:t>
            </w:r>
            <w:r w:rsidR="00E67752" w:rsidRPr="00F64A71">
              <w:rPr>
                <w:rFonts w:ascii="Times New Roman" w:hAnsi="Times New Roman" w:cs="Times New Roman"/>
                <w:lang w:val="bg-BG" w:eastAsia="bg-BG"/>
              </w:rPr>
              <w:t>.XI.</w:t>
            </w:r>
          </w:p>
        </w:tc>
        <w:tc>
          <w:tcPr>
            <w:tcW w:w="850" w:type="dxa"/>
          </w:tcPr>
          <w:p w14:paraId="56FD836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6A7E083" w14:textId="323CA1C8" w:rsidR="00BF2CE3" w:rsidRPr="00DB2155" w:rsidRDefault="00DB215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.I.</w:t>
            </w:r>
          </w:p>
        </w:tc>
        <w:tc>
          <w:tcPr>
            <w:tcW w:w="851" w:type="dxa"/>
            <w:shd w:val="clear" w:color="auto" w:fill="EEECE1"/>
          </w:tcPr>
          <w:p w14:paraId="015CDB5C" w14:textId="24DF1483" w:rsidR="00BF2CE3" w:rsidRPr="00646577" w:rsidRDefault="003D6F3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DB2155">
              <w:rPr>
                <w:rFonts w:ascii="Times New Roman" w:hAnsi="Times New Roman" w:cs="Times New Roman"/>
                <w:i/>
                <w:lang w:eastAsia="bg-BG"/>
              </w:rPr>
              <w:t>8</w:t>
            </w:r>
            <w:r w:rsidR="00BF2CE3"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</w:p>
        </w:tc>
        <w:tc>
          <w:tcPr>
            <w:tcW w:w="992" w:type="dxa"/>
            <w:shd w:val="clear" w:color="auto" w:fill="EEECE1"/>
          </w:tcPr>
          <w:p w14:paraId="6257FCC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6488A25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68C93002" w14:textId="53473211" w:rsidR="00BF2CE3" w:rsidRPr="00B1681B" w:rsidRDefault="00F96084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. Чакърова</w:t>
            </w:r>
          </w:p>
        </w:tc>
      </w:tr>
      <w:tr w:rsidR="00BF2CE3" w:rsidRPr="00B1681B" w14:paraId="5C532524" w14:textId="77777777" w:rsidTr="002A502E">
        <w:tc>
          <w:tcPr>
            <w:tcW w:w="1039" w:type="dxa"/>
            <w:shd w:val="clear" w:color="auto" w:fill="EEECE1"/>
          </w:tcPr>
          <w:p w14:paraId="03EAE83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65DB04DB" w14:textId="2B04D9A4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1E5629F7" w14:textId="68C98C3A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6A94AB7D" w14:textId="537CB60A" w:rsidR="00BF2CE3" w:rsidRPr="00B1681B" w:rsidRDefault="00DB215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7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6483D48B" w14:textId="42FE09A6" w:rsidR="00BF2CE3" w:rsidRPr="00B1681B" w:rsidRDefault="00DB215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8.XII</w:t>
            </w:r>
          </w:p>
        </w:tc>
        <w:tc>
          <w:tcPr>
            <w:tcW w:w="851" w:type="dxa"/>
          </w:tcPr>
          <w:p w14:paraId="307DB52F" w14:textId="5A410610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19C99F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FCCC83E" w14:textId="6D6ECC44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DB2155">
              <w:rPr>
                <w:rFonts w:ascii="Times New Roman" w:hAnsi="Times New Roman" w:cs="Times New Roman"/>
                <w:i/>
                <w:lang w:eastAsia="bg-BG"/>
              </w:rPr>
              <w:t>5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14:paraId="7E2ACEF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4B5378EE" w14:textId="5567F9DE" w:rsidR="00BF2CE3" w:rsidRPr="00B1681B" w:rsidRDefault="00F96084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BD6AEF" w:rsidRPr="00B1681B" w14:paraId="2DF971BC" w14:textId="77777777" w:rsidTr="002A502E">
        <w:tc>
          <w:tcPr>
            <w:tcW w:w="1039" w:type="dxa"/>
            <w:shd w:val="clear" w:color="auto" w:fill="EEECE1"/>
          </w:tcPr>
          <w:p w14:paraId="3D77E236" w14:textId="126FD017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3B2E09F5" w14:textId="77777777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7040DBC2" w14:textId="77777777" w:rsidR="00BD6AEF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14:paraId="033BA6EE" w14:textId="0C36ADB3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DB2155">
              <w:rPr>
                <w:rFonts w:ascii="Times New Roman" w:hAnsi="Times New Roman" w:cs="Times New Roman"/>
                <w:lang w:eastAsia="bg-BG"/>
              </w:rPr>
              <w:t>0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227F98E8" w14:textId="77777777" w:rsidR="00BD6AEF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1419C8B7" w14:textId="77777777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C35C316" w14:textId="77777777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589FC14" w14:textId="77777777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9988A58" w14:textId="53741C89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7C002E34" w14:textId="285F7084" w:rsidR="00BD6AEF" w:rsidRPr="00B1681B" w:rsidRDefault="00680C38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. </w:t>
            </w:r>
            <w:proofErr w:type="spellStart"/>
            <w:r w:rsidR="00BD6AEF"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</w:p>
        </w:tc>
      </w:tr>
      <w:tr w:rsidR="00DB2155" w:rsidRPr="00B1681B" w14:paraId="566E56A6" w14:textId="77777777" w:rsidTr="002A502E">
        <w:tc>
          <w:tcPr>
            <w:tcW w:w="1039" w:type="dxa"/>
            <w:shd w:val="clear" w:color="auto" w:fill="EEECE1"/>
          </w:tcPr>
          <w:p w14:paraId="4724E0DB" w14:textId="300DA5C8" w:rsidR="00DB2155" w:rsidRPr="00B1681B" w:rsidRDefault="00DB2155" w:rsidP="00DB215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proofErr w:type="gramStart"/>
            <w:r w:rsidRPr="00DB2155">
              <w:rPr>
                <w:rFonts w:ascii="Times New Roman" w:hAnsi="Times New Roman" w:cs="Times New Roman"/>
                <w:lang w:eastAsia="bg-BG"/>
              </w:rPr>
              <w:t>VII”а</w:t>
            </w:r>
            <w:proofErr w:type="spellEnd"/>
            <w:proofErr w:type="gramEnd"/>
            <w:r w:rsidRPr="00DB2155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21" w:type="dxa"/>
          </w:tcPr>
          <w:p w14:paraId="6CD30480" w14:textId="0B51E161" w:rsidR="00DB2155" w:rsidRPr="00B1681B" w:rsidRDefault="00DB2155" w:rsidP="00DB215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30.IX.</w:t>
            </w:r>
          </w:p>
        </w:tc>
        <w:tc>
          <w:tcPr>
            <w:tcW w:w="1022" w:type="dxa"/>
          </w:tcPr>
          <w:p w14:paraId="7660A59F" w14:textId="026F389C" w:rsidR="00DB2155" w:rsidRPr="00DB2155" w:rsidRDefault="00DB2155" w:rsidP="00DB215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74BEC02A" w14:textId="77777777" w:rsidR="00DB2155" w:rsidRPr="00DB2155" w:rsidRDefault="00DB2155" w:rsidP="00DB215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54DF11C1" w14:textId="43E229F3" w:rsidR="00DB2155" w:rsidRPr="00DB2155" w:rsidRDefault="00DB2155" w:rsidP="00DB215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9</w:t>
            </w:r>
            <w:r w:rsidRPr="00DB2155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14:paraId="0CB8F4C1" w14:textId="77777777" w:rsidR="00DB2155" w:rsidRPr="00B1681B" w:rsidRDefault="00DB2155" w:rsidP="00DB215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E924936" w14:textId="77777777" w:rsidR="00DB2155" w:rsidRPr="00DB2155" w:rsidRDefault="00DB2155" w:rsidP="00DB215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D0F5FD4" w14:textId="77777777" w:rsidR="00DB2155" w:rsidRPr="00DB2155" w:rsidRDefault="00DB2155" w:rsidP="00DB215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3514" w:type="dxa"/>
          </w:tcPr>
          <w:p w14:paraId="11DC1F3C" w14:textId="5FEF041E" w:rsidR="00DB2155" w:rsidRPr="00DB2155" w:rsidRDefault="00DB2155" w:rsidP="00DB215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 w:rsidRPr="00DB2155">
              <w:rPr>
                <w:rFonts w:ascii="Times New Roman" w:hAnsi="Times New Roman" w:cs="Times New Roman"/>
                <w:lang w:eastAsia="bg-BG"/>
              </w:rPr>
              <w:t>Английски</w:t>
            </w:r>
            <w:proofErr w:type="spellEnd"/>
            <w:r w:rsidRPr="00DB2155">
              <w:rPr>
                <w:rFonts w:ascii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B2155">
              <w:rPr>
                <w:rFonts w:ascii="Times New Roman" w:hAnsi="Times New Roman" w:cs="Times New Roman"/>
                <w:lang w:eastAsia="bg-BG"/>
              </w:rPr>
              <w:t>език</w:t>
            </w:r>
            <w:proofErr w:type="spellEnd"/>
          </w:p>
        </w:tc>
        <w:tc>
          <w:tcPr>
            <w:tcW w:w="2126" w:type="dxa"/>
          </w:tcPr>
          <w:p w14:paraId="44A704C2" w14:textId="6F7DE23D" w:rsidR="00DB2155" w:rsidRPr="00DB2155" w:rsidRDefault="00DB2155" w:rsidP="00DB21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DB2155">
              <w:rPr>
                <w:rFonts w:ascii="Times New Roman" w:hAnsi="Times New Roman" w:cs="Times New Roman"/>
                <w:lang w:eastAsia="bg-BG"/>
              </w:rPr>
              <w:t xml:space="preserve">Ш. </w:t>
            </w:r>
            <w:proofErr w:type="spellStart"/>
            <w:r w:rsidRPr="00DB2155">
              <w:rPr>
                <w:rFonts w:ascii="Times New Roman" w:hAnsi="Times New Roman" w:cs="Times New Roman"/>
                <w:lang w:eastAsia="bg-BG"/>
              </w:rPr>
              <w:t>Али</w:t>
            </w:r>
            <w:proofErr w:type="spellEnd"/>
          </w:p>
        </w:tc>
      </w:tr>
      <w:tr w:rsidR="00BF2CE3" w:rsidRPr="00B1681B" w14:paraId="022AAFAA" w14:textId="77777777" w:rsidTr="002A502E">
        <w:tc>
          <w:tcPr>
            <w:tcW w:w="1039" w:type="dxa"/>
            <w:shd w:val="clear" w:color="auto" w:fill="EEECE1"/>
          </w:tcPr>
          <w:p w14:paraId="6B06F2A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04976775" w14:textId="11DE3CC0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3F6899F1" w14:textId="008DCD94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2AE6935C" w14:textId="5046881C" w:rsidR="00BF2CE3" w:rsidRPr="00B1681B" w:rsidRDefault="00DB215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.XI.</w:t>
            </w:r>
          </w:p>
        </w:tc>
        <w:tc>
          <w:tcPr>
            <w:tcW w:w="850" w:type="dxa"/>
          </w:tcPr>
          <w:p w14:paraId="6AAFFDF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7CAF1338" w14:textId="403B25F5" w:rsidR="00BF2CE3" w:rsidRPr="00B1681B" w:rsidRDefault="00DB215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.I.</w:t>
            </w:r>
          </w:p>
        </w:tc>
        <w:tc>
          <w:tcPr>
            <w:tcW w:w="851" w:type="dxa"/>
            <w:shd w:val="clear" w:color="auto" w:fill="EEECE1"/>
          </w:tcPr>
          <w:p w14:paraId="63813C6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FF765B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1068BC2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иология и ЗО</w:t>
            </w:r>
          </w:p>
        </w:tc>
        <w:tc>
          <w:tcPr>
            <w:tcW w:w="2126" w:type="dxa"/>
          </w:tcPr>
          <w:p w14:paraId="732C3643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М. Пеева</w:t>
            </w:r>
          </w:p>
        </w:tc>
      </w:tr>
      <w:tr w:rsidR="00BF2CE3" w:rsidRPr="00B1681B" w14:paraId="24C8DC76" w14:textId="77777777" w:rsidTr="002A502E">
        <w:tc>
          <w:tcPr>
            <w:tcW w:w="1039" w:type="dxa"/>
            <w:shd w:val="clear" w:color="auto" w:fill="EEECE1"/>
          </w:tcPr>
          <w:p w14:paraId="3AA1CD6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6C5278B5" w14:textId="515EF0FE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32EDABB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62E278C1" w14:textId="7BAC5E3A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253F7110" w14:textId="408FD08E" w:rsidR="00BF2CE3" w:rsidRPr="00B1681B" w:rsidRDefault="00BF2CE3" w:rsidP="0097006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0DE12A56" w14:textId="0827D17C" w:rsidR="00BF2CE3" w:rsidRPr="00B1681B" w:rsidRDefault="0097006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  <w:r w:rsidR="00DB2155">
              <w:rPr>
                <w:rFonts w:ascii="Times New Roman" w:hAnsi="Times New Roman" w:cs="Times New Roman"/>
              </w:rPr>
              <w:t>7</w:t>
            </w:r>
            <w:r w:rsidRPr="00B1681B">
              <w:rPr>
                <w:rFonts w:ascii="Times New Roman" w:hAnsi="Times New Roman" w:cs="Times New Roman"/>
              </w:rPr>
              <w:t>.I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1221EF9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AF09512" w14:textId="77777777" w:rsidR="00BF2CE3" w:rsidRPr="00B1681B" w:rsidRDefault="00BF2CE3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14:paraId="3A93B5F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Физика и астрономия</w:t>
            </w:r>
          </w:p>
        </w:tc>
        <w:tc>
          <w:tcPr>
            <w:tcW w:w="2126" w:type="dxa"/>
          </w:tcPr>
          <w:p w14:paraId="4FB9C509" w14:textId="77777777" w:rsidR="00BF2CE3" w:rsidRPr="00B1681B" w:rsidRDefault="00BF2CE3" w:rsidP="00BF2CE3">
            <w:pPr>
              <w:spacing w:after="0" w:line="240" w:lineRule="auto"/>
              <w:jc w:val="center"/>
            </w:pPr>
            <w:r w:rsidRPr="00B1681B"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 w:rsidRPr="00B1681B"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BF2CE3" w:rsidRPr="00B1681B" w14:paraId="138FDB62" w14:textId="77777777" w:rsidTr="002A502E">
        <w:tc>
          <w:tcPr>
            <w:tcW w:w="1039" w:type="dxa"/>
            <w:shd w:val="clear" w:color="auto" w:fill="EEECE1"/>
          </w:tcPr>
          <w:p w14:paraId="48BE6DD0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  <w:r w:rsidRPr="00B1681B">
              <w:rPr>
                <w:rFonts w:ascii="Times New Roman" w:hAnsi="Times New Roman" w:cs="Times New Roman"/>
                <w:lang w:eastAsia="bg-BG"/>
              </w:rPr>
              <w:t>a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4C87A153" w14:textId="699F1235" w:rsidR="00BF2CE3" w:rsidRPr="00DB2155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0A44C20D" w14:textId="32E3652A" w:rsidR="00BF2CE3" w:rsidRPr="00B1681B" w:rsidRDefault="00680C3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70068" w:rsidRPr="00B1681B">
              <w:rPr>
                <w:rFonts w:ascii="Times New Roman" w:hAnsi="Times New Roman" w:cs="Times New Roman"/>
              </w:rPr>
              <w:t>.X</w:t>
            </w:r>
            <w:r w:rsidR="00970068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1134" w:type="dxa"/>
          </w:tcPr>
          <w:p w14:paraId="0AD5187C" w14:textId="18BB6101" w:rsidR="00BF2CE3" w:rsidRPr="00B1681B" w:rsidRDefault="00680C3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8</w:t>
            </w:r>
            <w:r w:rsidR="00DB2155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2C190385" w14:textId="5B020272" w:rsidR="00BF2CE3" w:rsidRPr="00DB2155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56A8E12D" w14:textId="590A1FE8" w:rsidR="00BF2CE3" w:rsidRPr="00B1681B" w:rsidRDefault="00680C3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</w:t>
            </w:r>
            <w:r w:rsidR="00DB2155">
              <w:rPr>
                <w:rFonts w:ascii="Times New Roman" w:hAnsi="Times New Roman" w:cs="Times New Roman"/>
                <w:lang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14:paraId="27D36FB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571765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CD54CD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Химия и ООС</w:t>
            </w:r>
          </w:p>
        </w:tc>
        <w:tc>
          <w:tcPr>
            <w:tcW w:w="2126" w:type="dxa"/>
          </w:tcPr>
          <w:p w14:paraId="3DF24D64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E84235" w:rsidRPr="00B1681B" w14:paraId="17CF395C" w14:textId="77777777" w:rsidTr="002A502E">
        <w:tc>
          <w:tcPr>
            <w:tcW w:w="1039" w:type="dxa"/>
            <w:shd w:val="clear" w:color="auto" w:fill="EEECE1"/>
          </w:tcPr>
          <w:p w14:paraId="10E00137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  <w:r w:rsidRPr="00B1681B">
              <w:rPr>
                <w:rFonts w:ascii="Times New Roman" w:hAnsi="Times New Roman" w:cs="Times New Roman"/>
                <w:lang w:eastAsia="bg-BG"/>
              </w:rPr>
              <w:t>a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7C9B60CF" w14:textId="6DB30972" w:rsidR="00E84235" w:rsidRPr="00680C38" w:rsidRDefault="00680C38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9.X.</w:t>
            </w:r>
          </w:p>
        </w:tc>
        <w:tc>
          <w:tcPr>
            <w:tcW w:w="1022" w:type="dxa"/>
          </w:tcPr>
          <w:p w14:paraId="6FDDF07D" w14:textId="76E1FE98" w:rsidR="00E84235" w:rsidRPr="00680C38" w:rsidRDefault="00680C38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.X.</w:t>
            </w:r>
          </w:p>
        </w:tc>
        <w:tc>
          <w:tcPr>
            <w:tcW w:w="1134" w:type="dxa"/>
          </w:tcPr>
          <w:p w14:paraId="305FDF07" w14:textId="4A4507DD" w:rsidR="00E84235" w:rsidRPr="00B1681B" w:rsidRDefault="00680C38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</w:t>
            </w:r>
            <w:r w:rsidR="00970068" w:rsidRPr="00B1681B">
              <w:rPr>
                <w:rFonts w:ascii="Times New Roman" w:hAnsi="Times New Roman" w:cs="Times New Roman"/>
                <w:lang w:eastAsia="bg-BG"/>
              </w:rPr>
              <w:t>.XI</w:t>
            </w:r>
          </w:p>
        </w:tc>
        <w:tc>
          <w:tcPr>
            <w:tcW w:w="850" w:type="dxa"/>
          </w:tcPr>
          <w:p w14:paraId="68FBCD82" w14:textId="1598E2C4" w:rsidR="00E84235" w:rsidRPr="00B1681B" w:rsidRDefault="00680C38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9</w:t>
            </w:r>
            <w:r w:rsidR="00AA4F0D" w:rsidRPr="00911AA3">
              <w:rPr>
                <w:rFonts w:ascii="Times New Roman" w:hAnsi="Times New Roman" w:cs="Times New Roman"/>
                <w:lang w:val="bg-BG" w:eastAsia="bg-BG"/>
              </w:rPr>
              <w:t>.XII</w:t>
            </w:r>
          </w:p>
        </w:tc>
        <w:tc>
          <w:tcPr>
            <w:tcW w:w="851" w:type="dxa"/>
          </w:tcPr>
          <w:p w14:paraId="1F07D663" w14:textId="7D293625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AB8457F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A4ECF15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C6B5071" w14:textId="28ECE617" w:rsidR="00E84235" w:rsidRPr="00B1681B" w:rsidRDefault="00E67752" w:rsidP="00E6775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 xml:space="preserve">           </w:t>
            </w:r>
            <w:r w:rsidR="00E84235"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5BF9C389" w14:textId="2A742F2B" w:rsidR="00E84235" w:rsidRPr="00B1681B" w:rsidRDefault="00F96084" w:rsidP="00E842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E84235" w:rsidRPr="00B1681B" w14:paraId="66652E38" w14:textId="77777777" w:rsidTr="002A502E">
        <w:tc>
          <w:tcPr>
            <w:tcW w:w="1039" w:type="dxa"/>
            <w:shd w:val="clear" w:color="auto" w:fill="EEECE1"/>
          </w:tcPr>
          <w:p w14:paraId="03D8490E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  <w:r w:rsidRPr="00B1681B">
              <w:rPr>
                <w:rFonts w:ascii="Times New Roman" w:hAnsi="Times New Roman" w:cs="Times New Roman"/>
                <w:lang w:eastAsia="bg-BG"/>
              </w:rPr>
              <w:t>a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1B774E44" w14:textId="0787624B" w:rsidR="00E84235" w:rsidRPr="00680C38" w:rsidRDefault="00680C38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6.IX.</w:t>
            </w:r>
          </w:p>
        </w:tc>
        <w:tc>
          <w:tcPr>
            <w:tcW w:w="1022" w:type="dxa"/>
          </w:tcPr>
          <w:p w14:paraId="4B0258AD" w14:textId="410C131C" w:rsidR="00E84235" w:rsidRPr="00680C38" w:rsidRDefault="00680C38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7.X.</w:t>
            </w:r>
          </w:p>
        </w:tc>
        <w:tc>
          <w:tcPr>
            <w:tcW w:w="1134" w:type="dxa"/>
          </w:tcPr>
          <w:p w14:paraId="3410B3C0" w14:textId="32F6EAF6" w:rsidR="00E84235" w:rsidRPr="00680C38" w:rsidRDefault="00680C38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1.XI.</w:t>
            </w:r>
          </w:p>
        </w:tc>
        <w:tc>
          <w:tcPr>
            <w:tcW w:w="850" w:type="dxa"/>
          </w:tcPr>
          <w:p w14:paraId="7FCC8A7D" w14:textId="743E71BF" w:rsidR="00E84235" w:rsidRPr="00680C38" w:rsidRDefault="00680C38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.XII</w:t>
            </w:r>
          </w:p>
        </w:tc>
        <w:tc>
          <w:tcPr>
            <w:tcW w:w="851" w:type="dxa"/>
          </w:tcPr>
          <w:p w14:paraId="64E9D106" w14:textId="080197AE" w:rsidR="00E84235" w:rsidRPr="00B1681B" w:rsidRDefault="00680C38" w:rsidP="0097006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70068" w:rsidRPr="00B1681B">
              <w:rPr>
                <w:rFonts w:ascii="Times New Roman" w:hAnsi="Times New Roman" w:cs="Times New Roman"/>
              </w:rPr>
              <w:t>.I</w:t>
            </w:r>
            <w:r w:rsidR="00970068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7904B781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500D862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C79FFA4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7F5120D3" w14:textId="5591C5A9" w:rsidR="00E84235" w:rsidRPr="00B1681B" w:rsidRDefault="00F96084" w:rsidP="00E842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BF2CE3" w:rsidRPr="00B1681B" w14:paraId="0612A1F8" w14:textId="77777777" w:rsidTr="00B1681B">
        <w:tc>
          <w:tcPr>
            <w:tcW w:w="13200" w:type="dxa"/>
            <w:gridSpan w:val="10"/>
            <w:shd w:val="clear" w:color="auto" w:fill="EEECE1"/>
          </w:tcPr>
          <w:p w14:paraId="52AB0604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14:paraId="6402FFEA" w14:textId="77777777" w:rsidTr="002A502E">
        <w:trPr>
          <w:trHeight w:val="215"/>
        </w:trPr>
        <w:tc>
          <w:tcPr>
            <w:tcW w:w="1039" w:type="dxa"/>
            <w:shd w:val="clear" w:color="auto" w:fill="EEECE1"/>
          </w:tcPr>
          <w:p w14:paraId="13DC6AC2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09F848C8" w14:textId="0D27C45F" w:rsidR="00BF2CE3" w:rsidRPr="00B1681B" w:rsidRDefault="00680C38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4.IX.</w:t>
            </w:r>
          </w:p>
        </w:tc>
        <w:tc>
          <w:tcPr>
            <w:tcW w:w="1022" w:type="dxa"/>
          </w:tcPr>
          <w:p w14:paraId="150CCBE5" w14:textId="21590995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26F6BC40" w14:textId="6564E0BF" w:rsidR="00BF2CE3" w:rsidRPr="00B1681B" w:rsidRDefault="00680C38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  <w:r w:rsidR="00BD6AEF"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62A0B598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4A6379F6" w14:textId="72AE0DFD" w:rsidR="00BF2CE3" w:rsidRPr="00B1681B" w:rsidRDefault="00680C38" w:rsidP="00680C3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.I.</w:t>
            </w:r>
          </w:p>
        </w:tc>
        <w:tc>
          <w:tcPr>
            <w:tcW w:w="851" w:type="dxa"/>
            <w:shd w:val="clear" w:color="auto" w:fill="EEECE1"/>
          </w:tcPr>
          <w:p w14:paraId="654AA1DD" w14:textId="492B7A3E" w:rsidR="00BF2CE3" w:rsidRPr="00646577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680C38">
              <w:rPr>
                <w:rFonts w:ascii="Times New Roman" w:hAnsi="Times New Roman" w:cs="Times New Roman"/>
                <w:i/>
                <w:lang w:eastAsia="bg-BG"/>
              </w:rPr>
              <w:t>7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</w:p>
        </w:tc>
        <w:tc>
          <w:tcPr>
            <w:tcW w:w="992" w:type="dxa"/>
            <w:shd w:val="clear" w:color="auto" w:fill="EEECE1"/>
          </w:tcPr>
          <w:p w14:paraId="7B3090C5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12ECE94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4BB7C4BA" w14:textId="16214711" w:rsidR="00BF2CE3" w:rsidRPr="00B1681B" w:rsidRDefault="00E67752" w:rsidP="009700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bg-BG"/>
              </w:rPr>
              <w:t>М</w:t>
            </w:r>
            <w:r w:rsidR="00F96084">
              <w:rPr>
                <w:rFonts w:ascii="Times New Roman" w:hAnsi="Times New Roman" w:cs="Times New Roman"/>
                <w:lang w:val="bg-BG"/>
              </w:rPr>
              <w:t>. Йорданова</w:t>
            </w:r>
          </w:p>
        </w:tc>
      </w:tr>
      <w:tr w:rsidR="00BF2CE3" w:rsidRPr="00B1681B" w14:paraId="7F7893E3" w14:textId="77777777" w:rsidTr="002A502E">
        <w:trPr>
          <w:trHeight w:val="302"/>
        </w:trPr>
        <w:tc>
          <w:tcPr>
            <w:tcW w:w="1039" w:type="dxa"/>
            <w:shd w:val="clear" w:color="auto" w:fill="EEECE1"/>
          </w:tcPr>
          <w:p w14:paraId="6220A6DF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19AEA450" w14:textId="61AAEA65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5BE248BC" w14:textId="70057104" w:rsidR="00BF2CE3" w:rsidRPr="00B1681B" w:rsidRDefault="00680C38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1.X.</w:t>
            </w:r>
          </w:p>
        </w:tc>
        <w:tc>
          <w:tcPr>
            <w:tcW w:w="1134" w:type="dxa"/>
          </w:tcPr>
          <w:p w14:paraId="130D2C91" w14:textId="7180CA6B" w:rsidR="00BF2CE3" w:rsidRPr="00B1681B" w:rsidRDefault="00680C38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5</w:t>
            </w:r>
            <w:r w:rsidR="00BD6AEF">
              <w:rPr>
                <w:rFonts w:ascii="Times New Roman" w:hAnsi="Times New Roman" w:cs="Times New Roman"/>
                <w:lang w:val="bg-BG" w:eastAsia="bg-BG"/>
              </w:rPr>
              <w:t>.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XI.</w:t>
            </w:r>
          </w:p>
        </w:tc>
        <w:tc>
          <w:tcPr>
            <w:tcW w:w="850" w:type="dxa"/>
          </w:tcPr>
          <w:p w14:paraId="7B736919" w14:textId="1A13BA15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1593EDA7" w14:textId="4958BB8D" w:rsidR="00BF2CE3" w:rsidRPr="00B1681B" w:rsidRDefault="00680C38" w:rsidP="00680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9.I.</w:t>
            </w:r>
          </w:p>
        </w:tc>
        <w:tc>
          <w:tcPr>
            <w:tcW w:w="851" w:type="dxa"/>
            <w:shd w:val="clear" w:color="auto" w:fill="EEECE1"/>
          </w:tcPr>
          <w:p w14:paraId="6710E606" w14:textId="77777777" w:rsidR="00BF2CE3" w:rsidRPr="00B1681B" w:rsidRDefault="00BF2CE3" w:rsidP="00BD6A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E556387" w14:textId="1F775895" w:rsidR="00BF2CE3" w:rsidRPr="00B1681B" w:rsidRDefault="00BF2CE3" w:rsidP="00BD6AE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680C38">
              <w:rPr>
                <w:rFonts w:ascii="Times New Roman" w:hAnsi="Times New Roman" w:cs="Times New Roman"/>
                <w:i/>
                <w:lang w:eastAsia="bg-BG"/>
              </w:rPr>
              <w:t>4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14:paraId="7CD7E25E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0114366D" w14:textId="11EAA8A1" w:rsidR="00BF2CE3" w:rsidRPr="00B1681B" w:rsidRDefault="00F96084" w:rsidP="009700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680C38" w:rsidRPr="00B1681B" w14:paraId="0A085100" w14:textId="77777777" w:rsidTr="002A502E">
        <w:trPr>
          <w:trHeight w:val="302"/>
        </w:trPr>
        <w:tc>
          <w:tcPr>
            <w:tcW w:w="1039" w:type="dxa"/>
            <w:shd w:val="clear" w:color="auto" w:fill="EEECE1"/>
          </w:tcPr>
          <w:p w14:paraId="469C184C" w14:textId="6729138A" w:rsidR="00680C38" w:rsidRPr="00B1681B" w:rsidRDefault="00680C38" w:rsidP="00680C3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proofErr w:type="gramStart"/>
            <w:r w:rsidRPr="00680C38">
              <w:rPr>
                <w:rFonts w:ascii="Times New Roman" w:hAnsi="Times New Roman" w:cs="Times New Roman"/>
                <w:lang w:eastAsia="bg-BG"/>
              </w:rPr>
              <w:t>VII”б</w:t>
            </w:r>
            <w:proofErr w:type="spellEnd"/>
            <w:proofErr w:type="gramEnd"/>
            <w:r w:rsidRPr="00680C38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21" w:type="dxa"/>
          </w:tcPr>
          <w:p w14:paraId="6D5D0269" w14:textId="77777777" w:rsidR="00680C38" w:rsidRPr="00B1681B" w:rsidRDefault="00680C38" w:rsidP="00680C3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24325814" w14:textId="77777777" w:rsidR="00680C38" w:rsidRDefault="00680C38" w:rsidP="00680C3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3A69BA54" w14:textId="02B95665" w:rsidR="00680C38" w:rsidRDefault="00680C38" w:rsidP="00680C3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680C38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5</w:t>
            </w:r>
            <w:r w:rsidRPr="00680C38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051DF1CD" w14:textId="77777777" w:rsidR="00680C38" w:rsidRPr="00B1681B" w:rsidRDefault="00680C38" w:rsidP="00680C3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68D1EB4F" w14:textId="77777777" w:rsidR="00680C38" w:rsidRDefault="00680C38" w:rsidP="00680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583D2B7C" w14:textId="77777777" w:rsidR="00680C38" w:rsidRPr="00680C38" w:rsidRDefault="00680C38" w:rsidP="00680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DBA2291" w14:textId="77777777" w:rsidR="00680C38" w:rsidRPr="00680C38" w:rsidRDefault="00680C38" w:rsidP="00680C3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3514" w:type="dxa"/>
          </w:tcPr>
          <w:p w14:paraId="28CCEB72" w14:textId="742C0486" w:rsidR="00680C38" w:rsidRPr="00680C38" w:rsidRDefault="00680C38" w:rsidP="00680C3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 w:rsidRPr="00680C38">
              <w:rPr>
                <w:rFonts w:ascii="Times New Roman" w:hAnsi="Times New Roman" w:cs="Times New Roman"/>
                <w:lang w:eastAsia="bg-BG"/>
              </w:rPr>
              <w:t>Комп</w:t>
            </w:r>
            <w:proofErr w:type="spellEnd"/>
            <w:r w:rsidRPr="00680C38">
              <w:rPr>
                <w:rFonts w:ascii="Times New Roman" w:hAnsi="Times New Roman" w:cs="Times New Roman"/>
                <w:lang w:eastAsia="bg-BG"/>
              </w:rPr>
              <w:t xml:space="preserve">. </w:t>
            </w:r>
            <w:proofErr w:type="spellStart"/>
            <w:r w:rsidRPr="00680C38">
              <w:rPr>
                <w:rFonts w:ascii="Times New Roman" w:hAnsi="Times New Roman" w:cs="Times New Roman"/>
                <w:lang w:eastAsia="bg-BG"/>
              </w:rPr>
              <w:t>моделиране</w:t>
            </w:r>
            <w:proofErr w:type="spellEnd"/>
            <w:r w:rsidRPr="00680C38">
              <w:rPr>
                <w:rFonts w:ascii="Times New Roman" w:hAnsi="Times New Roman" w:cs="Times New Roman"/>
                <w:lang w:eastAsia="bg-BG"/>
              </w:rPr>
              <w:t xml:space="preserve"> и ИТ</w:t>
            </w:r>
          </w:p>
        </w:tc>
        <w:tc>
          <w:tcPr>
            <w:tcW w:w="2126" w:type="dxa"/>
          </w:tcPr>
          <w:p w14:paraId="587134ED" w14:textId="57B68DC0" w:rsidR="00680C38" w:rsidRPr="00680C38" w:rsidRDefault="00680C38" w:rsidP="00680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680C38">
              <w:rPr>
                <w:rFonts w:ascii="Times New Roman" w:hAnsi="Times New Roman" w:cs="Times New Roman"/>
                <w:lang w:eastAsia="bg-BG"/>
              </w:rPr>
              <w:t xml:space="preserve">Н. </w:t>
            </w:r>
            <w:proofErr w:type="spellStart"/>
            <w:r w:rsidRPr="00680C38">
              <w:rPr>
                <w:rFonts w:ascii="Times New Roman" w:hAnsi="Times New Roman" w:cs="Times New Roman"/>
                <w:lang w:eastAsia="bg-BG"/>
              </w:rPr>
              <w:t>Хабилова</w:t>
            </w:r>
            <w:proofErr w:type="spellEnd"/>
          </w:p>
        </w:tc>
      </w:tr>
      <w:tr w:rsidR="00BF2CE3" w:rsidRPr="00B1681B" w14:paraId="51B0C967" w14:textId="77777777" w:rsidTr="002A502E">
        <w:tc>
          <w:tcPr>
            <w:tcW w:w="1039" w:type="dxa"/>
            <w:shd w:val="clear" w:color="auto" w:fill="EEECE1"/>
          </w:tcPr>
          <w:p w14:paraId="4FCE76AF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3EABE952" w14:textId="352DA75E" w:rsidR="00BF2CE3" w:rsidRPr="00B1681B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680C38">
              <w:rPr>
                <w:rFonts w:ascii="Times New Roman" w:hAnsi="Times New Roman" w:cs="Times New Roman"/>
                <w:lang w:val="bg-BG" w:eastAsia="bg-BG"/>
              </w:rPr>
              <w:t>9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1022" w:type="dxa"/>
          </w:tcPr>
          <w:p w14:paraId="6422CF25" w14:textId="3E081860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2671AEE9" w14:textId="0441ED1C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724FECC5" w14:textId="3D0F9245" w:rsidR="00BF2CE3" w:rsidRPr="00B1681B" w:rsidRDefault="00680C38" w:rsidP="00BD6AE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8</w:t>
            </w:r>
            <w:r w:rsidR="00BD6AEF">
              <w:rPr>
                <w:rFonts w:ascii="Times New Roman" w:hAnsi="Times New Roman" w:cs="Times New Roman"/>
                <w:lang w:val="bg-BG" w:eastAsia="bg-BG"/>
              </w:rPr>
              <w:t>.</w:t>
            </w:r>
            <w:r w:rsidR="00BD6AEF" w:rsidRPr="00BD6AEF">
              <w:rPr>
                <w:rFonts w:ascii="Times New Roman" w:hAnsi="Times New Roman" w:cs="Times New Roman"/>
                <w:lang w:eastAsia="bg-BG"/>
              </w:rPr>
              <w:t>XII</w:t>
            </w:r>
          </w:p>
        </w:tc>
        <w:tc>
          <w:tcPr>
            <w:tcW w:w="851" w:type="dxa"/>
          </w:tcPr>
          <w:p w14:paraId="7F3B3062" w14:textId="27F8EE73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CBC1252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6178ADC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14:paraId="0037072C" w14:textId="1A864D0B" w:rsidR="00BF2CE3" w:rsidRPr="00B1681B" w:rsidRDefault="00F96084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5A1AD02A" w14:textId="01B0C8E1" w:rsidR="00BF2CE3" w:rsidRPr="00B1681B" w:rsidRDefault="00F96084" w:rsidP="00A963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BF2CE3" w:rsidRPr="00B1681B" w14:paraId="3EFC2408" w14:textId="77777777" w:rsidTr="002A502E">
        <w:tc>
          <w:tcPr>
            <w:tcW w:w="1039" w:type="dxa"/>
            <w:shd w:val="clear" w:color="auto" w:fill="EEECE1"/>
          </w:tcPr>
          <w:p w14:paraId="062B5D1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489F320B" w14:textId="240759B9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</w:tcPr>
          <w:p w14:paraId="1E4F9F0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6F955B09" w14:textId="1D3CBAB2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4FD253A4" w14:textId="0EB7EA1D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2DF9FA8" w14:textId="69E00C9B" w:rsidR="00BF2CE3" w:rsidRPr="00680C38" w:rsidRDefault="00680C3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7</w:t>
            </w:r>
            <w:r>
              <w:rPr>
                <w:rFonts w:ascii="Times New Roman" w:hAnsi="Times New Roman" w:cs="Times New Roman"/>
                <w:lang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14:paraId="67FCCB2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80A1F7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6766B81A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Физика и астрономия</w:t>
            </w:r>
          </w:p>
        </w:tc>
        <w:tc>
          <w:tcPr>
            <w:tcW w:w="2126" w:type="dxa"/>
          </w:tcPr>
          <w:p w14:paraId="6AB1B866" w14:textId="7147687B" w:rsidR="00BF2CE3" w:rsidRPr="00B1681B" w:rsidRDefault="00BD6AEF" w:rsidP="00BD6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BF2CE3" w:rsidRPr="00B1681B" w14:paraId="5BCCA5CD" w14:textId="77777777" w:rsidTr="002A502E">
        <w:tc>
          <w:tcPr>
            <w:tcW w:w="1039" w:type="dxa"/>
            <w:shd w:val="clear" w:color="auto" w:fill="EEECE1"/>
          </w:tcPr>
          <w:p w14:paraId="69FF0DD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78C3B1A5" w14:textId="505B4E6F" w:rsidR="00BF2CE3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D6AEF"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680C38">
              <w:rPr>
                <w:rFonts w:ascii="Times New Roman" w:hAnsi="Times New Roman" w:cs="Times New Roman"/>
                <w:lang w:eastAsia="bg-BG"/>
              </w:rPr>
              <w:t>5</w:t>
            </w:r>
            <w:r w:rsidRPr="00BD6AEF">
              <w:rPr>
                <w:rFonts w:ascii="Times New Roman" w:hAnsi="Times New Roman" w:cs="Times New Roman"/>
                <w:lang w:val="bg-BG" w:eastAsia="bg-BG"/>
              </w:rPr>
              <w:t>.IX.</w:t>
            </w:r>
          </w:p>
        </w:tc>
        <w:tc>
          <w:tcPr>
            <w:tcW w:w="1022" w:type="dxa"/>
          </w:tcPr>
          <w:p w14:paraId="6C0C244E" w14:textId="241EB4CC" w:rsidR="00BF2CE3" w:rsidRPr="00911AA3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28D9C284" w14:textId="1A887287" w:rsidR="00BF2CE3" w:rsidRPr="00680C38" w:rsidRDefault="00680C3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.XI.</w:t>
            </w:r>
          </w:p>
        </w:tc>
        <w:tc>
          <w:tcPr>
            <w:tcW w:w="850" w:type="dxa"/>
          </w:tcPr>
          <w:p w14:paraId="4508174C" w14:textId="3C3315B4" w:rsidR="00BF2CE3" w:rsidRPr="00B1681B" w:rsidRDefault="00BF2CE3" w:rsidP="00C27AD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6272942D" w14:textId="07F7678C" w:rsidR="00BF2CE3" w:rsidRPr="00B1681B" w:rsidRDefault="009B2CB4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="002A502E">
              <w:rPr>
                <w:rFonts w:ascii="Times New Roman" w:hAnsi="Times New Roman" w:cs="Times New Roman"/>
                <w:lang w:eastAsia="bg-BG"/>
              </w:rPr>
              <w:t>5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14:paraId="60AB6CD2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B7A926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84F324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иология и ЗО</w:t>
            </w:r>
          </w:p>
        </w:tc>
        <w:tc>
          <w:tcPr>
            <w:tcW w:w="2126" w:type="dxa"/>
          </w:tcPr>
          <w:p w14:paraId="3149158E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2A098B29" w14:textId="77777777" w:rsidTr="002A502E">
        <w:tc>
          <w:tcPr>
            <w:tcW w:w="1039" w:type="dxa"/>
            <w:shd w:val="clear" w:color="auto" w:fill="EEECE1"/>
          </w:tcPr>
          <w:p w14:paraId="550192A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3864AB39" w14:textId="7679EFD2" w:rsidR="00BF2CE3" w:rsidRPr="00911AA3" w:rsidRDefault="00BF2CE3" w:rsidP="009B2CB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022" w:type="dxa"/>
          </w:tcPr>
          <w:p w14:paraId="09098247" w14:textId="0415E0A4" w:rsidR="00BF2CE3" w:rsidRPr="00B1681B" w:rsidRDefault="0000551F" w:rsidP="0000551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6.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Х.</w:t>
            </w:r>
          </w:p>
        </w:tc>
        <w:tc>
          <w:tcPr>
            <w:tcW w:w="1134" w:type="dxa"/>
          </w:tcPr>
          <w:p w14:paraId="4CD785BB" w14:textId="39941179" w:rsidR="00BF2CE3" w:rsidRPr="00B1681B" w:rsidRDefault="0000551F" w:rsidP="0000551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2A502E">
              <w:rPr>
                <w:rFonts w:ascii="Times New Roman" w:hAnsi="Times New Roman" w:cs="Times New Roman"/>
                <w:lang w:eastAsia="bg-BG"/>
              </w:rPr>
              <w:t>8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  <w:r w:rsidRPr="00B1681B">
              <w:rPr>
                <w:rFonts w:ascii="Times New Roman" w:hAnsi="Times New Roman" w:cs="Times New Roman"/>
                <w:lang w:eastAsia="bg-BG"/>
              </w:rPr>
              <w:t>XI.</w:t>
            </w:r>
          </w:p>
        </w:tc>
        <w:tc>
          <w:tcPr>
            <w:tcW w:w="850" w:type="dxa"/>
          </w:tcPr>
          <w:p w14:paraId="033229A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3674D9E3" w14:textId="2A8F0B0D" w:rsidR="00BF2CE3" w:rsidRPr="00B1681B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9.I.</w:t>
            </w:r>
          </w:p>
        </w:tc>
        <w:tc>
          <w:tcPr>
            <w:tcW w:w="851" w:type="dxa"/>
            <w:shd w:val="clear" w:color="auto" w:fill="EEECE1"/>
          </w:tcPr>
          <w:p w14:paraId="3BD7BAB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E23333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770569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Химия и ООС</w:t>
            </w:r>
          </w:p>
        </w:tc>
        <w:tc>
          <w:tcPr>
            <w:tcW w:w="2126" w:type="dxa"/>
          </w:tcPr>
          <w:p w14:paraId="7BB6ACA1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3B243DA4" w14:textId="77777777" w:rsidTr="002A502E">
        <w:tc>
          <w:tcPr>
            <w:tcW w:w="1039" w:type="dxa"/>
            <w:shd w:val="clear" w:color="auto" w:fill="EEECE1"/>
          </w:tcPr>
          <w:p w14:paraId="4B2C624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00C4564E" w14:textId="388A9DDC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022" w:type="dxa"/>
          </w:tcPr>
          <w:p w14:paraId="072FAD81" w14:textId="1D171AE3" w:rsidR="00BF2CE3" w:rsidRPr="002A502E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5.X.</w:t>
            </w:r>
          </w:p>
        </w:tc>
        <w:tc>
          <w:tcPr>
            <w:tcW w:w="1134" w:type="dxa"/>
          </w:tcPr>
          <w:p w14:paraId="4B1FE60F" w14:textId="502809C1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21C9BBA2" w14:textId="6E703D9C" w:rsidR="00BF2CE3" w:rsidRPr="00B1681B" w:rsidRDefault="00BF2CE3" w:rsidP="00BD6AE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5330007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38F453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A5F940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FBF390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05FC4D0A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3CC1A19E" w14:textId="77777777" w:rsidTr="002A502E">
        <w:tc>
          <w:tcPr>
            <w:tcW w:w="1039" w:type="dxa"/>
            <w:shd w:val="clear" w:color="auto" w:fill="EEECE1"/>
          </w:tcPr>
          <w:p w14:paraId="785DA19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21" w:type="dxa"/>
          </w:tcPr>
          <w:p w14:paraId="3B0CA546" w14:textId="116FC203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022" w:type="dxa"/>
          </w:tcPr>
          <w:p w14:paraId="6F2D47A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372351C6" w14:textId="6079FE50" w:rsidR="00BF2CE3" w:rsidRPr="002A502E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4.XI.</w:t>
            </w:r>
          </w:p>
        </w:tc>
        <w:tc>
          <w:tcPr>
            <w:tcW w:w="850" w:type="dxa"/>
          </w:tcPr>
          <w:p w14:paraId="6104ED13" w14:textId="7E8453D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1507CB12" w14:textId="5DC377D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7062AD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2A7120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E6BD47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59C38491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2832C1E3" w14:textId="77777777" w:rsidTr="00B1681B">
        <w:tc>
          <w:tcPr>
            <w:tcW w:w="13200" w:type="dxa"/>
            <w:gridSpan w:val="10"/>
            <w:shd w:val="clear" w:color="auto" w:fill="EEECE1"/>
          </w:tcPr>
          <w:p w14:paraId="6B61F64C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14:paraId="31A384A8" w14:textId="77777777" w:rsidTr="002A502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44FA1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313" w14:textId="60FC7680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2A502E">
              <w:rPr>
                <w:rFonts w:ascii="Times New Roman" w:hAnsi="Times New Roman" w:cs="Times New Roman"/>
                <w:lang w:eastAsia="bg-BG"/>
              </w:rPr>
              <w:t>3</w:t>
            </w:r>
            <w:r w:rsidR="0000551F">
              <w:rPr>
                <w:rFonts w:ascii="Times New Roman" w:hAnsi="Times New Roman" w:cs="Times New Roman"/>
                <w:lang w:val="bg-BG" w:eastAsia="bg-BG"/>
              </w:rPr>
              <w:t>.</w:t>
            </w:r>
            <w:r w:rsidRPr="00B1681B">
              <w:rPr>
                <w:rFonts w:ascii="Times New Roman" w:hAnsi="Times New Roman" w:cs="Times New Roman"/>
                <w:lang w:eastAsia="bg-BG"/>
              </w:rPr>
              <w:t>IX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4DD" w14:textId="4DED8156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0F5" w14:textId="5057FA99" w:rsidR="00BF2CE3" w:rsidRPr="00B1681B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2</w:t>
            </w:r>
            <w:r w:rsidR="00AE639B"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55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F9B" w14:textId="272E3CC7" w:rsidR="00BF2CE3" w:rsidRPr="00B1681B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  <w:r w:rsidR="0000551F" w:rsidRPr="00911AA3">
              <w:rPr>
                <w:rFonts w:ascii="Times New Roman" w:hAnsi="Times New Roman" w:cs="Times New Roman"/>
                <w:lang w:val="bg-BG" w:eastAsia="bg-BG"/>
              </w:rPr>
              <w:t>.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6454098" w14:textId="742A3645" w:rsidR="00BF2CE3" w:rsidRPr="00646577" w:rsidRDefault="00911AA3" w:rsidP="00911AA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i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2A502E">
              <w:rPr>
                <w:rFonts w:ascii="Times New Roman" w:hAnsi="Times New Roman" w:cs="Times New Roman"/>
                <w:i/>
                <w:lang w:eastAsia="bg-BG"/>
              </w:rPr>
              <w:t>7</w:t>
            </w:r>
            <w:r w:rsidR="00BF2CE3"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CBE56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69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24F" w14:textId="06E6EB69" w:rsidR="00BF2CE3" w:rsidRPr="00B1681B" w:rsidRDefault="00F96084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Т. Чакърова</w:t>
            </w:r>
          </w:p>
        </w:tc>
      </w:tr>
      <w:tr w:rsidR="00BF2CE3" w:rsidRPr="00B1681B" w14:paraId="6010E5B1" w14:textId="77777777" w:rsidTr="002A502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24E07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C35" w14:textId="1A548FA8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F74" w14:textId="465F755E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B15" w14:textId="77777777" w:rsidR="00BF2CE3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1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  <w:p w14:paraId="78C31294" w14:textId="5E350D9D" w:rsidR="002A502E" w:rsidRPr="00B1681B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5D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A75" w14:textId="2D546F28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9A619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29F179A" w14:textId="4309963F" w:rsidR="00BF2CE3" w:rsidRPr="00B1681B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lang w:eastAsia="bg-BG"/>
              </w:rPr>
              <w:t>03</w:t>
            </w:r>
            <w:r w:rsidR="0000551F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  <w:r w:rsidR="00BF2CE3" w:rsidRPr="00B1681B">
              <w:rPr>
                <w:rFonts w:ascii="Times New Roman" w:hAnsi="Times New Roman" w:cs="Times New Roman"/>
                <w:i/>
                <w:lang w:eastAsia="bg-BG"/>
              </w:rPr>
              <w:t>I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3C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5AE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2A502E" w:rsidRPr="00B1681B" w14:paraId="042207B6" w14:textId="77777777" w:rsidTr="002A502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FE89B50" w14:textId="407D8984" w:rsidR="002A502E" w:rsidRPr="00B1681B" w:rsidRDefault="002A502E" w:rsidP="002A502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proofErr w:type="gramStart"/>
            <w:r w:rsidRPr="002A502E">
              <w:rPr>
                <w:rFonts w:ascii="Times New Roman" w:hAnsi="Times New Roman" w:cs="Times New Roman"/>
                <w:lang w:eastAsia="bg-BG"/>
              </w:rPr>
              <w:t>VII”в</w:t>
            </w:r>
            <w:proofErr w:type="spellEnd"/>
            <w:proofErr w:type="gramEnd"/>
            <w:r w:rsidRPr="002A502E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54B" w14:textId="4241CBB3" w:rsidR="002A502E" w:rsidRPr="00B1681B" w:rsidRDefault="002A502E" w:rsidP="002A502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5.IX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125" w14:textId="77777777" w:rsidR="002A502E" w:rsidRPr="002A502E" w:rsidRDefault="002A502E" w:rsidP="002A502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EDF" w14:textId="5A21A6C1" w:rsidR="002A502E" w:rsidRDefault="002A502E" w:rsidP="002A502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8019" w14:textId="77777777" w:rsidR="002A502E" w:rsidRPr="002A502E" w:rsidRDefault="002A502E" w:rsidP="002A502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D0A" w14:textId="77777777" w:rsidR="002A502E" w:rsidRPr="002A502E" w:rsidRDefault="002A502E" w:rsidP="002A502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73E6926" w14:textId="77777777" w:rsidR="002A502E" w:rsidRPr="002A502E" w:rsidRDefault="002A502E" w:rsidP="002A502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0549957" w14:textId="77777777" w:rsidR="002A502E" w:rsidRPr="002A502E" w:rsidRDefault="002A502E" w:rsidP="002A502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3D5" w14:textId="5550CF0A" w:rsidR="002A502E" w:rsidRPr="002A502E" w:rsidRDefault="002A502E" w:rsidP="002A502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 w:rsidRPr="002A502E">
              <w:rPr>
                <w:rFonts w:ascii="Times New Roman" w:hAnsi="Times New Roman" w:cs="Times New Roman"/>
                <w:lang w:eastAsia="bg-BG"/>
              </w:rPr>
              <w:t>Комп</w:t>
            </w:r>
            <w:proofErr w:type="spellEnd"/>
            <w:r w:rsidRPr="002A502E">
              <w:rPr>
                <w:rFonts w:ascii="Times New Roman" w:hAnsi="Times New Roman" w:cs="Times New Roman"/>
                <w:lang w:eastAsia="bg-BG"/>
              </w:rPr>
              <w:t xml:space="preserve">. </w:t>
            </w:r>
            <w:proofErr w:type="spellStart"/>
            <w:r w:rsidRPr="002A502E">
              <w:rPr>
                <w:rFonts w:ascii="Times New Roman" w:hAnsi="Times New Roman" w:cs="Times New Roman"/>
                <w:lang w:eastAsia="bg-BG"/>
              </w:rPr>
              <w:t>моделиране</w:t>
            </w:r>
            <w:proofErr w:type="spellEnd"/>
            <w:r w:rsidRPr="002A502E">
              <w:rPr>
                <w:rFonts w:ascii="Times New Roman" w:hAnsi="Times New Roman" w:cs="Times New Roman"/>
                <w:lang w:eastAsia="bg-BG"/>
              </w:rPr>
              <w:t xml:space="preserve"> и 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B82" w14:textId="18238C53" w:rsidR="002A502E" w:rsidRPr="002A502E" w:rsidRDefault="002A502E" w:rsidP="002A50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2A502E">
              <w:rPr>
                <w:rFonts w:ascii="Times New Roman" w:hAnsi="Times New Roman" w:cs="Times New Roman"/>
                <w:lang w:eastAsia="bg-BG"/>
              </w:rPr>
              <w:t xml:space="preserve">В. </w:t>
            </w:r>
            <w:proofErr w:type="spellStart"/>
            <w:r w:rsidRPr="002A502E">
              <w:rPr>
                <w:rFonts w:ascii="Times New Roman" w:hAnsi="Times New Roman" w:cs="Times New Roman"/>
                <w:lang w:eastAsia="bg-BG"/>
              </w:rPr>
              <w:t>Сарлова</w:t>
            </w:r>
            <w:proofErr w:type="spellEnd"/>
          </w:p>
        </w:tc>
      </w:tr>
      <w:tr w:rsidR="00BF2CE3" w:rsidRPr="00B1681B" w14:paraId="74099AE3" w14:textId="77777777" w:rsidTr="002A502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3489D3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EEE" w14:textId="0F20A8AC" w:rsidR="00BF2CE3" w:rsidRPr="00B1681B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9.IX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E8A" w14:textId="0488D9FB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8F3" w14:textId="6EFD3233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3CB" w14:textId="7FD9C821" w:rsidR="00BF2CE3" w:rsidRPr="002A502E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8.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3C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1E5BB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FB2A22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DF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296" w14:textId="560C7909" w:rsidR="00BF2CE3" w:rsidRPr="00B1681B" w:rsidRDefault="00F96084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BF2CE3" w:rsidRPr="00B1681B" w14:paraId="20C76233" w14:textId="77777777" w:rsidTr="002A502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87F1B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868" w14:textId="79993F85" w:rsidR="00BF2CE3" w:rsidRPr="00B1681B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4.IX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B38" w14:textId="240F14CD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172" w14:textId="3B64B726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73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CBB" w14:textId="67447F71" w:rsidR="00BF2CE3" w:rsidRPr="002A502E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EAF318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0CA9D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9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Физика и 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F7F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BF2CE3" w:rsidRPr="00B1681B" w14:paraId="44A97439" w14:textId="77777777" w:rsidTr="002A502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0F0A22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865" w14:textId="37A8BC99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D74" w14:textId="43923026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EE9" w14:textId="21D2EE98" w:rsidR="00BF2CE3" w:rsidRPr="00B1681B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.X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D55" w14:textId="1719A5A4" w:rsidR="00BF2CE3" w:rsidRPr="00B1681B" w:rsidRDefault="00BF2CE3" w:rsidP="0000551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3CF" w14:textId="49DA097C" w:rsidR="00BF2CE3" w:rsidRPr="00B1681B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5.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4882C1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70FD7B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D9F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иология и 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83E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32274996" w14:textId="77777777" w:rsidTr="002A502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3DC98B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89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72F" w14:textId="1D1E4604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0</w:t>
            </w:r>
            <w:r w:rsidR="002A502E">
              <w:rPr>
                <w:rFonts w:ascii="Times New Roman" w:hAnsi="Times New Roman" w:cs="Times New Roman"/>
                <w:lang w:eastAsia="bg-BG"/>
              </w:rPr>
              <w:t>6.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223" w14:textId="52C16CEF" w:rsidR="00BF2CE3" w:rsidRPr="002A502E" w:rsidRDefault="00C5274A" w:rsidP="002A502E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8.X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4B3" w14:textId="43B88AC1" w:rsidR="00BF2CE3" w:rsidRPr="002A502E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268" w14:textId="1358AF04" w:rsidR="00BF2CE3" w:rsidRPr="00B1681B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</w:t>
            </w:r>
            <w:r w:rsidR="00C5274A">
              <w:rPr>
                <w:rFonts w:ascii="Times New Roman" w:hAnsi="Times New Roman" w:cs="Times New Roman"/>
                <w:lang w:eastAsia="bg-BG"/>
              </w:rPr>
              <w:t>9</w:t>
            </w:r>
            <w:r w:rsidR="00A23193" w:rsidRPr="00911AA3">
              <w:rPr>
                <w:rFonts w:ascii="Times New Roman" w:hAnsi="Times New Roman" w:cs="Times New Roman"/>
                <w:lang w:val="bg-BG" w:eastAsia="bg-BG"/>
              </w:rPr>
              <w:t>.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58C3F4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647C4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8C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Химия и О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7BA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7E8259F1" w14:textId="77777777" w:rsidTr="002A502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83ED01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376" w14:textId="3D60A5BD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110" w14:textId="4BEB2141" w:rsidR="00BF2CE3" w:rsidRPr="00B1681B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4</w:t>
            </w:r>
            <w:r w:rsidR="0000551F" w:rsidRPr="00B1681B">
              <w:rPr>
                <w:rFonts w:ascii="Times New Roman" w:hAnsi="Times New Roman" w:cs="Times New Roman"/>
                <w:lang w:eastAsia="bg-BG"/>
              </w:rPr>
              <w:t>.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952" w14:textId="28BA5B22" w:rsidR="00BF2CE3" w:rsidRPr="00B1681B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</w:t>
            </w:r>
            <w:r w:rsidR="0000551F">
              <w:rPr>
                <w:rFonts w:ascii="Times New Roman" w:hAnsi="Times New Roman" w:cs="Times New Roman"/>
                <w:lang w:val="bg-BG" w:eastAsia="bg-BG"/>
              </w:rPr>
              <w:t>1</w:t>
            </w:r>
            <w:r w:rsidR="0000551F"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5B4" w14:textId="19AFDA78" w:rsidR="00BF2CE3" w:rsidRPr="00B1681B" w:rsidRDefault="002A502E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09.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F34" w14:textId="2D57E183" w:rsidR="00BF2CE3" w:rsidRPr="00B1681B" w:rsidRDefault="00C5274A" w:rsidP="00C5274A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.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BBFE8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2126D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1B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CB5" w14:textId="12C05857" w:rsidR="00BF2CE3" w:rsidRPr="00B1681B" w:rsidRDefault="0000551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BF2CE3" w:rsidRPr="00B1681B" w14:paraId="7284C817" w14:textId="77777777" w:rsidTr="002A502E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C1699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7A3" w14:textId="7FD8B661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C9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287" w14:textId="01A3D347" w:rsidR="00BF2CE3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2A502E">
              <w:rPr>
                <w:rFonts w:ascii="Times New Roman" w:hAnsi="Times New Roman" w:cs="Times New Roman"/>
                <w:lang w:eastAsia="bg-BG"/>
              </w:rPr>
              <w:t>5.</w:t>
            </w:r>
            <w:r w:rsidRPr="00B1681B">
              <w:rPr>
                <w:rFonts w:ascii="Times New Roman" w:hAnsi="Times New Roman" w:cs="Times New Roman"/>
                <w:lang w:eastAsia="bg-BG"/>
              </w:rPr>
              <w:t>X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272" w14:textId="2EA7A8DB" w:rsidR="00BF2CE3" w:rsidRPr="00B1681B" w:rsidRDefault="00BF2CE3" w:rsidP="00B3092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276" w14:textId="11D14E1F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7BBBD3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575DA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B4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8EB" w14:textId="4856683D" w:rsidR="00BF2CE3" w:rsidRPr="00B1681B" w:rsidRDefault="00F96084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</w:tbl>
    <w:p w14:paraId="16B40134" w14:textId="77777777" w:rsidR="007F3A15" w:rsidRDefault="007F3A15" w:rsidP="007F3A15">
      <w:pPr>
        <w:spacing w:after="0"/>
        <w:rPr>
          <w:rFonts w:ascii="Times New Roman" w:hAnsi="Times New Roman" w:cs="Times New Roman"/>
          <w:lang w:val="bg-BG"/>
        </w:rPr>
      </w:pPr>
    </w:p>
    <w:p w14:paraId="727800A5" w14:textId="77777777" w:rsidR="007F3A15" w:rsidRDefault="007F3A15" w:rsidP="007F3A15">
      <w:pPr>
        <w:spacing w:after="0"/>
        <w:rPr>
          <w:rFonts w:ascii="Times New Roman" w:hAnsi="Times New Roman" w:cs="Times New Roman"/>
          <w:lang w:val="bg-BG"/>
        </w:rPr>
      </w:pPr>
    </w:p>
    <w:p w14:paraId="4271CFEF" w14:textId="0F2E2A66" w:rsidR="007F3A15" w:rsidRDefault="007F3A15" w:rsidP="007F3A15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зготвил:                                                                                                                                                                                 Проверил:</w:t>
      </w:r>
    </w:p>
    <w:p w14:paraId="2342ED40" w14:textId="0ACBD70C" w:rsidR="007F3A15" w:rsidRDefault="007F3A15" w:rsidP="007F3A15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Гл. учител в ПЕ                                                                                                                                                                       ЗДУД</w:t>
      </w:r>
    </w:p>
    <w:p w14:paraId="59947987" w14:textId="5CBA0474" w:rsidR="007F3A15" w:rsidRPr="00E128A6" w:rsidRDefault="007F3A15" w:rsidP="007F3A15">
      <w:pPr>
        <w:spacing w:after="0"/>
        <w:ind w:firstLine="72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Я. Милушева                                                                                                                                                                          С.  Мустафа</w:t>
      </w:r>
    </w:p>
    <w:p w14:paraId="6AFD0773" w14:textId="77777777" w:rsidR="00BB5C80" w:rsidRPr="00B1681B" w:rsidRDefault="00BB5C80" w:rsidP="0015214B">
      <w:pPr>
        <w:spacing w:after="0"/>
        <w:jc w:val="center"/>
        <w:rPr>
          <w:rFonts w:ascii="Times New Roman" w:hAnsi="Times New Roman" w:cs="Times New Roman"/>
          <w:lang w:val="bg-BG"/>
        </w:rPr>
      </w:pPr>
    </w:p>
    <w:p w14:paraId="0813B29A" w14:textId="77777777" w:rsidR="00CB2EB6" w:rsidRDefault="00CB2EB6" w:rsidP="006E77A1">
      <w:pPr>
        <w:spacing w:after="0"/>
        <w:rPr>
          <w:rFonts w:ascii="Times New Roman" w:hAnsi="Times New Roman" w:cs="Times New Roman"/>
          <w:lang w:val="bg-BG"/>
        </w:rPr>
      </w:pPr>
    </w:p>
    <w:sectPr w:rsidR="00CB2EB6" w:rsidSect="00AA41DC">
      <w:pgSz w:w="15840" w:h="12240" w:orient="landscape"/>
      <w:pgMar w:top="1276" w:right="720" w:bottom="73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D3"/>
    <w:rsid w:val="0000551F"/>
    <w:rsid w:val="00026F78"/>
    <w:rsid w:val="00027EC0"/>
    <w:rsid w:val="00030D16"/>
    <w:rsid w:val="00036543"/>
    <w:rsid w:val="00037D98"/>
    <w:rsid w:val="000413B8"/>
    <w:rsid w:val="00042279"/>
    <w:rsid w:val="0006139F"/>
    <w:rsid w:val="0006270E"/>
    <w:rsid w:val="00063DC5"/>
    <w:rsid w:val="00077F0D"/>
    <w:rsid w:val="000A1077"/>
    <w:rsid w:val="000A3449"/>
    <w:rsid w:val="000B7431"/>
    <w:rsid w:val="000C78B7"/>
    <w:rsid w:val="000F1E8D"/>
    <w:rsid w:val="000F4212"/>
    <w:rsid w:val="00113431"/>
    <w:rsid w:val="00130E7A"/>
    <w:rsid w:val="00137DA2"/>
    <w:rsid w:val="001438A3"/>
    <w:rsid w:val="0015214B"/>
    <w:rsid w:val="001551B3"/>
    <w:rsid w:val="00166798"/>
    <w:rsid w:val="00175D6D"/>
    <w:rsid w:val="001776D0"/>
    <w:rsid w:val="00180193"/>
    <w:rsid w:val="001902F8"/>
    <w:rsid w:val="00190D9F"/>
    <w:rsid w:val="00191BC7"/>
    <w:rsid w:val="001B1341"/>
    <w:rsid w:val="001B778D"/>
    <w:rsid w:val="001C7333"/>
    <w:rsid w:val="001E163E"/>
    <w:rsid w:val="001F1DCB"/>
    <w:rsid w:val="00200FB1"/>
    <w:rsid w:val="00203A93"/>
    <w:rsid w:val="00211C44"/>
    <w:rsid w:val="0022552D"/>
    <w:rsid w:val="00235715"/>
    <w:rsid w:val="00235E55"/>
    <w:rsid w:val="002371CF"/>
    <w:rsid w:val="00237708"/>
    <w:rsid w:val="00271868"/>
    <w:rsid w:val="00291B5F"/>
    <w:rsid w:val="00293393"/>
    <w:rsid w:val="00293C3E"/>
    <w:rsid w:val="002A1628"/>
    <w:rsid w:val="002A36B2"/>
    <w:rsid w:val="002A502E"/>
    <w:rsid w:val="002B182F"/>
    <w:rsid w:val="002B5AD3"/>
    <w:rsid w:val="002F31B7"/>
    <w:rsid w:val="003168B4"/>
    <w:rsid w:val="00324AD1"/>
    <w:rsid w:val="00327DE7"/>
    <w:rsid w:val="00350A07"/>
    <w:rsid w:val="00354686"/>
    <w:rsid w:val="00356FA9"/>
    <w:rsid w:val="00372E34"/>
    <w:rsid w:val="003A6182"/>
    <w:rsid w:val="003D6F35"/>
    <w:rsid w:val="003E4A5E"/>
    <w:rsid w:val="003F4E62"/>
    <w:rsid w:val="003F4F53"/>
    <w:rsid w:val="00413A2F"/>
    <w:rsid w:val="0042105B"/>
    <w:rsid w:val="004224F8"/>
    <w:rsid w:val="00425F58"/>
    <w:rsid w:val="00434BA4"/>
    <w:rsid w:val="0045015B"/>
    <w:rsid w:val="00451F37"/>
    <w:rsid w:val="00463749"/>
    <w:rsid w:val="00464C58"/>
    <w:rsid w:val="004667F8"/>
    <w:rsid w:val="00466EE6"/>
    <w:rsid w:val="00484690"/>
    <w:rsid w:val="004B5EF1"/>
    <w:rsid w:val="004E24D5"/>
    <w:rsid w:val="004E47CE"/>
    <w:rsid w:val="004F3E91"/>
    <w:rsid w:val="00542D69"/>
    <w:rsid w:val="00542FB5"/>
    <w:rsid w:val="00553F38"/>
    <w:rsid w:val="0059123A"/>
    <w:rsid w:val="005A0BE2"/>
    <w:rsid w:val="005B27A2"/>
    <w:rsid w:val="005B7712"/>
    <w:rsid w:val="005C413A"/>
    <w:rsid w:val="005C4D44"/>
    <w:rsid w:val="005C64EB"/>
    <w:rsid w:val="005D7731"/>
    <w:rsid w:val="005E29DE"/>
    <w:rsid w:val="005F65BA"/>
    <w:rsid w:val="00612600"/>
    <w:rsid w:val="0062328F"/>
    <w:rsid w:val="00646577"/>
    <w:rsid w:val="006622B9"/>
    <w:rsid w:val="0066293C"/>
    <w:rsid w:val="006728CE"/>
    <w:rsid w:val="00680C38"/>
    <w:rsid w:val="006A71D3"/>
    <w:rsid w:val="006D04E9"/>
    <w:rsid w:val="006E77A1"/>
    <w:rsid w:val="00732E53"/>
    <w:rsid w:val="00734A0C"/>
    <w:rsid w:val="007376F2"/>
    <w:rsid w:val="00746223"/>
    <w:rsid w:val="0078088D"/>
    <w:rsid w:val="00783847"/>
    <w:rsid w:val="00796904"/>
    <w:rsid w:val="007A5F65"/>
    <w:rsid w:val="007C6A3D"/>
    <w:rsid w:val="007D06A1"/>
    <w:rsid w:val="007F3A15"/>
    <w:rsid w:val="007F42C3"/>
    <w:rsid w:val="00824B2E"/>
    <w:rsid w:val="0082712C"/>
    <w:rsid w:val="00832ABF"/>
    <w:rsid w:val="008333EA"/>
    <w:rsid w:val="00841B9F"/>
    <w:rsid w:val="00844A9B"/>
    <w:rsid w:val="00845C69"/>
    <w:rsid w:val="008635B5"/>
    <w:rsid w:val="00866AA7"/>
    <w:rsid w:val="00881C31"/>
    <w:rsid w:val="008A0721"/>
    <w:rsid w:val="008B48AD"/>
    <w:rsid w:val="008B5321"/>
    <w:rsid w:val="008D7FEA"/>
    <w:rsid w:val="008E6C67"/>
    <w:rsid w:val="00911AA3"/>
    <w:rsid w:val="00913220"/>
    <w:rsid w:val="0091775F"/>
    <w:rsid w:val="00931CC2"/>
    <w:rsid w:val="00970068"/>
    <w:rsid w:val="00970C2E"/>
    <w:rsid w:val="0097578A"/>
    <w:rsid w:val="009A092F"/>
    <w:rsid w:val="009A0DF4"/>
    <w:rsid w:val="009A25F3"/>
    <w:rsid w:val="009A6115"/>
    <w:rsid w:val="009B2CB4"/>
    <w:rsid w:val="009B548D"/>
    <w:rsid w:val="009D4133"/>
    <w:rsid w:val="009F6B96"/>
    <w:rsid w:val="00A12BC5"/>
    <w:rsid w:val="00A161C2"/>
    <w:rsid w:val="00A2184A"/>
    <w:rsid w:val="00A23193"/>
    <w:rsid w:val="00A25CAA"/>
    <w:rsid w:val="00A873C3"/>
    <w:rsid w:val="00A925E5"/>
    <w:rsid w:val="00A96118"/>
    <w:rsid w:val="00A96327"/>
    <w:rsid w:val="00AA41DC"/>
    <w:rsid w:val="00AA4F0D"/>
    <w:rsid w:val="00AB600B"/>
    <w:rsid w:val="00AE3085"/>
    <w:rsid w:val="00AE5241"/>
    <w:rsid w:val="00AE639B"/>
    <w:rsid w:val="00B0351C"/>
    <w:rsid w:val="00B1128F"/>
    <w:rsid w:val="00B1681B"/>
    <w:rsid w:val="00B203E3"/>
    <w:rsid w:val="00B30927"/>
    <w:rsid w:val="00B30B95"/>
    <w:rsid w:val="00B35906"/>
    <w:rsid w:val="00B445B6"/>
    <w:rsid w:val="00B525AC"/>
    <w:rsid w:val="00B52A57"/>
    <w:rsid w:val="00B53E07"/>
    <w:rsid w:val="00B6092F"/>
    <w:rsid w:val="00B65C38"/>
    <w:rsid w:val="00B9217E"/>
    <w:rsid w:val="00BB5C80"/>
    <w:rsid w:val="00BC16E0"/>
    <w:rsid w:val="00BD0197"/>
    <w:rsid w:val="00BD6AEF"/>
    <w:rsid w:val="00BF2CE3"/>
    <w:rsid w:val="00BF4040"/>
    <w:rsid w:val="00C10B5F"/>
    <w:rsid w:val="00C24C35"/>
    <w:rsid w:val="00C27AD1"/>
    <w:rsid w:val="00C338DB"/>
    <w:rsid w:val="00C36692"/>
    <w:rsid w:val="00C41E1F"/>
    <w:rsid w:val="00C47D89"/>
    <w:rsid w:val="00C5274A"/>
    <w:rsid w:val="00C76E42"/>
    <w:rsid w:val="00C77B9B"/>
    <w:rsid w:val="00C77BCB"/>
    <w:rsid w:val="00C80C8F"/>
    <w:rsid w:val="00C869D6"/>
    <w:rsid w:val="00CA587F"/>
    <w:rsid w:val="00CB2EB6"/>
    <w:rsid w:val="00D06B68"/>
    <w:rsid w:val="00D15481"/>
    <w:rsid w:val="00D24FE8"/>
    <w:rsid w:val="00D444ED"/>
    <w:rsid w:val="00D45301"/>
    <w:rsid w:val="00D640A4"/>
    <w:rsid w:val="00D67FB9"/>
    <w:rsid w:val="00D739A6"/>
    <w:rsid w:val="00D73B6A"/>
    <w:rsid w:val="00D8035F"/>
    <w:rsid w:val="00D83618"/>
    <w:rsid w:val="00DB0966"/>
    <w:rsid w:val="00DB2155"/>
    <w:rsid w:val="00DD41F2"/>
    <w:rsid w:val="00DE2D6C"/>
    <w:rsid w:val="00DE597B"/>
    <w:rsid w:val="00DE6EFE"/>
    <w:rsid w:val="00DF6B9E"/>
    <w:rsid w:val="00E101E2"/>
    <w:rsid w:val="00E128A6"/>
    <w:rsid w:val="00E2503B"/>
    <w:rsid w:val="00E40D1D"/>
    <w:rsid w:val="00E67752"/>
    <w:rsid w:val="00E80E7D"/>
    <w:rsid w:val="00E84235"/>
    <w:rsid w:val="00E85997"/>
    <w:rsid w:val="00EB1B7C"/>
    <w:rsid w:val="00EB5633"/>
    <w:rsid w:val="00EC1523"/>
    <w:rsid w:val="00ED2913"/>
    <w:rsid w:val="00F10FF0"/>
    <w:rsid w:val="00F22DCF"/>
    <w:rsid w:val="00F25FAF"/>
    <w:rsid w:val="00F41731"/>
    <w:rsid w:val="00F64A71"/>
    <w:rsid w:val="00F91960"/>
    <w:rsid w:val="00F91AD9"/>
    <w:rsid w:val="00F92228"/>
    <w:rsid w:val="00F96084"/>
    <w:rsid w:val="00FA425C"/>
    <w:rsid w:val="00FC03A9"/>
    <w:rsid w:val="00FE05EC"/>
    <w:rsid w:val="00FE067E"/>
    <w:rsid w:val="00FF2B48"/>
    <w:rsid w:val="00FF3C9B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1F902"/>
  <w15:docId w15:val="{F7C27381-17AE-4617-9FE8-7F49143F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A7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3669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C36692"/>
    <w:rPr>
      <w:rFonts w:ascii="Times New Roman" w:hAnsi="Times New Roman" w:cs="Times New Roman"/>
      <w:b/>
      <w:bCs/>
      <w:sz w:val="20"/>
      <w:szCs w:val="20"/>
      <w:lang w:val="bg-BG"/>
    </w:rPr>
  </w:style>
  <w:style w:type="table" w:styleId="a3">
    <w:name w:val="Table Grid"/>
    <w:basedOn w:val="a1"/>
    <w:uiPriority w:val="99"/>
    <w:rsid w:val="006A71D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C36692"/>
    <w:rPr>
      <w:color w:val="0000FF"/>
      <w:u w:val="single"/>
    </w:rPr>
  </w:style>
  <w:style w:type="character" w:styleId="a5">
    <w:name w:val="Strong"/>
    <w:qFormat/>
    <w:locked/>
    <w:rsid w:val="00036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7478-8A23-4238-8105-45910394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О УЧИЛИЩЕ “СВЕТИ СВЕТИ КИРИЛ И МЕТОДИЙ”</vt:lpstr>
      <vt:lpstr>ОСНОВНО УЧИЛИЩЕ “СВЕТИ СВЕТИ КИРИЛ И МЕТОДИЙ”</vt:lpstr>
    </vt:vector>
  </TitlesOfParts>
  <Company>birds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УЧИЛИЩЕ “СВЕТИ СВЕТИ КИРИЛ И МЕТОДИЙ”</dc:title>
  <dc:creator>bird</dc:creator>
  <cp:lastModifiedBy>909116: ОУ "Св. Св. Кирил и Методий" - Кърджали</cp:lastModifiedBy>
  <cp:revision>2</cp:revision>
  <cp:lastPrinted>2017-11-29T12:16:00Z</cp:lastPrinted>
  <dcterms:created xsi:type="dcterms:W3CDTF">2025-09-30T05:54:00Z</dcterms:created>
  <dcterms:modified xsi:type="dcterms:W3CDTF">2025-09-30T05:54:00Z</dcterms:modified>
</cp:coreProperties>
</file>